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0BF" w:rsidRPr="008148EB" w:rsidRDefault="00E04870">
      <w:pPr>
        <w:pStyle w:val="customunionstyle"/>
        <w:spacing w:before="0" w:beforeAutospacing="0" w:after="0" w:afterAutospacing="0" w:line="560" w:lineRule="exact"/>
        <w:jc w:val="center"/>
        <w:rPr>
          <w:rFonts w:ascii="方正小标宋简体" w:eastAsia="方正小标宋简体" w:hAnsi="方正小标宋简体" w:cs="方正小标宋简体"/>
          <w:sz w:val="44"/>
          <w:szCs w:val="44"/>
        </w:rPr>
      </w:pPr>
      <w:r w:rsidRPr="008148EB">
        <w:rPr>
          <w:rFonts w:ascii="方正小标宋简体" w:eastAsia="方正小标宋简体" w:hAnsi="方正小标宋简体" w:cs="方正小标宋简体" w:hint="eastAsia"/>
          <w:sz w:val="44"/>
          <w:szCs w:val="44"/>
        </w:rPr>
        <w:t>扬中市卫健委所属事业单位2021年第</w:t>
      </w:r>
      <w:r w:rsidR="00C96D90" w:rsidRPr="008148EB">
        <w:rPr>
          <w:rFonts w:ascii="方正小标宋简体" w:eastAsia="方正小标宋简体" w:hAnsi="方正小标宋简体" w:cs="方正小标宋简体" w:hint="eastAsia"/>
          <w:sz w:val="44"/>
          <w:szCs w:val="44"/>
        </w:rPr>
        <w:t>三</w:t>
      </w:r>
      <w:r w:rsidR="007A0DDD" w:rsidRPr="008148EB">
        <w:rPr>
          <w:rFonts w:ascii="方正小标宋简体" w:eastAsia="方正小标宋简体" w:hAnsi="方正小标宋简体" w:cs="方正小标宋简体" w:hint="eastAsia"/>
          <w:sz w:val="44"/>
          <w:szCs w:val="44"/>
        </w:rPr>
        <w:t>次</w:t>
      </w:r>
    </w:p>
    <w:p w:rsidR="000470BF" w:rsidRPr="008148EB" w:rsidRDefault="00E04870">
      <w:pPr>
        <w:pStyle w:val="customunionstyle"/>
        <w:spacing w:before="0" w:beforeAutospacing="0" w:after="0" w:afterAutospacing="0" w:line="560" w:lineRule="exact"/>
        <w:jc w:val="center"/>
        <w:rPr>
          <w:rFonts w:ascii="方正小标宋简体" w:eastAsia="方正小标宋简体" w:hAnsi="方正小标宋简体" w:cs="方正小标宋简体"/>
          <w:sz w:val="44"/>
          <w:szCs w:val="44"/>
        </w:rPr>
      </w:pPr>
      <w:r w:rsidRPr="008148EB">
        <w:rPr>
          <w:rFonts w:ascii="方正小标宋简体" w:eastAsia="方正小标宋简体" w:hAnsi="方正小标宋简体" w:cs="方正小标宋简体" w:hint="eastAsia"/>
          <w:sz w:val="44"/>
          <w:szCs w:val="44"/>
        </w:rPr>
        <w:t>公开招聘工作人员公告</w:t>
      </w:r>
    </w:p>
    <w:p w:rsidR="000470BF" w:rsidRPr="008148EB" w:rsidRDefault="00E04870" w:rsidP="000346D0">
      <w:pPr>
        <w:pStyle w:val="customunionstyle"/>
        <w:spacing w:beforeLines="30" w:before="192" w:beforeAutospacing="0" w:afterLines="30" w:after="192" w:afterAutospacing="0" w:line="560" w:lineRule="exact"/>
        <w:jc w:val="center"/>
        <w:rPr>
          <w:rFonts w:ascii="仿宋_GB2312" w:eastAsia="仿宋_GB2312" w:hAnsi="����"/>
          <w:sz w:val="32"/>
          <w:szCs w:val="32"/>
        </w:rPr>
      </w:pPr>
      <w:proofErr w:type="gramStart"/>
      <w:r w:rsidRPr="008148EB">
        <w:rPr>
          <w:rFonts w:ascii="仿宋_GB2312" w:eastAsia="仿宋_GB2312" w:hAnsi="����" w:hint="eastAsia"/>
          <w:sz w:val="32"/>
          <w:szCs w:val="32"/>
        </w:rPr>
        <w:t>镇扬事招</w:t>
      </w:r>
      <w:proofErr w:type="gramEnd"/>
      <w:r w:rsidRPr="008148EB">
        <w:rPr>
          <w:rFonts w:ascii="仿宋_GB2312" w:eastAsia="仿宋_GB2312" w:hAnsi="����" w:hint="eastAsia"/>
          <w:sz w:val="32"/>
          <w:szCs w:val="32"/>
        </w:rPr>
        <w:t>公告〔2021〕</w:t>
      </w:r>
      <w:r w:rsidR="003F66FF" w:rsidRPr="008148EB">
        <w:rPr>
          <w:rFonts w:ascii="仿宋_GB2312" w:eastAsia="仿宋_GB2312" w:hAnsi="����" w:hint="eastAsia"/>
          <w:sz w:val="32"/>
          <w:szCs w:val="32"/>
        </w:rPr>
        <w:t>9</w:t>
      </w:r>
      <w:r w:rsidRPr="008148EB">
        <w:rPr>
          <w:rFonts w:ascii="仿宋_GB2312" w:eastAsia="仿宋_GB2312" w:hAnsi="����" w:hint="eastAsia"/>
          <w:sz w:val="32"/>
          <w:szCs w:val="32"/>
        </w:rPr>
        <w:t>号</w:t>
      </w:r>
    </w:p>
    <w:p w:rsidR="000470BF" w:rsidRPr="008148EB" w:rsidRDefault="00E04870">
      <w:pPr>
        <w:pStyle w:val="customunionstyle"/>
        <w:spacing w:before="0" w:beforeAutospacing="0" w:after="0" w:afterAutospacing="0" w:line="500" w:lineRule="exact"/>
        <w:ind w:firstLineChars="200" w:firstLine="640"/>
        <w:rPr>
          <w:rFonts w:ascii="仿宋_GB2312" w:eastAsia="仿宋_GB2312" w:hAnsi="����"/>
          <w:sz w:val="32"/>
          <w:szCs w:val="32"/>
        </w:rPr>
      </w:pPr>
      <w:r w:rsidRPr="008148EB">
        <w:rPr>
          <w:rFonts w:ascii="仿宋_GB2312" w:eastAsia="仿宋_GB2312" w:hAnsi="����" w:hint="eastAsia"/>
          <w:sz w:val="32"/>
          <w:szCs w:val="32"/>
        </w:rPr>
        <w:t>根据《事业单位公开招聘人员暂行规定》（人事部第6号令）、《江苏省事业单位公开招聘人员办法》（</w:t>
      </w:r>
      <w:proofErr w:type="gramStart"/>
      <w:r w:rsidRPr="008148EB">
        <w:rPr>
          <w:rFonts w:ascii="仿宋_GB2312" w:eastAsia="仿宋_GB2312" w:hAnsi="����" w:hint="eastAsia"/>
          <w:sz w:val="32"/>
          <w:szCs w:val="32"/>
        </w:rPr>
        <w:t>苏办发</w:t>
      </w:r>
      <w:proofErr w:type="gramEnd"/>
      <w:r w:rsidRPr="008148EB">
        <w:rPr>
          <w:rFonts w:ascii="仿宋_GB2312" w:eastAsia="仿宋_GB2312" w:hAnsi="����" w:hint="eastAsia"/>
          <w:sz w:val="32"/>
          <w:szCs w:val="32"/>
        </w:rPr>
        <w:t>〔2020〕9号）文件精神，结合扬中市卫健委</w:t>
      </w:r>
      <w:r w:rsidRPr="008148EB">
        <w:rPr>
          <w:rFonts w:ascii="仿宋_GB2312" w:eastAsia="仿宋_GB2312" w:hAnsi="����"/>
          <w:sz w:val="32"/>
          <w:szCs w:val="32"/>
        </w:rPr>
        <w:t>所属事业单位</w:t>
      </w:r>
      <w:r w:rsidRPr="008148EB">
        <w:rPr>
          <w:rFonts w:ascii="仿宋_GB2312" w:eastAsia="仿宋_GB2312" w:hAnsi="����" w:hint="eastAsia"/>
          <w:sz w:val="32"/>
          <w:szCs w:val="32"/>
        </w:rPr>
        <w:t>岗位空缺情况和工作需要，现决定面向社会公开招聘2名事业编制工作人员。</w:t>
      </w:r>
    </w:p>
    <w:p w:rsidR="000470BF" w:rsidRPr="008148EB" w:rsidRDefault="00E04870">
      <w:pPr>
        <w:spacing w:line="500" w:lineRule="exact"/>
        <w:ind w:firstLineChars="200" w:firstLine="640"/>
        <w:rPr>
          <w:rFonts w:ascii="黑体" w:hAnsi="黑体"/>
          <w:b w:val="0"/>
          <w:sz w:val="32"/>
          <w:szCs w:val="32"/>
        </w:rPr>
      </w:pPr>
      <w:r w:rsidRPr="008148EB">
        <w:rPr>
          <w:rFonts w:ascii="黑体" w:hAnsi="黑体" w:hint="eastAsia"/>
          <w:b w:val="0"/>
          <w:sz w:val="32"/>
          <w:szCs w:val="32"/>
        </w:rPr>
        <w:t>一、招聘条件和岗位</w:t>
      </w:r>
    </w:p>
    <w:p w:rsidR="000470BF" w:rsidRPr="008148EB" w:rsidRDefault="00E04870">
      <w:pPr>
        <w:pStyle w:val="customunionstyle"/>
        <w:spacing w:before="0" w:beforeAutospacing="0" w:after="0" w:afterAutospacing="0" w:line="500" w:lineRule="exact"/>
        <w:ind w:firstLineChars="200" w:firstLine="640"/>
        <w:rPr>
          <w:rFonts w:ascii="仿宋_GB2312" w:eastAsia="仿宋_GB2312" w:hAnsi="����"/>
          <w:sz w:val="32"/>
          <w:szCs w:val="32"/>
        </w:rPr>
      </w:pPr>
      <w:r w:rsidRPr="008148EB">
        <w:rPr>
          <w:rFonts w:ascii="仿宋_GB2312" w:eastAsia="仿宋_GB2312" w:hAnsi="����" w:hint="eastAsia"/>
          <w:sz w:val="32"/>
          <w:szCs w:val="32"/>
        </w:rPr>
        <w:t>1.具有中华人民共和国国籍；</w:t>
      </w:r>
    </w:p>
    <w:p w:rsidR="000470BF" w:rsidRPr="008148EB" w:rsidRDefault="00E04870">
      <w:pPr>
        <w:pStyle w:val="customunionstyle"/>
        <w:spacing w:before="0" w:beforeAutospacing="0" w:after="0" w:afterAutospacing="0" w:line="500" w:lineRule="exact"/>
        <w:ind w:firstLineChars="200" w:firstLine="640"/>
        <w:rPr>
          <w:rFonts w:ascii="Calibri" w:eastAsia="仿宋_GB2312" w:hAnsi="Calibri"/>
          <w:sz w:val="32"/>
          <w:szCs w:val="32"/>
        </w:rPr>
      </w:pPr>
      <w:r w:rsidRPr="008148EB">
        <w:rPr>
          <w:rFonts w:ascii="仿宋_GB2312" w:eastAsia="仿宋_GB2312" w:hAnsi="����" w:hint="eastAsia"/>
          <w:sz w:val="32"/>
          <w:szCs w:val="32"/>
        </w:rPr>
        <w:t>2.年龄一般为18周岁以上，35周岁以下（1985年</w:t>
      </w:r>
      <w:r w:rsidR="00C96D90" w:rsidRPr="008148EB">
        <w:rPr>
          <w:rFonts w:ascii="仿宋_GB2312" w:eastAsia="仿宋_GB2312" w:hAnsi="����"/>
          <w:sz w:val="32"/>
          <w:szCs w:val="32"/>
        </w:rPr>
        <w:t>1</w:t>
      </w:r>
      <w:r w:rsidR="007E4A11" w:rsidRPr="008148EB">
        <w:rPr>
          <w:rFonts w:ascii="仿宋_GB2312" w:eastAsia="仿宋_GB2312" w:hAnsi="����" w:hint="eastAsia"/>
          <w:sz w:val="32"/>
          <w:szCs w:val="32"/>
        </w:rPr>
        <w:t>1</w:t>
      </w:r>
      <w:r w:rsidRPr="008148EB">
        <w:rPr>
          <w:rFonts w:ascii="仿宋_GB2312" w:eastAsia="仿宋_GB2312" w:hAnsi="����" w:hint="eastAsia"/>
          <w:sz w:val="32"/>
          <w:szCs w:val="32"/>
        </w:rPr>
        <w:t>月1日至2003年</w:t>
      </w:r>
      <w:r w:rsidR="007E4A11" w:rsidRPr="008148EB">
        <w:rPr>
          <w:rFonts w:ascii="仿宋_GB2312" w:eastAsia="仿宋_GB2312" w:hAnsi="����" w:hint="eastAsia"/>
          <w:sz w:val="32"/>
          <w:szCs w:val="32"/>
        </w:rPr>
        <w:t>10</w:t>
      </w:r>
      <w:r w:rsidRPr="008148EB">
        <w:rPr>
          <w:rFonts w:ascii="仿宋_GB2312" w:eastAsia="仿宋_GB2312" w:hAnsi="����" w:hint="eastAsia"/>
          <w:sz w:val="32"/>
          <w:szCs w:val="32"/>
        </w:rPr>
        <w:t>月3</w:t>
      </w:r>
      <w:r w:rsidR="007E4A11" w:rsidRPr="008148EB">
        <w:rPr>
          <w:rFonts w:ascii="仿宋_GB2312" w:eastAsia="仿宋_GB2312" w:hAnsi="����" w:hint="eastAsia"/>
          <w:sz w:val="32"/>
          <w:szCs w:val="32"/>
        </w:rPr>
        <w:t>1</w:t>
      </w:r>
      <w:r w:rsidRPr="008148EB">
        <w:rPr>
          <w:rFonts w:ascii="仿宋_GB2312" w:eastAsia="仿宋_GB2312" w:hAnsi="����" w:hint="eastAsia"/>
          <w:sz w:val="32"/>
          <w:szCs w:val="32"/>
        </w:rPr>
        <w:t>日期间出生），</w:t>
      </w:r>
      <w:r w:rsidRPr="008148EB">
        <w:rPr>
          <w:rFonts w:ascii="仿宋_GB2312" w:eastAsia="仿宋_GB2312" w:hint="eastAsia"/>
          <w:sz w:val="32"/>
          <w:szCs w:val="32"/>
        </w:rPr>
        <w:t xml:space="preserve">部分岗位对年龄有明确要求的，从其要求，年龄计算方法不变； </w:t>
      </w:r>
    </w:p>
    <w:p w:rsidR="000470BF" w:rsidRPr="008148EB" w:rsidRDefault="00E04870">
      <w:pPr>
        <w:pStyle w:val="customunionstyle"/>
        <w:spacing w:before="0" w:beforeAutospacing="0" w:after="0" w:afterAutospacing="0" w:line="500" w:lineRule="exact"/>
        <w:ind w:firstLineChars="200" w:firstLine="640"/>
        <w:rPr>
          <w:rFonts w:ascii="仿宋_GB2312" w:eastAsia="仿宋_GB2312"/>
          <w:sz w:val="32"/>
          <w:szCs w:val="32"/>
        </w:rPr>
      </w:pPr>
      <w:r w:rsidRPr="008148EB">
        <w:rPr>
          <w:rFonts w:ascii="仿宋_GB2312" w:eastAsia="仿宋_GB2312" w:hint="eastAsia"/>
          <w:sz w:val="32"/>
          <w:szCs w:val="32"/>
        </w:rPr>
        <w:t>3.遵守中华人民共和国宪法和法律，拥护中国共产党领导和社会主义制度；</w:t>
      </w:r>
    </w:p>
    <w:p w:rsidR="000470BF" w:rsidRPr="008148EB" w:rsidRDefault="00E04870">
      <w:pPr>
        <w:pStyle w:val="customunionstyle"/>
        <w:spacing w:before="0" w:beforeAutospacing="0" w:after="0" w:afterAutospacing="0" w:line="500" w:lineRule="exact"/>
        <w:ind w:firstLineChars="200" w:firstLine="640"/>
        <w:rPr>
          <w:rFonts w:ascii="仿宋_GB2312" w:eastAsia="仿宋_GB2312"/>
          <w:sz w:val="32"/>
          <w:szCs w:val="32"/>
        </w:rPr>
      </w:pPr>
      <w:r w:rsidRPr="008148EB">
        <w:rPr>
          <w:rFonts w:ascii="仿宋_GB2312" w:eastAsia="仿宋_GB2312" w:hint="eastAsia"/>
          <w:sz w:val="32"/>
          <w:szCs w:val="32"/>
        </w:rPr>
        <w:t>4.具备良好的品行；</w:t>
      </w:r>
    </w:p>
    <w:p w:rsidR="000470BF" w:rsidRPr="008148EB" w:rsidRDefault="00E04870">
      <w:pPr>
        <w:pStyle w:val="customunionstyle"/>
        <w:spacing w:before="0" w:beforeAutospacing="0" w:after="0" w:afterAutospacing="0" w:line="500" w:lineRule="exact"/>
        <w:ind w:firstLineChars="200" w:firstLine="640"/>
        <w:rPr>
          <w:rFonts w:ascii="仿宋_GB2312" w:eastAsia="仿宋_GB2312"/>
          <w:sz w:val="32"/>
          <w:szCs w:val="32"/>
        </w:rPr>
      </w:pPr>
      <w:r w:rsidRPr="008148EB">
        <w:rPr>
          <w:rFonts w:ascii="仿宋_GB2312" w:eastAsia="仿宋_GB2312" w:hint="eastAsia"/>
          <w:sz w:val="32"/>
          <w:szCs w:val="32"/>
        </w:rPr>
        <w:t>5.具备岗位所需的专业或技能条件；</w:t>
      </w:r>
    </w:p>
    <w:p w:rsidR="000470BF" w:rsidRPr="008148EB" w:rsidRDefault="00E04870">
      <w:pPr>
        <w:pStyle w:val="customunionstyle"/>
        <w:spacing w:before="0" w:beforeAutospacing="0" w:after="0" w:afterAutospacing="0" w:line="500" w:lineRule="exact"/>
        <w:ind w:firstLineChars="200" w:firstLine="640"/>
        <w:rPr>
          <w:rFonts w:ascii="仿宋_GB2312" w:eastAsia="仿宋_GB2312"/>
          <w:sz w:val="32"/>
          <w:szCs w:val="32"/>
        </w:rPr>
      </w:pPr>
      <w:r w:rsidRPr="008148EB">
        <w:rPr>
          <w:rFonts w:ascii="仿宋_GB2312" w:eastAsia="仿宋_GB2312" w:hint="eastAsia"/>
          <w:sz w:val="32"/>
          <w:szCs w:val="32"/>
        </w:rPr>
        <w:t>6.适应岗位要求的身体条件；</w:t>
      </w:r>
    </w:p>
    <w:p w:rsidR="000470BF" w:rsidRPr="008148EB" w:rsidRDefault="00E04870">
      <w:pPr>
        <w:pStyle w:val="customunionstyle"/>
        <w:spacing w:before="0" w:beforeAutospacing="0" w:after="0" w:afterAutospacing="0" w:line="500" w:lineRule="exact"/>
        <w:ind w:firstLineChars="200" w:firstLine="640"/>
        <w:rPr>
          <w:rFonts w:ascii="仿宋_GB2312" w:eastAsia="仿宋_GB2312"/>
          <w:sz w:val="32"/>
          <w:szCs w:val="32"/>
        </w:rPr>
      </w:pPr>
      <w:r w:rsidRPr="008148EB">
        <w:rPr>
          <w:rFonts w:ascii="仿宋_GB2312" w:eastAsia="仿宋_GB2312" w:hint="eastAsia"/>
          <w:sz w:val="32"/>
          <w:szCs w:val="32"/>
        </w:rPr>
        <w:t>7.招聘岗位、人数和所要求的学历、专业等资格条件见《扬中市卫健委所属事业单位2021年第</w:t>
      </w:r>
      <w:r w:rsidR="00C96D90" w:rsidRPr="008148EB">
        <w:rPr>
          <w:rFonts w:ascii="仿宋_GB2312" w:eastAsia="仿宋_GB2312" w:hint="eastAsia"/>
          <w:sz w:val="32"/>
          <w:szCs w:val="32"/>
        </w:rPr>
        <w:t>三</w:t>
      </w:r>
      <w:r w:rsidR="000656FF" w:rsidRPr="008148EB">
        <w:rPr>
          <w:rFonts w:ascii="仿宋_GB2312" w:eastAsia="仿宋_GB2312" w:hint="eastAsia"/>
          <w:sz w:val="32"/>
          <w:szCs w:val="32"/>
        </w:rPr>
        <w:t>次</w:t>
      </w:r>
      <w:r w:rsidRPr="008148EB">
        <w:rPr>
          <w:rFonts w:ascii="仿宋_GB2312" w:eastAsia="仿宋_GB2312" w:hint="eastAsia"/>
          <w:sz w:val="32"/>
          <w:szCs w:val="32"/>
        </w:rPr>
        <w:t>公开招聘工作人员岗位表》（附1）。按大类确定专业的岗位，参照《江苏省2021年度考试录用公务员专业参考目录》进行查核。</w:t>
      </w:r>
    </w:p>
    <w:p w:rsidR="000470BF" w:rsidRPr="008148EB" w:rsidRDefault="00E04870" w:rsidP="00C56328">
      <w:pPr>
        <w:spacing w:line="500" w:lineRule="exact"/>
        <w:ind w:firstLineChars="200" w:firstLine="640"/>
        <w:rPr>
          <w:rFonts w:ascii="仿宋_GB2312" w:eastAsia="仿宋_GB2312"/>
          <w:bCs/>
          <w:sz w:val="32"/>
          <w:szCs w:val="32"/>
        </w:rPr>
      </w:pPr>
      <w:r w:rsidRPr="008148EB">
        <w:rPr>
          <w:rFonts w:ascii="仿宋_GB2312" w:eastAsia="仿宋_GB2312" w:hint="eastAsia"/>
          <w:b w:val="0"/>
          <w:bCs/>
          <w:sz w:val="32"/>
          <w:szCs w:val="32"/>
        </w:rPr>
        <w:t>8.</w:t>
      </w:r>
      <w:r w:rsidRPr="008148EB">
        <w:rPr>
          <w:rFonts w:ascii="仿宋_GB2312" w:eastAsia="仿宋_GB2312" w:hAnsi="仿宋_GB2312" w:cs="仿宋_GB2312" w:hint="eastAsia"/>
          <w:b w:val="0"/>
          <w:bCs/>
          <w:sz w:val="32"/>
          <w:szCs w:val="32"/>
        </w:rPr>
        <w:t>取得祖国大陆普通高校学历的台湾学生和取得祖国大陆承认学历的其他台湾居民应聘时按国家和江苏省的有关规定执行。</w:t>
      </w:r>
    </w:p>
    <w:p w:rsidR="000470BF" w:rsidRPr="008148EB" w:rsidRDefault="00E04870">
      <w:pPr>
        <w:spacing w:line="500" w:lineRule="exact"/>
        <w:ind w:firstLineChars="200" w:firstLine="640"/>
        <w:rPr>
          <w:rFonts w:ascii="仿宋_GB2312" w:eastAsia="仿宋_GB2312"/>
          <w:b w:val="0"/>
          <w:bCs/>
          <w:sz w:val="32"/>
          <w:szCs w:val="32"/>
        </w:rPr>
      </w:pPr>
      <w:r w:rsidRPr="008148EB">
        <w:rPr>
          <w:rFonts w:ascii="仿宋_GB2312" w:eastAsia="仿宋_GB2312" w:hAnsi="仿宋_GB2312" w:cs="仿宋_GB2312" w:hint="eastAsia"/>
          <w:b w:val="0"/>
          <w:bCs/>
          <w:sz w:val="32"/>
          <w:szCs w:val="32"/>
        </w:rPr>
        <w:t>现役军人、国民教育序列普通高校在</w:t>
      </w:r>
      <w:r w:rsidR="00521A4B" w:rsidRPr="008148EB">
        <w:rPr>
          <w:rFonts w:ascii="仿宋_GB2312" w:eastAsia="仿宋_GB2312" w:hAnsi="仿宋_GB2312" w:cs="仿宋_GB2312" w:hint="eastAsia"/>
          <w:b w:val="0"/>
          <w:bCs/>
          <w:sz w:val="32"/>
          <w:szCs w:val="32"/>
        </w:rPr>
        <w:t>校</w:t>
      </w:r>
      <w:r w:rsidRPr="008148EB">
        <w:rPr>
          <w:rFonts w:ascii="仿宋_GB2312" w:eastAsia="仿宋_GB2312" w:hAnsi="仿宋_GB2312" w:cs="仿宋_GB2312" w:hint="eastAsia"/>
          <w:b w:val="0"/>
          <w:bCs/>
          <w:sz w:val="32"/>
          <w:szCs w:val="32"/>
        </w:rPr>
        <w:t>生、以及国家</w:t>
      </w:r>
      <w:r w:rsidRPr="008148EB">
        <w:rPr>
          <w:rFonts w:ascii="仿宋_GB2312" w:eastAsia="仿宋_GB2312" w:hint="eastAsia"/>
          <w:b w:val="0"/>
          <w:bCs/>
          <w:sz w:val="32"/>
          <w:szCs w:val="32"/>
        </w:rPr>
        <w:t>和省另有规定不得应聘到事业单位有关岗位的人员，不得应聘。</w:t>
      </w:r>
      <w:r w:rsidRPr="008148EB">
        <w:rPr>
          <w:rFonts w:ascii="仿宋_GB2312" w:eastAsia="仿宋_GB2312"/>
          <w:b w:val="0"/>
          <w:bCs/>
          <w:sz w:val="32"/>
          <w:szCs w:val="32"/>
        </w:rPr>
        <w:t>与事业单位负责人员有夫妻关系、直系血亲关系、三代以内旁系血亲关系或者近姻亲关系等亲属关系的，不得应聘事业单位的组织（人事）、纪检监察、</w:t>
      </w:r>
      <w:r w:rsidRPr="008148EB">
        <w:rPr>
          <w:rFonts w:ascii="仿宋_GB2312" w:eastAsia="仿宋_GB2312"/>
          <w:b w:val="0"/>
          <w:bCs/>
          <w:sz w:val="32"/>
          <w:szCs w:val="32"/>
        </w:rPr>
        <w:lastRenderedPageBreak/>
        <w:t>审计财务岗位；与现有在岗人员存在上述关系的，不得应聘到岗后形成直接上下级领导关系的管理类岗位，以及《事业单位人事管理回避规定》明确应当回避的岗位</w:t>
      </w:r>
      <w:r w:rsidRPr="008148EB">
        <w:rPr>
          <w:rFonts w:ascii="仿宋_GB2312" w:eastAsia="仿宋_GB2312" w:hint="eastAsia"/>
          <w:b w:val="0"/>
          <w:bCs/>
          <w:sz w:val="32"/>
          <w:szCs w:val="32"/>
        </w:rPr>
        <w:t>。</w:t>
      </w:r>
    </w:p>
    <w:p w:rsidR="000470BF" w:rsidRPr="008148EB" w:rsidRDefault="00E04870">
      <w:pPr>
        <w:pStyle w:val="aa"/>
        <w:shd w:val="clear" w:color="auto" w:fill="FFFFFF" w:themeFill="background1"/>
        <w:spacing w:before="0" w:beforeAutospacing="0" w:after="0" w:afterAutospacing="0" w:line="500" w:lineRule="exact"/>
        <w:ind w:firstLineChars="200" w:firstLine="640"/>
        <w:jc w:val="both"/>
        <w:rPr>
          <w:rFonts w:ascii="仿宋_GB2312" w:eastAsia="仿宋_GB2312" w:hAnsi="Times New Roman" w:cs="Times New Roman"/>
          <w:kern w:val="2"/>
          <w:sz w:val="32"/>
          <w:szCs w:val="32"/>
        </w:rPr>
      </w:pPr>
      <w:r w:rsidRPr="008148EB">
        <w:rPr>
          <w:rFonts w:ascii="仿宋_GB2312" w:eastAsia="仿宋_GB2312" w:hAnsi="Times New Roman" w:cs="Times New Roman" w:hint="eastAsia"/>
          <w:kern w:val="2"/>
          <w:sz w:val="32"/>
          <w:szCs w:val="32"/>
        </w:rPr>
        <w:t>新《江苏省事业单位公开招聘人员办法》于2020年3月13日起施行，根据其后发布的事业单位公开招聘人员公告，被聘用到江苏省地方各类事业单位的在编（在册）人员；2021年</w:t>
      </w:r>
      <w:r w:rsidR="00813CF4" w:rsidRPr="008148EB">
        <w:rPr>
          <w:rFonts w:ascii="仿宋_GB2312" w:eastAsia="仿宋_GB2312" w:hAnsi="Times New Roman" w:cs="Times New Roman" w:hint="eastAsia"/>
          <w:kern w:val="2"/>
          <w:sz w:val="32"/>
          <w:szCs w:val="32"/>
        </w:rPr>
        <w:t>10</w:t>
      </w:r>
      <w:r w:rsidRPr="008148EB">
        <w:rPr>
          <w:rFonts w:ascii="仿宋_GB2312" w:eastAsia="仿宋_GB2312" w:hAnsi="Times New Roman" w:cs="Times New Roman" w:hint="eastAsia"/>
          <w:kern w:val="2"/>
          <w:sz w:val="32"/>
          <w:szCs w:val="32"/>
        </w:rPr>
        <w:t>月31日前，5年服务期未满的新录用公务员，或有规定（</w:t>
      </w:r>
      <w:proofErr w:type="gramStart"/>
      <w:r w:rsidRPr="008148EB">
        <w:rPr>
          <w:rFonts w:ascii="仿宋_GB2312" w:eastAsia="仿宋_GB2312" w:hAnsi="Times New Roman" w:cs="Times New Roman" w:hint="eastAsia"/>
          <w:kern w:val="2"/>
          <w:sz w:val="32"/>
          <w:szCs w:val="32"/>
        </w:rPr>
        <w:t>含协议</w:t>
      </w:r>
      <w:proofErr w:type="gramEnd"/>
      <w:r w:rsidRPr="008148EB">
        <w:rPr>
          <w:rFonts w:ascii="仿宋_GB2312" w:eastAsia="仿宋_GB2312" w:hAnsi="Times New Roman" w:cs="Times New Roman" w:hint="eastAsia"/>
          <w:kern w:val="2"/>
          <w:sz w:val="32"/>
          <w:szCs w:val="32"/>
        </w:rPr>
        <w:t>明确）不得解聘离开工作单位（岗位）的人员，</w:t>
      </w:r>
      <w:r w:rsidR="00C9269B" w:rsidRPr="008148EB">
        <w:rPr>
          <w:rFonts w:ascii="仿宋_GB2312" w:eastAsia="仿宋_GB2312" w:hAnsi="仿宋" w:hint="eastAsia"/>
          <w:sz w:val="32"/>
          <w:szCs w:val="32"/>
        </w:rPr>
        <w:t>扬中市内各医疗机构</w:t>
      </w:r>
      <w:r w:rsidR="00BB0B3C" w:rsidRPr="008148EB">
        <w:rPr>
          <w:rFonts w:ascii="仿宋_GB2312" w:eastAsia="仿宋_GB2312" w:hAnsi="仿宋" w:hint="eastAsia"/>
          <w:sz w:val="32"/>
          <w:szCs w:val="32"/>
        </w:rPr>
        <w:t>事业</w:t>
      </w:r>
      <w:r w:rsidR="00C9269B" w:rsidRPr="008148EB">
        <w:rPr>
          <w:rFonts w:ascii="仿宋_GB2312" w:eastAsia="仿宋_GB2312" w:hAnsi="仿宋" w:hint="eastAsia"/>
          <w:sz w:val="32"/>
          <w:szCs w:val="32"/>
        </w:rPr>
        <w:t>在编人员，</w:t>
      </w:r>
      <w:r w:rsidRPr="008148EB">
        <w:rPr>
          <w:rFonts w:ascii="仿宋_GB2312" w:eastAsia="仿宋_GB2312" w:hAnsi="Times New Roman" w:cs="Times New Roman" w:hint="eastAsia"/>
          <w:kern w:val="2"/>
          <w:sz w:val="32"/>
          <w:szCs w:val="32"/>
        </w:rPr>
        <w:t>请不要报名应聘。</w:t>
      </w:r>
    </w:p>
    <w:p w:rsidR="000470BF" w:rsidRPr="008148EB" w:rsidRDefault="00E04870" w:rsidP="009A3875">
      <w:pPr>
        <w:pStyle w:val="aa"/>
        <w:shd w:val="clear" w:color="auto" w:fill="FFFFFF" w:themeFill="background1"/>
        <w:spacing w:before="0" w:beforeAutospacing="0" w:after="0" w:afterAutospacing="0" w:line="500" w:lineRule="exact"/>
        <w:ind w:firstLineChars="200" w:firstLine="640"/>
        <w:jc w:val="both"/>
        <w:rPr>
          <w:rFonts w:ascii="黑体" w:eastAsia="黑体" w:hAnsi="黑体"/>
          <w:b/>
          <w:sz w:val="32"/>
          <w:szCs w:val="32"/>
        </w:rPr>
      </w:pPr>
      <w:r w:rsidRPr="008148EB">
        <w:rPr>
          <w:rFonts w:ascii="黑体" w:eastAsia="黑体" w:hAnsi="黑体" w:hint="eastAsia"/>
          <w:sz w:val="32"/>
          <w:szCs w:val="32"/>
        </w:rPr>
        <w:t>二、报名和领取准考证</w:t>
      </w:r>
    </w:p>
    <w:p w:rsidR="000470BF" w:rsidRPr="008148EB" w:rsidRDefault="00E04870">
      <w:pPr>
        <w:pStyle w:val="aa"/>
        <w:spacing w:before="0" w:beforeAutospacing="0" w:after="0" w:afterAutospacing="0" w:line="500" w:lineRule="exact"/>
        <w:ind w:firstLineChars="200" w:firstLine="640"/>
        <w:rPr>
          <w:rFonts w:ascii="仿宋_GB2312" w:eastAsia="仿宋_GB2312" w:hAnsi="仿宋_GB2312" w:cs="仿宋_GB2312"/>
          <w:sz w:val="32"/>
          <w:szCs w:val="32"/>
        </w:rPr>
      </w:pPr>
      <w:r w:rsidRPr="008148EB">
        <w:rPr>
          <w:rFonts w:ascii="仿宋_GB2312" w:eastAsia="仿宋_GB2312" w:hAnsi="仿宋_GB2312" w:cs="仿宋_GB2312" w:hint="eastAsia"/>
          <w:sz w:val="32"/>
          <w:szCs w:val="32"/>
        </w:rPr>
        <w:t>㈠报名。本次招聘采用网上报名的方式进行。</w:t>
      </w:r>
    </w:p>
    <w:p w:rsidR="000470BF" w:rsidRPr="008148EB" w:rsidRDefault="00E04870">
      <w:pPr>
        <w:pStyle w:val="aa"/>
        <w:spacing w:before="0" w:beforeAutospacing="0" w:after="0" w:afterAutospacing="0" w:line="500" w:lineRule="exact"/>
        <w:ind w:firstLineChars="200" w:firstLine="640"/>
        <w:rPr>
          <w:rFonts w:ascii="仿宋_GB2312" w:eastAsia="仿宋_GB2312" w:hAnsi="����"/>
          <w:sz w:val="32"/>
          <w:szCs w:val="32"/>
        </w:rPr>
      </w:pPr>
      <w:r w:rsidRPr="008148EB">
        <w:rPr>
          <w:rFonts w:ascii="仿宋_GB2312" w:eastAsia="仿宋_GB2312" w:hAnsi="����" w:hint="eastAsia"/>
          <w:sz w:val="32"/>
          <w:szCs w:val="32"/>
        </w:rPr>
        <w:t>1.报名时间：自本公告发布之日起，至2021年</w:t>
      </w:r>
      <w:r w:rsidR="00EB1264" w:rsidRPr="008148EB">
        <w:rPr>
          <w:rFonts w:ascii="仿宋_GB2312" w:eastAsia="仿宋_GB2312" w:hAnsi="����"/>
          <w:sz w:val="32"/>
          <w:szCs w:val="32"/>
        </w:rPr>
        <w:t>10</w:t>
      </w:r>
      <w:r w:rsidRPr="008148EB">
        <w:rPr>
          <w:rFonts w:ascii="仿宋_GB2312" w:eastAsia="仿宋_GB2312" w:hAnsi="����" w:hint="eastAsia"/>
          <w:sz w:val="32"/>
          <w:szCs w:val="32"/>
        </w:rPr>
        <w:t>月</w:t>
      </w:r>
      <w:r w:rsidR="00792B28">
        <w:rPr>
          <w:rFonts w:ascii="仿宋_GB2312" w:eastAsia="仿宋_GB2312" w:hAnsi="����"/>
          <w:sz w:val="32"/>
          <w:szCs w:val="32"/>
        </w:rPr>
        <w:t>25</w:t>
      </w:r>
      <w:r w:rsidRPr="008148EB">
        <w:rPr>
          <w:rFonts w:ascii="仿宋_GB2312" w:eastAsia="仿宋_GB2312" w:hAnsi="����" w:hint="eastAsia"/>
          <w:sz w:val="32"/>
          <w:szCs w:val="32"/>
        </w:rPr>
        <w:t>日16:00。</w:t>
      </w:r>
    </w:p>
    <w:p w:rsidR="000470BF" w:rsidRPr="008148EB" w:rsidRDefault="00E04870">
      <w:pPr>
        <w:pStyle w:val="aa"/>
        <w:spacing w:before="0" w:beforeAutospacing="0" w:after="0" w:afterAutospacing="0" w:line="500" w:lineRule="exact"/>
        <w:ind w:firstLineChars="200" w:firstLine="640"/>
        <w:rPr>
          <w:rFonts w:ascii="仿宋_GB2312" w:eastAsia="仿宋_GB2312" w:hAnsi="仿宋_GB2312" w:cs="仿宋_GB2312"/>
          <w:sz w:val="32"/>
          <w:szCs w:val="32"/>
        </w:rPr>
      </w:pPr>
      <w:r w:rsidRPr="008148EB">
        <w:rPr>
          <w:rFonts w:ascii="仿宋_GB2312" w:eastAsia="仿宋_GB2312" w:hAnsi="����" w:hint="eastAsia"/>
          <w:sz w:val="32"/>
          <w:szCs w:val="32"/>
        </w:rPr>
        <w:t>2.报名所需材料：报名登记表（附2，贴正面免冠照片）、</w:t>
      </w:r>
      <w:r w:rsidRPr="008148EB">
        <w:rPr>
          <w:rFonts w:ascii="仿宋_GB2312" w:eastAsia="仿宋_GB2312" w:hAnsi="仿宋_GB2312" w:cs="仿宋_GB2312" w:hint="eastAsia"/>
          <w:sz w:val="32"/>
          <w:szCs w:val="32"/>
        </w:rPr>
        <w:t>本人身份证、毕业证书及学位证书（招聘岗位所要求的执业资格证书或专业技术资格证书等，取得国（境）外学历学位的人员，除报名资格条件中要求的材料外，还需提供教育部留学回国人员学历认证和所修课程目录。具体报名要求详见岗位表，证书尚未领取的提供成绩合格证明，下同）。</w:t>
      </w:r>
    </w:p>
    <w:p w:rsidR="000470BF" w:rsidRPr="008148EB" w:rsidRDefault="00E04870">
      <w:pPr>
        <w:pStyle w:val="aa"/>
        <w:spacing w:before="0" w:beforeAutospacing="0" w:after="0" w:afterAutospacing="0" w:line="500" w:lineRule="exact"/>
        <w:ind w:firstLineChars="200" w:firstLine="640"/>
        <w:rPr>
          <w:rFonts w:ascii="仿宋_GB2312" w:eastAsia="仿宋_GB2312" w:hAnsi="����"/>
          <w:sz w:val="32"/>
          <w:szCs w:val="32"/>
        </w:rPr>
      </w:pPr>
      <w:r w:rsidRPr="008148EB">
        <w:rPr>
          <w:rFonts w:ascii="仿宋_GB2312" w:eastAsia="仿宋_GB2312" w:hAnsi="����" w:hint="eastAsia"/>
          <w:sz w:val="32"/>
          <w:szCs w:val="32"/>
        </w:rPr>
        <w:t>3.材料提交方式。</w:t>
      </w:r>
      <w:r w:rsidRPr="008148EB">
        <w:rPr>
          <w:rFonts w:ascii="仿宋_GB2312" w:eastAsia="仿宋_GB2312" w:hAnsi="仿宋_GB2312" w:cs="仿宋_GB2312" w:hint="eastAsia"/>
          <w:sz w:val="32"/>
          <w:szCs w:val="32"/>
        </w:rPr>
        <w:t>以上报名所需</w:t>
      </w:r>
      <w:r w:rsidRPr="008148EB">
        <w:rPr>
          <w:rFonts w:ascii="仿宋_GB2312" w:eastAsia="仿宋_GB2312" w:hAnsi="����" w:hint="eastAsia"/>
          <w:sz w:val="32"/>
          <w:szCs w:val="32"/>
        </w:rPr>
        <w:t>材料扫描或转换成PDF文件，以电子邮件形式发送到招聘单位报名邮箱，并于工作时间内致电予以确认，办理报名手续。报名邮箱为：yz</w:t>
      </w:r>
      <w:r w:rsidR="00F1621B" w:rsidRPr="008148EB">
        <w:rPr>
          <w:rFonts w:ascii="仿宋_GB2312" w:eastAsia="仿宋_GB2312" w:hAnsi="����"/>
          <w:sz w:val="32"/>
          <w:szCs w:val="32"/>
        </w:rPr>
        <w:t>hbzzrsk</w:t>
      </w:r>
      <w:r w:rsidRPr="008148EB">
        <w:rPr>
          <w:rFonts w:ascii="仿宋_GB2312" w:eastAsia="仿宋_GB2312" w:hAnsi="����" w:hint="eastAsia"/>
          <w:sz w:val="32"/>
          <w:szCs w:val="32"/>
        </w:rPr>
        <w:t>@163.com，联系电话：0511-88</w:t>
      </w:r>
      <w:r w:rsidR="00F1621B" w:rsidRPr="008148EB">
        <w:rPr>
          <w:rFonts w:ascii="仿宋_GB2312" w:eastAsia="仿宋_GB2312" w:hAnsi="����"/>
          <w:sz w:val="32"/>
          <w:szCs w:val="32"/>
        </w:rPr>
        <w:t>350766</w:t>
      </w:r>
      <w:r w:rsidRPr="008148EB">
        <w:rPr>
          <w:rFonts w:ascii="仿宋_GB2312" w:eastAsia="仿宋_GB2312" w:hAnsi="����" w:hint="eastAsia"/>
          <w:sz w:val="32"/>
          <w:szCs w:val="32"/>
        </w:rPr>
        <w:t>。</w:t>
      </w:r>
    </w:p>
    <w:p w:rsidR="000470BF" w:rsidRPr="008148EB" w:rsidRDefault="00E04870">
      <w:pPr>
        <w:pStyle w:val="aa"/>
        <w:spacing w:before="0" w:beforeAutospacing="0" w:after="0" w:afterAutospacing="0" w:line="500" w:lineRule="exact"/>
        <w:ind w:firstLineChars="200" w:firstLine="640"/>
        <w:rPr>
          <w:rFonts w:ascii="仿宋_GB2312" w:eastAsia="仿宋_GB2312" w:hAnsi="����"/>
          <w:sz w:val="32"/>
          <w:szCs w:val="32"/>
        </w:rPr>
      </w:pPr>
      <w:r w:rsidRPr="008148EB">
        <w:rPr>
          <w:rFonts w:ascii="仿宋_GB2312" w:eastAsia="仿宋_GB2312" w:hAnsi="����" w:hint="eastAsia"/>
          <w:sz w:val="32"/>
          <w:szCs w:val="32"/>
        </w:rPr>
        <w:t>4.本次公开招聘不收取报名考试费用，应聘者须对照报考岗位所要求的资格条件，如实填写报名登记表的各项信息，每人限报一个岗位。</w:t>
      </w:r>
    </w:p>
    <w:p w:rsidR="000470BF" w:rsidRPr="008148EB" w:rsidRDefault="00E04870">
      <w:pPr>
        <w:pStyle w:val="aa"/>
        <w:spacing w:before="0" w:beforeAutospacing="0" w:after="0" w:afterAutospacing="0" w:line="500" w:lineRule="exact"/>
        <w:rPr>
          <w:rFonts w:ascii="仿宋_GB2312" w:eastAsia="仿宋_GB2312" w:hAnsi="����"/>
          <w:sz w:val="32"/>
          <w:szCs w:val="32"/>
        </w:rPr>
      </w:pPr>
      <w:r w:rsidRPr="008148EB">
        <w:rPr>
          <w:rFonts w:ascii="仿宋_GB2312" w:eastAsia="仿宋_GB2312" w:hAnsi="����" w:hint="eastAsia"/>
          <w:sz w:val="32"/>
          <w:szCs w:val="32"/>
        </w:rPr>
        <w:t xml:space="preserve">　　㈡岗位取消、核减。报名结束，市卫健委填写《报名情况汇总表》，报扬中市</w:t>
      </w:r>
      <w:proofErr w:type="gramStart"/>
      <w:r w:rsidRPr="008148EB">
        <w:rPr>
          <w:rFonts w:ascii="仿宋_GB2312" w:eastAsia="仿宋_GB2312" w:hAnsi="����" w:hint="eastAsia"/>
          <w:sz w:val="32"/>
          <w:szCs w:val="32"/>
        </w:rPr>
        <w:t>人社局</w:t>
      </w:r>
      <w:proofErr w:type="gramEnd"/>
      <w:r w:rsidRPr="008148EB">
        <w:rPr>
          <w:rFonts w:ascii="仿宋_GB2312" w:eastAsia="仿宋_GB2312" w:hAnsi="����" w:hint="eastAsia"/>
          <w:sz w:val="32"/>
          <w:szCs w:val="32"/>
        </w:rPr>
        <w:t>备案。如报名人数不足或无人报名，则核减或取消该岗位。核减或取消岗位公告于2021年</w:t>
      </w:r>
      <w:r w:rsidR="00EB1264" w:rsidRPr="008148EB">
        <w:rPr>
          <w:rFonts w:ascii="仿宋_GB2312" w:eastAsia="仿宋_GB2312" w:hAnsi="����"/>
          <w:sz w:val="32"/>
          <w:szCs w:val="32"/>
        </w:rPr>
        <w:t>10</w:t>
      </w:r>
      <w:r w:rsidRPr="008148EB">
        <w:rPr>
          <w:rFonts w:ascii="仿宋_GB2312" w:eastAsia="仿宋_GB2312" w:hAnsi="����" w:hint="eastAsia"/>
          <w:sz w:val="32"/>
          <w:szCs w:val="32"/>
        </w:rPr>
        <w:t>月</w:t>
      </w:r>
      <w:r w:rsidR="00792B28">
        <w:rPr>
          <w:rFonts w:ascii="仿宋_GB2312" w:eastAsia="仿宋_GB2312" w:hAnsi="����"/>
          <w:sz w:val="32"/>
          <w:szCs w:val="32"/>
        </w:rPr>
        <w:t>26</w:t>
      </w:r>
      <w:r w:rsidRPr="008148EB">
        <w:rPr>
          <w:rFonts w:ascii="仿宋_GB2312" w:eastAsia="仿宋_GB2312" w:hAnsi="����" w:hint="eastAsia"/>
          <w:sz w:val="32"/>
          <w:szCs w:val="32"/>
        </w:rPr>
        <w:t>日11:30前，在扬中市人民政府网站发布。</w:t>
      </w:r>
    </w:p>
    <w:p w:rsidR="000470BF" w:rsidRPr="008148EB" w:rsidRDefault="00E04870">
      <w:pPr>
        <w:pStyle w:val="aa"/>
        <w:spacing w:before="0" w:beforeAutospacing="0" w:after="0" w:afterAutospacing="0" w:line="500" w:lineRule="exact"/>
        <w:ind w:firstLineChars="200" w:firstLine="640"/>
        <w:rPr>
          <w:rFonts w:ascii="仿宋_GB2312" w:eastAsia="仿宋_GB2312" w:hAnsi="����"/>
          <w:sz w:val="32"/>
          <w:szCs w:val="32"/>
        </w:rPr>
      </w:pPr>
      <w:r w:rsidRPr="008148EB">
        <w:rPr>
          <w:rFonts w:ascii="仿宋_GB2312" w:eastAsia="仿宋_GB2312" w:hAnsi="仿宋_GB2312" w:cs="仿宋_GB2312" w:hint="eastAsia"/>
          <w:sz w:val="32"/>
          <w:szCs w:val="32"/>
        </w:rPr>
        <w:lastRenderedPageBreak/>
        <w:t>㈢资格复审。</w:t>
      </w:r>
      <w:r w:rsidRPr="008148EB">
        <w:rPr>
          <w:rFonts w:ascii="仿宋_GB2312" w:eastAsia="仿宋_GB2312" w:hAnsi="����" w:hint="eastAsia"/>
          <w:sz w:val="32"/>
          <w:szCs w:val="32"/>
        </w:rPr>
        <w:t>报名资格由扬中市卫健委进行初审，由扬中市</w:t>
      </w:r>
      <w:proofErr w:type="gramStart"/>
      <w:r w:rsidRPr="008148EB">
        <w:rPr>
          <w:rFonts w:ascii="仿宋_GB2312" w:eastAsia="仿宋_GB2312" w:hAnsi="����" w:hint="eastAsia"/>
          <w:sz w:val="32"/>
          <w:szCs w:val="32"/>
        </w:rPr>
        <w:t>人社局</w:t>
      </w:r>
      <w:proofErr w:type="gramEnd"/>
      <w:r w:rsidRPr="008148EB">
        <w:rPr>
          <w:rFonts w:ascii="仿宋_GB2312" w:eastAsia="仿宋_GB2312" w:hAnsi="����" w:hint="eastAsia"/>
          <w:sz w:val="32"/>
          <w:szCs w:val="32"/>
        </w:rPr>
        <w:t>、卫健委进行复审，复审时如发现不符合应聘岗位所应具备的资格条件或有弄虚作假行为的，取消考试资格。复审时间：</w:t>
      </w:r>
      <w:r w:rsidRPr="008148EB">
        <w:rPr>
          <w:rFonts w:ascii="仿宋_GB2312" w:eastAsia="仿宋_GB2312" w:hAnsi="仿宋" w:cs="方正仿宋_GBK" w:hint="eastAsia"/>
          <w:bCs/>
          <w:sz w:val="32"/>
          <w:szCs w:val="32"/>
        </w:rPr>
        <w:t>2021年</w:t>
      </w:r>
      <w:r w:rsidR="000E1F2F" w:rsidRPr="008148EB">
        <w:rPr>
          <w:rFonts w:ascii="仿宋_GB2312" w:eastAsia="仿宋_GB2312" w:hAnsi="仿宋" w:cs="方正仿宋_GBK"/>
          <w:bCs/>
          <w:sz w:val="32"/>
          <w:szCs w:val="32"/>
        </w:rPr>
        <w:t>10</w:t>
      </w:r>
      <w:r w:rsidRPr="008148EB">
        <w:rPr>
          <w:rFonts w:ascii="仿宋_GB2312" w:eastAsia="仿宋_GB2312" w:hAnsi="仿宋" w:cs="方正仿宋_GBK" w:hint="eastAsia"/>
          <w:bCs/>
          <w:sz w:val="32"/>
          <w:szCs w:val="32"/>
        </w:rPr>
        <w:t>月</w:t>
      </w:r>
      <w:r w:rsidR="00792B28">
        <w:rPr>
          <w:rFonts w:ascii="仿宋_GB2312" w:eastAsia="仿宋_GB2312" w:hAnsi="仿宋" w:cs="方正仿宋_GBK"/>
          <w:bCs/>
          <w:sz w:val="32"/>
          <w:szCs w:val="32"/>
        </w:rPr>
        <w:t>26</w:t>
      </w:r>
      <w:r w:rsidRPr="008148EB">
        <w:rPr>
          <w:rFonts w:ascii="仿宋_GB2312" w:eastAsia="仿宋_GB2312" w:hAnsi="仿宋" w:cs="方正仿宋_GBK" w:hint="eastAsia"/>
          <w:bCs/>
          <w:sz w:val="32"/>
          <w:szCs w:val="32"/>
        </w:rPr>
        <w:t>日上午9:00-11:00，地点：</w:t>
      </w:r>
      <w:r w:rsidR="009B77D7" w:rsidRPr="008148EB">
        <w:rPr>
          <w:rFonts w:ascii="仿宋_GB2312" w:eastAsia="仿宋_GB2312" w:hAnsi="仿宋" w:cs="方正仿宋_GBK" w:hint="eastAsia"/>
          <w:bCs/>
          <w:sz w:val="32"/>
          <w:szCs w:val="32"/>
        </w:rPr>
        <w:t>扬中市卫健委组织人事科</w:t>
      </w:r>
      <w:r w:rsidRPr="008148EB">
        <w:rPr>
          <w:rFonts w:ascii="仿宋_GB2312" w:eastAsia="仿宋_GB2312" w:hAnsi="仿宋" w:cs="方正仿宋_GBK" w:hint="eastAsia"/>
          <w:bCs/>
          <w:sz w:val="32"/>
          <w:szCs w:val="32"/>
        </w:rPr>
        <w:t>（</w:t>
      </w:r>
      <w:r w:rsidR="009B77D7" w:rsidRPr="008148EB">
        <w:rPr>
          <w:rFonts w:ascii="仿宋_GB2312" w:eastAsia="仿宋_GB2312" w:hAnsi="仿宋" w:cs="方正仿宋_GBK" w:hint="eastAsia"/>
          <w:bCs/>
          <w:sz w:val="32"/>
          <w:szCs w:val="32"/>
        </w:rPr>
        <w:t>扬中市扬子西路8</w:t>
      </w:r>
      <w:r w:rsidR="009B77D7" w:rsidRPr="008148EB">
        <w:rPr>
          <w:rFonts w:ascii="仿宋_GB2312" w:eastAsia="仿宋_GB2312" w:hAnsi="仿宋" w:cs="方正仿宋_GBK"/>
          <w:bCs/>
          <w:sz w:val="32"/>
          <w:szCs w:val="32"/>
        </w:rPr>
        <w:t>6</w:t>
      </w:r>
      <w:r w:rsidR="009B77D7" w:rsidRPr="008148EB">
        <w:rPr>
          <w:rFonts w:ascii="仿宋_GB2312" w:eastAsia="仿宋_GB2312" w:hAnsi="仿宋" w:cs="方正仿宋_GBK" w:hint="eastAsia"/>
          <w:bCs/>
          <w:sz w:val="32"/>
          <w:szCs w:val="32"/>
        </w:rPr>
        <w:t>号</w:t>
      </w:r>
      <w:r w:rsidRPr="008148EB">
        <w:rPr>
          <w:rFonts w:ascii="仿宋_GB2312" w:eastAsia="仿宋_GB2312" w:hAnsi="仿宋" w:cs="方正仿宋_GBK" w:hint="eastAsia"/>
          <w:bCs/>
          <w:sz w:val="32"/>
          <w:szCs w:val="32"/>
        </w:rPr>
        <w:t>）。复审所需材料为网上报名提交材料原件。未在上述规定时间内到指定地点资格复审的，视为自动放弃报名资格。</w:t>
      </w:r>
    </w:p>
    <w:p w:rsidR="000470BF" w:rsidRPr="008148EB" w:rsidRDefault="00E04870">
      <w:pPr>
        <w:spacing w:line="500" w:lineRule="exact"/>
        <w:ind w:firstLineChars="200" w:firstLine="640"/>
        <w:rPr>
          <w:rFonts w:ascii="仿宋_GB2312" w:eastAsia="仿宋_GB2312" w:hAnsi="仿宋_GB2312" w:cs="仿宋_GB2312"/>
          <w:b w:val="0"/>
          <w:kern w:val="0"/>
          <w:sz w:val="32"/>
          <w:szCs w:val="32"/>
        </w:rPr>
      </w:pPr>
      <w:r w:rsidRPr="008148EB">
        <w:rPr>
          <w:rFonts w:ascii="仿宋_GB2312" w:eastAsia="仿宋_GB2312" w:hAnsi="仿宋_GB2312" w:cs="仿宋_GB2312" w:hint="eastAsia"/>
          <w:b w:val="0"/>
          <w:kern w:val="0"/>
          <w:sz w:val="32"/>
          <w:szCs w:val="32"/>
        </w:rPr>
        <w:t>㈣领取准考证和面试通知单。报名人员通过资格复审后，在</w:t>
      </w:r>
      <w:r w:rsidRPr="008148EB">
        <w:rPr>
          <w:rFonts w:ascii="仿宋_GB2312" w:eastAsia="仿宋_GB2312" w:hAnsi="����" w:cs="宋体" w:hint="eastAsia"/>
          <w:b w:val="0"/>
          <w:kern w:val="0"/>
          <w:sz w:val="32"/>
          <w:szCs w:val="32"/>
        </w:rPr>
        <w:t>资格复审</w:t>
      </w:r>
      <w:r w:rsidRPr="008148EB">
        <w:rPr>
          <w:rFonts w:ascii="仿宋_GB2312" w:eastAsia="仿宋_GB2312" w:hAnsi="仿宋_GB2312" w:cs="仿宋_GB2312" w:hint="eastAsia"/>
          <w:b w:val="0"/>
          <w:kern w:val="0"/>
          <w:sz w:val="32"/>
          <w:szCs w:val="32"/>
        </w:rPr>
        <w:t>现场领取准考证或面试通知单。</w:t>
      </w:r>
    </w:p>
    <w:p w:rsidR="000470BF" w:rsidRPr="008148EB" w:rsidRDefault="00E04870">
      <w:pPr>
        <w:pStyle w:val="aa"/>
        <w:spacing w:before="0" w:beforeAutospacing="0" w:after="0" w:afterAutospacing="0" w:line="500" w:lineRule="exact"/>
        <w:ind w:firstLineChars="200" w:firstLine="640"/>
        <w:rPr>
          <w:rFonts w:ascii="黑体" w:eastAsia="黑体" w:hAnsi="黑体"/>
          <w:sz w:val="32"/>
          <w:szCs w:val="32"/>
        </w:rPr>
      </w:pPr>
      <w:r w:rsidRPr="008148EB">
        <w:rPr>
          <w:rFonts w:ascii="黑体" w:eastAsia="黑体" w:hAnsi="黑体" w:hint="eastAsia"/>
          <w:sz w:val="32"/>
          <w:szCs w:val="32"/>
        </w:rPr>
        <w:t>三、考试</w:t>
      </w:r>
    </w:p>
    <w:p w:rsidR="000470BF" w:rsidRPr="008148EB" w:rsidRDefault="00E04870">
      <w:pPr>
        <w:widowControl/>
        <w:spacing w:line="500" w:lineRule="exact"/>
        <w:ind w:firstLineChars="200" w:firstLine="640"/>
        <w:jc w:val="left"/>
        <w:rPr>
          <w:rFonts w:ascii="仿宋_GB2312" w:eastAsia="仿宋_GB2312"/>
          <w:b w:val="0"/>
          <w:bCs/>
          <w:sz w:val="32"/>
          <w:szCs w:val="32"/>
        </w:rPr>
      </w:pPr>
      <w:r w:rsidRPr="008148EB">
        <w:rPr>
          <w:rFonts w:ascii="仿宋_GB2312" w:eastAsia="仿宋_GB2312" w:hint="eastAsia"/>
          <w:b w:val="0"/>
          <w:bCs/>
          <w:sz w:val="32"/>
          <w:szCs w:val="32"/>
        </w:rPr>
        <w:t>本次招聘采取专业知识笔试和专业面试的考试方式。考点设在</w:t>
      </w:r>
      <w:r w:rsidR="00FB1EA1" w:rsidRPr="008148EB">
        <w:rPr>
          <w:rFonts w:ascii="仿宋_GB2312" w:eastAsia="仿宋_GB2312" w:hAnsi="仿宋_GB2312" w:cs="仿宋_GB2312" w:hint="eastAsia"/>
          <w:b w:val="0"/>
          <w:bCs/>
          <w:sz w:val="32"/>
          <w:szCs w:val="32"/>
        </w:rPr>
        <w:t>扬中</w:t>
      </w:r>
      <w:r w:rsidRPr="008148EB">
        <w:rPr>
          <w:rFonts w:ascii="仿宋_GB2312" w:eastAsia="仿宋_GB2312" w:hAnsi="仿宋_GB2312" w:cs="仿宋_GB2312" w:hint="eastAsia"/>
          <w:b w:val="0"/>
          <w:bCs/>
          <w:sz w:val="32"/>
          <w:szCs w:val="32"/>
        </w:rPr>
        <w:t>市区（具体地点见准考证或面试通知单）</w:t>
      </w:r>
      <w:r w:rsidRPr="008148EB">
        <w:rPr>
          <w:rFonts w:ascii="仿宋_GB2312" w:eastAsia="仿宋_GB2312" w:hint="eastAsia"/>
          <w:b w:val="0"/>
          <w:bCs/>
          <w:sz w:val="32"/>
          <w:szCs w:val="32"/>
        </w:rPr>
        <w:t>。</w:t>
      </w:r>
    </w:p>
    <w:p w:rsidR="000470BF" w:rsidRPr="008148EB" w:rsidRDefault="00E04870">
      <w:pPr>
        <w:pStyle w:val="customunionstyle"/>
        <w:spacing w:before="0" w:beforeAutospacing="0" w:after="0" w:afterAutospacing="0" w:line="500" w:lineRule="exact"/>
        <w:rPr>
          <w:rFonts w:ascii="仿宋_GB2312" w:eastAsia="仿宋_GB2312" w:hAnsi="����"/>
          <w:sz w:val="32"/>
          <w:szCs w:val="32"/>
        </w:rPr>
      </w:pPr>
      <w:r w:rsidRPr="008148EB">
        <w:rPr>
          <w:rFonts w:ascii="仿宋_GB2312" w:eastAsia="仿宋_GB2312" w:hAnsi="����" w:hint="eastAsia"/>
          <w:bCs/>
          <w:sz w:val="32"/>
          <w:szCs w:val="32"/>
        </w:rPr>
        <w:t xml:space="preserve">    1.笔试。</w:t>
      </w:r>
      <w:r w:rsidRPr="008148EB">
        <w:rPr>
          <w:rFonts w:ascii="仿宋_GB2312" w:eastAsia="仿宋_GB2312" w:hAnsi="����" w:hint="eastAsia"/>
          <w:sz w:val="32"/>
          <w:szCs w:val="32"/>
        </w:rPr>
        <w:t>内容为岗位所需的专业知识，满分为100分，采用闭卷</w:t>
      </w:r>
    </w:p>
    <w:p w:rsidR="000470BF" w:rsidRPr="008148EB" w:rsidRDefault="00E04870">
      <w:pPr>
        <w:pStyle w:val="customunionstyle"/>
        <w:spacing w:before="0" w:beforeAutospacing="0" w:after="0" w:afterAutospacing="0" w:line="500" w:lineRule="exact"/>
        <w:rPr>
          <w:rFonts w:ascii="仿宋_GB2312" w:eastAsia="仿宋_GB2312" w:hAnsi="����"/>
          <w:sz w:val="32"/>
          <w:szCs w:val="32"/>
        </w:rPr>
      </w:pPr>
      <w:r w:rsidRPr="008148EB">
        <w:rPr>
          <w:rFonts w:ascii="仿宋_GB2312" w:eastAsia="仿宋_GB2312" w:hAnsi="����" w:hint="eastAsia"/>
          <w:sz w:val="32"/>
          <w:szCs w:val="32"/>
        </w:rPr>
        <w:t>方式进行，考试不指定大纲和教材。笔试时间为</w:t>
      </w:r>
      <w:r w:rsidR="000E1F2F" w:rsidRPr="008148EB">
        <w:rPr>
          <w:rFonts w:ascii="仿宋_GB2312" w:eastAsia="仿宋_GB2312" w:hAnsi="����"/>
          <w:sz w:val="32"/>
          <w:szCs w:val="32"/>
        </w:rPr>
        <w:t>10</w:t>
      </w:r>
      <w:r w:rsidRPr="008148EB">
        <w:rPr>
          <w:rFonts w:ascii="仿宋_GB2312" w:eastAsia="仿宋_GB2312" w:hAnsi="����" w:hint="eastAsia"/>
          <w:sz w:val="32"/>
          <w:szCs w:val="32"/>
        </w:rPr>
        <w:t>月</w:t>
      </w:r>
      <w:r w:rsidR="00792B28">
        <w:rPr>
          <w:rFonts w:ascii="仿宋_GB2312" w:eastAsia="仿宋_GB2312" w:hAnsi="����"/>
          <w:sz w:val="32"/>
          <w:szCs w:val="32"/>
        </w:rPr>
        <w:t>26</w:t>
      </w:r>
      <w:r w:rsidRPr="008148EB">
        <w:rPr>
          <w:rFonts w:ascii="仿宋_GB2312" w:eastAsia="仿宋_GB2312" w:hAnsi="����" w:hint="eastAsia"/>
          <w:sz w:val="32"/>
          <w:szCs w:val="32"/>
        </w:rPr>
        <w:t>日下午，具体时间、地点详见准考证。应聘者笔试时须携带准考证、身份证及黑色</w:t>
      </w:r>
      <w:r w:rsidRPr="008148EB">
        <w:rPr>
          <w:rFonts w:ascii="仿宋_GB2312" w:eastAsia="仿宋_GB2312" w:hAnsi="����"/>
          <w:sz w:val="32"/>
          <w:szCs w:val="32"/>
        </w:rPr>
        <w:t>水笔、</w:t>
      </w:r>
      <w:r w:rsidRPr="008148EB">
        <w:rPr>
          <w:rFonts w:ascii="仿宋_GB2312" w:eastAsia="仿宋_GB2312" w:hAnsi="����" w:hint="eastAsia"/>
          <w:sz w:val="32"/>
          <w:szCs w:val="32"/>
        </w:rPr>
        <w:t>2B铅笔、橡皮等文具。笔试成绩于2021年</w:t>
      </w:r>
      <w:r w:rsidR="00176777" w:rsidRPr="008148EB">
        <w:rPr>
          <w:rFonts w:ascii="仿宋_GB2312" w:eastAsia="仿宋_GB2312" w:hAnsi="����"/>
          <w:sz w:val="32"/>
          <w:szCs w:val="32"/>
        </w:rPr>
        <w:t>10</w:t>
      </w:r>
      <w:r w:rsidRPr="008148EB">
        <w:rPr>
          <w:rFonts w:ascii="仿宋_GB2312" w:eastAsia="仿宋_GB2312" w:hAnsi="����" w:hint="eastAsia"/>
          <w:sz w:val="32"/>
          <w:szCs w:val="32"/>
        </w:rPr>
        <w:t>月</w:t>
      </w:r>
      <w:r w:rsidR="00792B28">
        <w:rPr>
          <w:rFonts w:ascii="仿宋_GB2312" w:eastAsia="仿宋_GB2312" w:hAnsi="����"/>
          <w:sz w:val="32"/>
          <w:szCs w:val="32"/>
        </w:rPr>
        <w:t>26</w:t>
      </w:r>
      <w:r w:rsidRPr="008148EB">
        <w:rPr>
          <w:rFonts w:ascii="仿宋_GB2312" w:eastAsia="仿宋_GB2312" w:hAnsi="����" w:hint="eastAsia"/>
          <w:sz w:val="32"/>
          <w:szCs w:val="32"/>
        </w:rPr>
        <w:t>日19:00前在笔试地点和</w:t>
      </w:r>
      <w:r w:rsidRPr="008148EB">
        <w:rPr>
          <w:rFonts w:ascii="仿宋_GB2312" w:eastAsia="仿宋_GB2312" w:hAnsi="仿宋" w:hint="eastAsia"/>
          <w:sz w:val="32"/>
          <w:szCs w:val="32"/>
        </w:rPr>
        <w:t>扬中市人民政府网站</w:t>
      </w:r>
      <w:r w:rsidRPr="008148EB">
        <w:rPr>
          <w:rFonts w:ascii="仿宋_GB2312" w:eastAsia="仿宋_GB2312" w:hAnsi="����" w:hint="eastAsia"/>
          <w:sz w:val="32"/>
          <w:szCs w:val="32"/>
        </w:rPr>
        <w:t>公布，按笔试成绩从高分到低分的顺序和招聘人数3倍的比例确定面试人选，</w:t>
      </w:r>
      <w:r w:rsidRPr="008148EB">
        <w:rPr>
          <w:rFonts w:ascii="Calibri" w:eastAsia="仿宋_GB2312" w:hAnsi="Calibri" w:hint="eastAsia"/>
          <w:sz w:val="32"/>
          <w:szCs w:val="32"/>
        </w:rPr>
        <w:t>末位同分则一并进入面试</w:t>
      </w:r>
      <w:r w:rsidRPr="008148EB">
        <w:rPr>
          <w:rFonts w:ascii="仿宋_GB2312" w:eastAsia="仿宋_GB2312" w:hAnsi="����" w:hint="eastAsia"/>
          <w:sz w:val="32"/>
          <w:szCs w:val="32"/>
        </w:rPr>
        <w:t>。</w:t>
      </w:r>
    </w:p>
    <w:p w:rsidR="000470BF" w:rsidRPr="008148EB" w:rsidRDefault="00E04870">
      <w:pPr>
        <w:pStyle w:val="aa"/>
        <w:spacing w:before="0" w:beforeAutospacing="0" w:after="0" w:afterAutospacing="0" w:line="500" w:lineRule="exact"/>
        <w:rPr>
          <w:rFonts w:ascii="仿宋_GB2312" w:eastAsia="仿宋_GB2312" w:hAnsi="����"/>
          <w:sz w:val="32"/>
          <w:szCs w:val="32"/>
        </w:rPr>
      </w:pPr>
      <w:r w:rsidRPr="008148EB">
        <w:rPr>
          <w:rFonts w:ascii="仿宋_GB2312" w:eastAsia="仿宋_GB2312" w:hAnsi="����" w:hint="eastAsia"/>
          <w:bCs/>
          <w:sz w:val="32"/>
          <w:szCs w:val="32"/>
        </w:rPr>
        <w:t xml:space="preserve">    2.面试。</w:t>
      </w:r>
      <w:r w:rsidR="00176777" w:rsidRPr="008148EB">
        <w:rPr>
          <w:rFonts w:ascii="仿宋_GB2312" w:eastAsia="仿宋_GB2312" w:hAnsi="����" w:hint="eastAsia"/>
          <w:bCs/>
          <w:sz w:val="32"/>
          <w:szCs w:val="32"/>
        </w:rPr>
        <w:t>面试</w:t>
      </w:r>
      <w:r w:rsidR="00176777" w:rsidRPr="008148EB">
        <w:rPr>
          <w:rFonts w:ascii="仿宋_GB2312" w:eastAsia="仿宋_GB2312" w:hAnsi="����"/>
          <w:bCs/>
          <w:sz w:val="32"/>
          <w:szCs w:val="32"/>
        </w:rPr>
        <w:t>初定于</w:t>
      </w:r>
      <w:r w:rsidR="00176777" w:rsidRPr="008148EB">
        <w:rPr>
          <w:rFonts w:ascii="仿宋_GB2312" w:eastAsia="仿宋_GB2312" w:hAnsi="����" w:hint="eastAsia"/>
          <w:bCs/>
          <w:sz w:val="32"/>
          <w:szCs w:val="32"/>
        </w:rPr>
        <w:t>1</w:t>
      </w:r>
      <w:r w:rsidR="00711D35">
        <w:rPr>
          <w:rFonts w:ascii="仿宋_GB2312" w:eastAsia="仿宋_GB2312" w:hAnsi="����"/>
          <w:bCs/>
          <w:sz w:val="32"/>
          <w:szCs w:val="32"/>
        </w:rPr>
        <w:t>1</w:t>
      </w:r>
      <w:r w:rsidR="00176777" w:rsidRPr="008148EB">
        <w:rPr>
          <w:rFonts w:ascii="仿宋_GB2312" w:eastAsia="仿宋_GB2312" w:hAnsi="����" w:hint="eastAsia"/>
          <w:bCs/>
          <w:sz w:val="32"/>
          <w:szCs w:val="32"/>
        </w:rPr>
        <w:t>月</w:t>
      </w:r>
      <w:r w:rsidR="00711D35">
        <w:rPr>
          <w:rFonts w:ascii="仿宋_GB2312" w:eastAsia="仿宋_GB2312" w:hAnsi="����"/>
          <w:bCs/>
          <w:sz w:val="32"/>
          <w:szCs w:val="32"/>
        </w:rPr>
        <w:t>1</w:t>
      </w:r>
      <w:r w:rsidR="00176777" w:rsidRPr="008148EB">
        <w:rPr>
          <w:rFonts w:ascii="仿宋_GB2312" w:eastAsia="仿宋_GB2312" w:hAnsi="����" w:hint="eastAsia"/>
          <w:bCs/>
          <w:sz w:val="32"/>
          <w:szCs w:val="32"/>
        </w:rPr>
        <w:t>日</w:t>
      </w:r>
      <w:r w:rsidR="00176777" w:rsidRPr="008148EB">
        <w:rPr>
          <w:rFonts w:ascii="仿宋_GB2312" w:eastAsia="仿宋_GB2312" w:hAnsi="����"/>
          <w:bCs/>
          <w:sz w:val="32"/>
          <w:szCs w:val="32"/>
        </w:rPr>
        <w:t>进行,</w:t>
      </w:r>
      <w:r w:rsidRPr="008148EB">
        <w:rPr>
          <w:rFonts w:ascii="仿宋_GB2312" w:eastAsia="仿宋_GB2312" w:hAnsi="����" w:hint="eastAsia"/>
          <w:sz w:val="32"/>
          <w:szCs w:val="32"/>
        </w:rPr>
        <w:t>面试主要测试考生的业务能力和综合素质，满分为100分。</w:t>
      </w:r>
      <w:r w:rsidRPr="008148EB">
        <w:rPr>
          <w:rFonts w:ascii="仿宋_GB2312" w:eastAsia="仿宋_GB2312" w:hint="eastAsia"/>
          <w:bCs/>
          <w:sz w:val="32"/>
          <w:szCs w:val="32"/>
        </w:rPr>
        <w:t>应聘者</w:t>
      </w:r>
      <w:r w:rsidRPr="008148EB">
        <w:rPr>
          <w:rFonts w:ascii="仿宋_GB2312" w:eastAsia="仿宋_GB2312" w:hAnsi="����" w:hint="eastAsia"/>
          <w:sz w:val="32"/>
          <w:szCs w:val="32"/>
        </w:rPr>
        <w:t>须确保通讯畅通，招聘单位将于</w:t>
      </w:r>
      <w:r w:rsidR="00176777" w:rsidRPr="008148EB">
        <w:rPr>
          <w:rFonts w:ascii="仿宋_GB2312" w:eastAsia="仿宋_GB2312" w:hAnsi="����"/>
          <w:sz w:val="32"/>
          <w:szCs w:val="32"/>
        </w:rPr>
        <w:t>10</w:t>
      </w:r>
      <w:r w:rsidRPr="008148EB">
        <w:rPr>
          <w:rFonts w:ascii="仿宋_GB2312" w:eastAsia="仿宋_GB2312" w:hAnsi="����" w:hint="eastAsia"/>
          <w:sz w:val="32"/>
          <w:szCs w:val="32"/>
        </w:rPr>
        <w:t>月</w:t>
      </w:r>
      <w:r w:rsidR="007377B9" w:rsidRPr="008148EB">
        <w:rPr>
          <w:rFonts w:ascii="仿宋_GB2312" w:eastAsia="仿宋_GB2312" w:hAnsi="����" w:hint="eastAsia"/>
          <w:sz w:val="32"/>
          <w:szCs w:val="32"/>
        </w:rPr>
        <w:t xml:space="preserve"> </w:t>
      </w:r>
      <w:r w:rsidRPr="008148EB">
        <w:rPr>
          <w:rFonts w:ascii="仿宋_GB2312" w:eastAsia="仿宋_GB2312" w:hAnsi="����" w:hint="eastAsia"/>
          <w:sz w:val="32"/>
          <w:szCs w:val="32"/>
        </w:rPr>
        <w:t>日20:00前电话通知入围人员面试</w:t>
      </w:r>
      <w:r w:rsidRPr="008148EB">
        <w:rPr>
          <w:rFonts w:ascii="仿宋_GB2312" w:eastAsia="仿宋_GB2312" w:hint="eastAsia"/>
          <w:sz w:val="32"/>
          <w:szCs w:val="32"/>
        </w:rPr>
        <w:t>具体时间、地点，</w:t>
      </w:r>
      <w:r w:rsidRPr="008148EB">
        <w:rPr>
          <w:rFonts w:ascii="仿宋_GB2312" w:eastAsia="仿宋_GB2312" w:hAnsi="����" w:hint="eastAsia"/>
          <w:sz w:val="32"/>
          <w:szCs w:val="32"/>
        </w:rPr>
        <w:t>应聘者凭准考证和身份证，按抽签序号参加面试，面试成绩当场通知考生。</w:t>
      </w:r>
    </w:p>
    <w:p w:rsidR="000470BF" w:rsidRPr="008148EB" w:rsidRDefault="00E04870">
      <w:pPr>
        <w:widowControl/>
        <w:spacing w:line="500" w:lineRule="exact"/>
        <w:ind w:firstLine="645"/>
        <w:jc w:val="left"/>
        <w:rPr>
          <w:rFonts w:ascii="仿宋_GB2312" w:eastAsia="仿宋_GB2312" w:hAnsi="仿宋"/>
          <w:b w:val="0"/>
          <w:sz w:val="32"/>
          <w:szCs w:val="32"/>
        </w:rPr>
      </w:pPr>
      <w:r w:rsidRPr="008148EB">
        <w:rPr>
          <w:rFonts w:ascii="仿宋_GB2312" w:eastAsia="仿宋_GB2312" w:hAnsi="宋体" w:cs="宋体" w:hint="eastAsia"/>
          <w:b w:val="0"/>
          <w:kern w:val="0"/>
          <w:sz w:val="32"/>
          <w:szCs w:val="32"/>
        </w:rPr>
        <w:t>3.合格线。岗位总成绩按笔试、面试各占50%的比例合成</w:t>
      </w:r>
      <w:r w:rsidRPr="008148EB">
        <w:rPr>
          <w:rFonts w:ascii="仿宋_GB2312" w:eastAsia="仿宋_GB2312" w:hAnsi="仿宋_GB2312" w:hint="eastAsia"/>
          <w:b w:val="0"/>
          <w:sz w:val="32"/>
          <w:szCs w:val="24"/>
        </w:rPr>
        <w:t>计算，</w:t>
      </w:r>
      <w:r w:rsidRPr="008148EB">
        <w:rPr>
          <w:rFonts w:ascii="仿宋_GB2312" w:eastAsia="仿宋_GB2312" w:hAnsi="宋体" w:cs="宋体" w:hint="eastAsia"/>
          <w:b w:val="0"/>
          <w:kern w:val="0"/>
          <w:sz w:val="32"/>
          <w:szCs w:val="32"/>
        </w:rPr>
        <w:t>笔试、面试、考试总成绩最低合格线均为60分，笔试成绩低于百分制60分不得进入下一轮测试</w:t>
      </w:r>
      <w:r w:rsidRPr="008148EB">
        <w:rPr>
          <w:rFonts w:ascii="仿宋_GB2312" w:eastAsia="仿宋_GB2312" w:hAnsi="仿宋" w:hint="eastAsia"/>
          <w:b w:val="0"/>
          <w:sz w:val="32"/>
          <w:szCs w:val="32"/>
        </w:rPr>
        <w:t>。</w:t>
      </w:r>
    </w:p>
    <w:p w:rsidR="000470BF" w:rsidRPr="008148EB" w:rsidRDefault="00E04870">
      <w:pPr>
        <w:pStyle w:val="aa"/>
        <w:spacing w:before="0" w:beforeAutospacing="0" w:after="0" w:afterAutospacing="0" w:line="500" w:lineRule="exact"/>
        <w:ind w:firstLineChars="200" w:firstLine="640"/>
        <w:jc w:val="both"/>
      </w:pPr>
      <w:r w:rsidRPr="008148EB">
        <w:rPr>
          <w:rFonts w:ascii="仿宋_GB2312" w:eastAsia="仿宋_GB2312" w:hint="eastAsia"/>
          <w:sz w:val="32"/>
          <w:szCs w:val="32"/>
        </w:rPr>
        <w:t>4.其他。</w:t>
      </w:r>
      <w:r w:rsidRPr="008148EB">
        <w:rPr>
          <w:rFonts w:ascii="仿宋_GB2312" w:eastAsia="仿宋_GB2312"/>
          <w:sz w:val="32"/>
          <w:szCs w:val="32"/>
        </w:rPr>
        <w:t>应聘人员报名和考试必须使用有效期内的第二代居民身份证，且报名和考试使用的身份证必须一致。</w:t>
      </w:r>
    </w:p>
    <w:p w:rsidR="000470BF" w:rsidRPr="008148EB" w:rsidRDefault="00E04870">
      <w:pPr>
        <w:pStyle w:val="aa"/>
        <w:spacing w:before="0" w:beforeAutospacing="0" w:after="0" w:afterAutospacing="0" w:line="500" w:lineRule="exact"/>
        <w:ind w:firstLineChars="200" w:firstLine="640"/>
        <w:jc w:val="both"/>
        <w:rPr>
          <w:rFonts w:ascii="仿宋_GB2312" w:eastAsia="仿宋_GB2312" w:hAnsi="仿宋"/>
          <w:sz w:val="32"/>
          <w:szCs w:val="32"/>
        </w:rPr>
      </w:pPr>
      <w:r w:rsidRPr="008148EB">
        <w:rPr>
          <w:rFonts w:ascii="仿宋_GB2312" w:eastAsia="仿宋_GB2312" w:hAnsi="����" w:hint="eastAsia"/>
          <w:sz w:val="32"/>
          <w:szCs w:val="32"/>
        </w:rPr>
        <w:t>考试总成绩于2021年</w:t>
      </w:r>
      <w:r w:rsidR="009E14C6" w:rsidRPr="008148EB">
        <w:rPr>
          <w:rFonts w:ascii="仿宋_GB2312" w:eastAsia="仿宋_GB2312" w:hAnsi="����"/>
          <w:sz w:val="32"/>
          <w:szCs w:val="32"/>
        </w:rPr>
        <w:t>1</w:t>
      </w:r>
      <w:r w:rsidR="00711D35">
        <w:rPr>
          <w:rFonts w:ascii="仿宋_GB2312" w:eastAsia="仿宋_GB2312" w:hAnsi="����"/>
          <w:sz w:val="32"/>
          <w:szCs w:val="32"/>
        </w:rPr>
        <w:t>1</w:t>
      </w:r>
      <w:r w:rsidRPr="008148EB">
        <w:rPr>
          <w:rFonts w:ascii="仿宋_GB2312" w:eastAsia="仿宋_GB2312" w:hAnsi="����" w:hint="eastAsia"/>
          <w:sz w:val="32"/>
          <w:szCs w:val="32"/>
        </w:rPr>
        <w:t>月</w:t>
      </w:r>
      <w:r w:rsidR="003A045F">
        <w:rPr>
          <w:rFonts w:ascii="仿宋_GB2312" w:eastAsia="仿宋_GB2312" w:hAnsi="����"/>
          <w:sz w:val="32"/>
          <w:szCs w:val="32"/>
        </w:rPr>
        <w:t>2</w:t>
      </w:r>
      <w:bookmarkStart w:id="0" w:name="_GoBack"/>
      <w:bookmarkEnd w:id="0"/>
      <w:r w:rsidRPr="008148EB">
        <w:rPr>
          <w:rFonts w:ascii="仿宋_GB2312" w:eastAsia="仿宋_GB2312" w:hAnsi="����" w:hint="eastAsia"/>
          <w:sz w:val="32"/>
          <w:szCs w:val="32"/>
        </w:rPr>
        <w:t>日在</w:t>
      </w:r>
      <w:r w:rsidRPr="008148EB">
        <w:rPr>
          <w:rFonts w:ascii="仿宋_GB2312" w:eastAsia="仿宋_GB2312" w:hAnsi="仿宋" w:hint="eastAsia"/>
          <w:sz w:val="32"/>
          <w:szCs w:val="32"/>
        </w:rPr>
        <w:t>扬中市人民政府网站公布。</w:t>
      </w:r>
    </w:p>
    <w:p w:rsidR="000470BF" w:rsidRPr="008148EB" w:rsidRDefault="00E04870">
      <w:pPr>
        <w:pStyle w:val="aa"/>
        <w:spacing w:before="0" w:beforeAutospacing="0" w:after="0" w:afterAutospacing="0" w:line="500" w:lineRule="exact"/>
        <w:ind w:firstLineChars="200" w:firstLine="640"/>
        <w:jc w:val="both"/>
        <w:rPr>
          <w:rFonts w:ascii="仿宋_GB2312" w:eastAsia="仿宋_GB2312"/>
          <w:sz w:val="32"/>
          <w:szCs w:val="32"/>
        </w:rPr>
      </w:pPr>
      <w:r w:rsidRPr="008148EB">
        <w:rPr>
          <w:rFonts w:ascii="仿宋_GB2312" w:eastAsia="仿宋_GB2312" w:hint="eastAsia"/>
          <w:sz w:val="32"/>
          <w:szCs w:val="32"/>
        </w:rPr>
        <w:lastRenderedPageBreak/>
        <w:t>考试时间将视新冠肺炎疫情防控情况，如有变动，按省、市有关要求提前在扬中市人民政府网站另行补充公告。</w:t>
      </w:r>
    </w:p>
    <w:p w:rsidR="000470BF" w:rsidRPr="008148EB" w:rsidRDefault="00E04870">
      <w:pPr>
        <w:pStyle w:val="aa"/>
        <w:spacing w:before="0" w:beforeAutospacing="0" w:after="0" w:afterAutospacing="0" w:line="500" w:lineRule="exact"/>
        <w:ind w:firstLineChars="200" w:firstLine="640"/>
        <w:jc w:val="both"/>
        <w:rPr>
          <w:rFonts w:ascii="仿宋_GB2312" w:eastAsia="仿宋_GB2312"/>
          <w:sz w:val="32"/>
          <w:szCs w:val="32"/>
        </w:rPr>
      </w:pPr>
      <w:r w:rsidRPr="008148EB">
        <w:rPr>
          <w:rFonts w:ascii="仿宋_GB2312" w:eastAsia="仿宋_GB2312" w:hint="eastAsia"/>
          <w:sz w:val="32"/>
          <w:szCs w:val="32"/>
        </w:rPr>
        <w:t>按目前疫情防控有关要求，参加本次招聘的考生须认真阅读《扬中市卫健委所属事业单位2021年公开招聘新冠肺炎疫情防控网上告知暨考生承诺书》（附3），提前申领“苏康码”，资格复审及考试当天“苏康码”为绿码、现场测量体温低于37.3℃且无干咳等异常症状。未按上述疫情防控要求导致无法参加考试，由考生本人承担责任。</w:t>
      </w:r>
    </w:p>
    <w:p w:rsidR="000470BF" w:rsidRPr="008148EB" w:rsidRDefault="00E04870">
      <w:pPr>
        <w:pStyle w:val="customunionstyle"/>
        <w:spacing w:before="0" w:beforeAutospacing="0" w:after="0" w:afterAutospacing="0" w:line="500" w:lineRule="exact"/>
        <w:ind w:firstLineChars="200" w:firstLine="640"/>
        <w:rPr>
          <w:rFonts w:ascii="黑体" w:eastAsia="黑体" w:hAnsi="黑体"/>
          <w:sz w:val="32"/>
          <w:szCs w:val="32"/>
        </w:rPr>
      </w:pPr>
      <w:r w:rsidRPr="008148EB">
        <w:rPr>
          <w:rFonts w:ascii="黑体" w:eastAsia="黑体" w:hAnsi="黑体" w:hint="eastAsia"/>
          <w:sz w:val="32"/>
          <w:szCs w:val="32"/>
        </w:rPr>
        <w:t>四、体检和考察</w:t>
      </w:r>
    </w:p>
    <w:p w:rsidR="000470BF" w:rsidRPr="008148EB" w:rsidRDefault="00E04870">
      <w:pPr>
        <w:pStyle w:val="customunionstyle"/>
        <w:spacing w:before="0" w:beforeAutospacing="0" w:after="0" w:afterAutospacing="0" w:line="500" w:lineRule="exact"/>
        <w:ind w:firstLineChars="200" w:firstLine="640"/>
        <w:rPr>
          <w:rFonts w:ascii="仿宋_GB2312" w:eastAsia="仿宋_GB2312"/>
          <w:sz w:val="32"/>
          <w:szCs w:val="32"/>
        </w:rPr>
      </w:pPr>
      <w:r w:rsidRPr="008148EB">
        <w:rPr>
          <w:rFonts w:ascii="仿宋_GB2312" w:eastAsia="仿宋_GB2312" w:hint="eastAsia"/>
          <w:sz w:val="32"/>
          <w:szCs w:val="32"/>
        </w:rPr>
        <w:t>在考试合格分数线内的人员，按各岗位招聘计划1:1的比例从高分到低分确定进入体检、考察的人选。体检、考察工作由扬中市卫健委参照国家普通公务员录用体检和考察标准组织进行。如招聘岗位人数末位出现总成绩同分，以面试成绩高者入围，如面试成绩也相同，则加试确定名次。因体检、考察不合格以及弃权等原因出现招聘岗位空缺时，由招聘单位提出是否递补的意见，并由市卫健委报市</w:t>
      </w:r>
      <w:proofErr w:type="gramStart"/>
      <w:r w:rsidRPr="008148EB">
        <w:rPr>
          <w:rFonts w:ascii="仿宋_GB2312" w:eastAsia="仿宋_GB2312" w:hint="eastAsia"/>
          <w:sz w:val="32"/>
          <w:szCs w:val="32"/>
        </w:rPr>
        <w:t>人社局</w:t>
      </w:r>
      <w:proofErr w:type="gramEnd"/>
      <w:r w:rsidRPr="008148EB">
        <w:rPr>
          <w:rFonts w:ascii="仿宋_GB2312" w:eastAsia="仿宋_GB2312" w:hint="eastAsia"/>
          <w:sz w:val="32"/>
          <w:szCs w:val="32"/>
        </w:rPr>
        <w:t>审核。如递补，在</w:t>
      </w:r>
      <w:proofErr w:type="gramStart"/>
      <w:r w:rsidRPr="008148EB">
        <w:rPr>
          <w:rFonts w:ascii="仿宋_GB2312" w:eastAsia="仿宋_GB2312" w:hint="eastAsia"/>
          <w:sz w:val="32"/>
          <w:szCs w:val="32"/>
        </w:rPr>
        <w:t>该岗位</w:t>
      </w:r>
      <w:proofErr w:type="gramEnd"/>
      <w:r w:rsidRPr="008148EB">
        <w:rPr>
          <w:rFonts w:ascii="仿宋_GB2312" w:eastAsia="仿宋_GB2312" w:hint="eastAsia"/>
          <w:sz w:val="32"/>
          <w:szCs w:val="32"/>
        </w:rPr>
        <w:t>成绩合格人员中，按总成绩从高到低的顺序依次递补，聘用审批或备案后不再递补。</w:t>
      </w:r>
    </w:p>
    <w:p w:rsidR="000470BF" w:rsidRPr="008148EB" w:rsidRDefault="00E04870">
      <w:pPr>
        <w:pStyle w:val="customunionstyle"/>
        <w:spacing w:before="0" w:beforeAutospacing="0" w:after="0" w:afterAutospacing="0" w:line="500" w:lineRule="exact"/>
        <w:ind w:firstLineChars="200" w:firstLine="640"/>
        <w:rPr>
          <w:rFonts w:ascii="黑体" w:eastAsia="黑体" w:hAnsi="黑体"/>
          <w:sz w:val="32"/>
          <w:szCs w:val="32"/>
        </w:rPr>
      </w:pPr>
      <w:r w:rsidRPr="008148EB">
        <w:rPr>
          <w:rFonts w:ascii="黑体" w:eastAsia="黑体" w:hAnsi="黑体" w:hint="eastAsia"/>
          <w:sz w:val="32"/>
          <w:szCs w:val="32"/>
        </w:rPr>
        <w:t>五、聘用手续</w:t>
      </w:r>
    </w:p>
    <w:p w:rsidR="000470BF" w:rsidRPr="008148EB" w:rsidRDefault="00E04870">
      <w:pPr>
        <w:spacing w:line="500" w:lineRule="exact"/>
        <w:ind w:firstLineChars="200" w:firstLine="640"/>
        <w:rPr>
          <w:rFonts w:ascii="仿宋_GB2312" w:eastAsia="仿宋_GB2312" w:hAnsi="仿宋"/>
          <w:b w:val="0"/>
          <w:bCs/>
          <w:sz w:val="32"/>
          <w:szCs w:val="32"/>
        </w:rPr>
      </w:pPr>
      <w:r w:rsidRPr="008148EB">
        <w:rPr>
          <w:rFonts w:ascii="仿宋_GB2312" w:eastAsia="仿宋_GB2312" w:hAnsi="仿宋" w:hint="eastAsia"/>
          <w:b w:val="0"/>
          <w:bCs/>
          <w:sz w:val="32"/>
          <w:szCs w:val="32"/>
        </w:rPr>
        <w:t>对体检、考察合格者，</w:t>
      </w:r>
      <w:r w:rsidRPr="008148EB">
        <w:rPr>
          <w:rFonts w:ascii="仿宋_GB2312" w:eastAsia="仿宋_GB2312" w:hAnsi="����" w:hint="eastAsia"/>
          <w:b w:val="0"/>
          <w:bCs/>
          <w:sz w:val="32"/>
          <w:szCs w:val="32"/>
        </w:rPr>
        <w:t>经审核后，在扬中市人民政府网站公示</w:t>
      </w:r>
      <w:r w:rsidRPr="008148EB">
        <w:rPr>
          <w:rFonts w:ascii="仿宋_GB2312" w:eastAsia="仿宋_GB2312" w:hAnsi="仿宋" w:hint="eastAsia"/>
          <w:b w:val="0"/>
          <w:bCs/>
          <w:sz w:val="32"/>
          <w:szCs w:val="32"/>
        </w:rPr>
        <w:t>拟聘用人员名单</w:t>
      </w:r>
      <w:r w:rsidRPr="008148EB">
        <w:rPr>
          <w:rFonts w:ascii="仿宋_GB2312" w:eastAsia="仿宋_GB2312" w:hAnsi="����" w:hint="eastAsia"/>
          <w:b w:val="0"/>
          <w:bCs/>
          <w:sz w:val="32"/>
          <w:szCs w:val="32"/>
        </w:rPr>
        <w:t>。公示期满无异议的，市卫健委按有关规定程序办理人员聘用手续。</w:t>
      </w:r>
      <w:r w:rsidRPr="008148EB">
        <w:rPr>
          <w:rFonts w:ascii="仿宋_GB2312" w:eastAsia="仿宋_GB2312" w:hAnsi="仿宋" w:hint="eastAsia"/>
          <w:b w:val="0"/>
          <w:bCs/>
          <w:sz w:val="32"/>
          <w:szCs w:val="32"/>
        </w:rPr>
        <w:t>聘用人员与原单位签有劳动合同或聘用协议的，由考生本人自行负责处理。</w:t>
      </w:r>
    </w:p>
    <w:p w:rsidR="000470BF" w:rsidRPr="008148EB" w:rsidRDefault="00CE0733">
      <w:pPr>
        <w:spacing w:line="500" w:lineRule="exact"/>
        <w:ind w:firstLineChars="200" w:firstLine="640"/>
        <w:rPr>
          <w:rFonts w:ascii="仿宋_GB2312" w:eastAsia="仿宋_GB2312" w:hAnsi="仿宋_GB2312" w:cs="仿宋_GB2312"/>
          <w:b w:val="0"/>
          <w:bCs/>
          <w:sz w:val="32"/>
          <w:szCs w:val="32"/>
        </w:rPr>
      </w:pPr>
      <w:r w:rsidRPr="008148EB">
        <w:rPr>
          <w:rFonts w:ascii="仿宋_GB2312" w:eastAsia="仿宋_GB2312" w:hAnsi="仿宋_GB2312" w:cs="仿宋_GB2312" w:hint="eastAsia"/>
          <w:b w:val="0"/>
          <w:bCs/>
          <w:sz w:val="32"/>
          <w:szCs w:val="32"/>
        </w:rPr>
        <w:t>聘用名单公布两个月内未到单位报到并办理聘用手续的，取消聘用资格：</w:t>
      </w:r>
    </w:p>
    <w:p w:rsidR="000470BF" w:rsidRPr="008148EB" w:rsidRDefault="00E04870">
      <w:pPr>
        <w:spacing w:line="500" w:lineRule="exact"/>
        <w:ind w:firstLineChars="200" w:firstLine="640"/>
        <w:rPr>
          <w:rFonts w:ascii="仿宋_GB2312" w:eastAsia="仿宋_GB2312" w:hAnsi="仿宋" w:cs="宋体"/>
          <w:b w:val="0"/>
          <w:kern w:val="0"/>
          <w:sz w:val="32"/>
          <w:szCs w:val="32"/>
        </w:rPr>
      </w:pPr>
      <w:r w:rsidRPr="008148EB">
        <w:rPr>
          <w:rFonts w:ascii="仿宋_GB2312" w:eastAsia="仿宋_GB2312" w:hAnsi="仿宋_GB2312" w:cs="仿宋_GB2312" w:hint="eastAsia"/>
          <w:b w:val="0"/>
          <w:bCs/>
          <w:sz w:val="32"/>
          <w:szCs w:val="32"/>
        </w:rPr>
        <w:t>拟聘用人员与招聘单位订立3年以上（含试用期）聘用合同的，除依法依规解除聘用合同外，应当在招聘单位最低服务3年（含试用期）</w:t>
      </w:r>
      <w:r w:rsidRPr="008148EB">
        <w:rPr>
          <w:rFonts w:ascii="仿宋_GB2312" w:eastAsia="仿宋_GB2312" w:hAnsi="仿宋" w:cs="宋体" w:hint="eastAsia"/>
          <w:b w:val="0"/>
          <w:bCs/>
          <w:kern w:val="0"/>
          <w:sz w:val="32"/>
          <w:szCs w:val="32"/>
        </w:rPr>
        <w:t>，合同另有规定的以合同为准。</w:t>
      </w:r>
      <w:r w:rsidRPr="008148EB">
        <w:rPr>
          <w:rFonts w:ascii="仿宋_GB2312" w:eastAsia="仿宋_GB2312" w:hAnsi="仿宋" w:cs="宋体" w:hint="eastAsia"/>
          <w:b w:val="0"/>
          <w:kern w:val="0"/>
          <w:sz w:val="32"/>
          <w:szCs w:val="32"/>
        </w:rPr>
        <w:t>试用期按聘用制有关规定执行，试用期考核不合格者，解除聘用合同。拟聘用人员名单公示后，应聘人员如无正当理由放弃聘用资格的，在名单公示结束后的1年内取消再次应聘本系统的资格。</w:t>
      </w:r>
    </w:p>
    <w:p w:rsidR="000470BF" w:rsidRPr="008148EB" w:rsidRDefault="00E04870">
      <w:pPr>
        <w:pStyle w:val="customunionstyle"/>
        <w:spacing w:before="0" w:beforeAutospacing="0" w:after="0" w:afterAutospacing="0" w:line="500" w:lineRule="exact"/>
        <w:ind w:firstLineChars="200" w:firstLine="640"/>
        <w:rPr>
          <w:rFonts w:ascii="黑体" w:eastAsia="黑体" w:hAnsi="黑体"/>
          <w:sz w:val="32"/>
          <w:szCs w:val="32"/>
        </w:rPr>
      </w:pPr>
      <w:r w:rsidRPr="008148EB">
        <w:rPr>
          <w:rFonts w:ascii="黑体" w:eastAsia="黑体" w:hAnsi="黑体" w:hint="eastAsia"/>
          <w:sz w:val="32"/>
          <w:szCs w:val="32"/>
        </w:rPr>
        <w:lastRenderedPageBreak/>
        <w:t>六、纪律与监督</w:t>
      </w:r>
    </w:p>
    <w:p w:rsidR="000470BF" w:rsidRPr="008148EB" w:rsidRDefault="00E04870">
      <w:pPr>
        <w:spacing w:line="500" w:lineRule="exact"/>
        <w:ind w:firstLineChars="200" w:firstLine="640"/>
        <w:rPr>
          <w:rFonts w:ascii="仿宋_GB2312" w:eastAsia="仿宋_GB2312" w:hAnsi="仿宋" w:cs="宋体"/>
          <w:b w:val="0"/>
          <w:kern w:val="0"/>
          <w:sz w:val="32"/>
          <w:szCs w:val="32"/>
        </w:rPr>
      </w:pPr>
      <w:r w:rsidRPr="008148EB">
        <w:rPr>
          <w:rFonts w:ascii="仿宋_GB2312" w:eastAsia="仿宋_GB2312" w:hAnsi="仿宋" w:cs="宋体" w:hint="eastAsia"/>
          <w:b w:val="0"/>
          <w:kern w:val="0"/>
          <w:sz w:val="32"/>
          <w:szCs w:val="32"/>
        </w:rPr>
        <w:t>应聘者须如实提供本人真实情况，如有弄虚作假一律取消聘用资格，对违反招考和录用纪律的按有关规定严肃处理。公开招聘工作坚持“公开、平等、竞争、择优”的原则，接受纪检监察部门和社会公众的监督。</w:t>
      </w:r>
    </w:p>
    <w:p w:rsidR="000470BF" w:rsidRPr="008148EB" w:rsidRDefault="00E04870">
      <w:pPr>
        <w:spacing w:line="500" w:lineRule="exact"/>
        <w:ind w:firstLineChars="200" w:firstLine="640"/>
        <w:rPr>
          <w:rFonts w:ascii="仿宋_GB2312" w:eastAsia="仿宋_GB2312" w:hAnsi="仿宋" w:cs="宋体"/>
          <w:b w:val="0"/>
          <w:kern w:val="0"/>
          <w:sz w:val="32"/>
          <w:szCs w:val="32"/>
        </w:rPr>
      </w:pPr>
      <w:r w:rsidRPr="008148EB">
        <w:rPr>
          <w:rFonts w:ascii="仿宋_GB2312" w:eastAsia="仿宋_GB2312" w:hAnsi="仿宋" w:cs="宋体" w:hint="eastAsia"/>
          <w:b w:val="0"/>
          <w:kern w:val="0"/>
          <w:sz w:val="32"/>
          <w:szCs w:val="32"/>
        </w:rPr>
        <w:t>咨询电话：扬中市卫健委   0511-88350766</w:t>
      </w:r>
    </w:p>
    <w:p w:rsidR="000470BF" w:rsidRPr="008148EB" w:rsidRDefault="00E04870">
      <w:pPr>
        <w:spacing w:line="500" w:lineRule="exact"/>
        <w:ind w:firstLineChars="700" w:firstLine="2240"/>
        <w:rPr>
          <w:rFonts w:ascii="仿宋_GB2312" w:eastAsia="仿宋_GB2312" w:hAnsi="仿宋" w:cs="宋体"/>
          <w:b w:val="0"/>
          <w:kern w:val="0"/>
          <w:sz w:val="32"/>
          <w:szCs w:val="32"/>
        </w:rPr>
      </w:pPr>
      <w:r w:rsidRPr="008148EB">
        <w:rPr>
          <w:rFonts w:ascii="仿宋_GB2312" w:eastAsia="仿宋_GB2312" w:hAnsi="仿宋" w:cs="宋体" w:hint="eastAsia"/>
          <w:b w:val="0"/>
          <w:kern w:val="0"/>
          <w:sz w:val="32"/>
          <w:szCs w:val="32"/>
        </w:rPr>
        <w:t>扬中市</w:t>
      </w:r>
      <w:proofErr w:type="gramStart"/>
      <w:r w:rsidRPr="008148EB">
        <w:rPr>
          <w:rFonts w:ascii="仿宋_GB2312" w:eastAsia="仿宋_GB2312" w:hAnsi="仿宋" w:cs="宋体" w:hint="eastAsia"/>
          <w:b w:val="0"/>
          <w:kern w:val="0"/>
          <w:sz w:val="32"/>
          <w:szCs w:val="32"/>
        </w:rPr>
        <w:t>人社局</w:t>
      </w:r>
      <w:proofErr w:type="gramEnd"/>
      <w:r w:rsidRPr="008148EB">
        <w:rPr>
          <w:rFonts w:ascii="仿宋_GB2312" w:eastAsia="仿宋_GB2312" w:hAnsi="仿宋" w:cs="宋体" w:hint="eastAsia"/>
          <w:b w:val="0"/>
          <w:kern w:val="0"/>
          <w:sz w:val="32"/>
          <w:szCs w:val="32"/>
        </w:rPr>
        <w:t xml:space="preserve">   0511-88395299</w:t>
      </w:r>
    </w:p>
    <w:p w:rsidR="000470BF" w:rsidRPr="008148EB" w:rsidRDefault="00E04870">
      <w:pPr>
        <w:spacing w:line="500" w:lineRule="exact"/>
        <w:ind w:firstLineChars="200" w:firstLine="640"/>
        <w:rPr>
          <w:rFonts w:ascii="仿宋_GB2312" w:eastAsia="仿宋_GB2312" w:hAnsi="仿宋" w:cs="宋体"/>
          <w:b w:val="0"/>
          <w:kern w:val="0"/>
          <w:sz w:val="32"/>
          <w:szCs w:val="32"/>
        </w:rPr>
      </w:pPr>
      <w:r w:rsidRPr="008148EB">
        <w:rPr>
          <w:rFonts w:ascii="仿宋_GB2312" w:eastAsia="仿宋_GB2312" w:hAnsi="仿宋" w:cs="宋体" w:hint="eastAsia"/>
          <w:b w:val="0"/>
          <w:kern w:val="0"/>
          <w:sz w:val="32"/>
          <w:szCs w:val="32"/>
        </w:rPr>
        <w:t>监督电话：派驻第五纪检组 0511-88396296</w:t>
      </w:r>
    </w:p>
    <w:p w:rsidR="000470BF" w:rsidRPr="008148EB" w:rsidRDefault="000470BF">
      <w:pPr>
        <w:spacing w:line="500" w:lineRule="exact"/>
        <w:rPr>
          <w:rFonts w:ascii="仿宋_GB2312" w:eastAsia="仿宋_GB2312" w:hAnsi="仿宋" w:cs="宋体"/>
          <w:b w:val="0"/>
          <w:kern w:val="0"/>
          <w:sz w:val="32"/>
          <w:szCs w:val="32"/>
        </w:rPr>
      </w:pPr>
    </w:p>
    <w:p w:rsidR="000470BF" w:rsidRPr="008148EB" w:rsidRDefault="00E04870">
      <w:pPr>
        <w:spacing w:line="500" w:lineRule="exact"/>
        <w:ind w:firstLineChars="200" w:firstLine="640"/>
        <w:rPr>
          <w:rFonts w:ascii="仿宋_GB2312" w:eastAsia="仿宋_GB2312" w:hAnsi="仿宋" w:cs="宋体"/>
          <w:b w:val="0"/>
          <w:kern w:val="0"/>
          <w:sz w:val="32"/>
          <w:szCs w:val="32"/>
        </w:rPr>
      </w:pPr>
      <w:r w:rsidRPr="008148EB">
        <w:rPr>
          <w:rFonts w:ascii="仿宋_GB2312" w:eastAsia="仿宋_GB2312" w:hAnsi="仿宋" w:cs="宋体" w:hint="eastAsia"/>
          <w:b w:val="0"/>
          <w:kern w:val="0"/>
          <w:sz w:val="32"/>
          <w:szCs w:val="32"/>
        </w:rPr>
        <w:t>附1：扬中市卫健委所属事业单位2021年第</w:t>
      </w:r>
      <w:r w:rsidR="00F37D29" w:rsidRPr="008148EB">
        <w:rPr>
          <w:rFonts w:ascii="仿宋_GB2312" w:eastAsia="仿宋_GB2312" w:hAnsi="仿宋" w:cs="宋体" w:hint="eastAsia"/>
          <w:b w:val="0"/>
          <w:kern w:val="0"/>
          <w:sz w:val="32"/>
          <w:szCs w:val="32"/>
        </w:rPr>
        <w:t>三</w:t>
      </w:r>
      <w:r w:rsidR="0008181D" w:rsidRPr="008148EB">
        <w:rPr>
          <w:rFonts w:ascii="仿宋_GB2312" w:eastAsia="仿宋_GB2312" w:hAnsi="仿宋" w:cs="宋体" w:hint="eastAsia"/>
          <w:b w:val="0"/>
          <w:kern w:val="0"/>
          <w:sz w:val="32"/>
          <w:szCs w:val="32"/>
        </w:rPr>
        <w:t>次</w:t>
      </w:r>
      <w:r w:rsidRPr="008148EB">
        <w:rPr>
          <w:rFonts w:ascii="仿宋_GB2312" w:eastAsia="仿宋_GB2312" w:hAnsi="仿宋" w:cs="宋体" w:hint="eastAsia"/>
          <w:b w:val="0"/>
          <w:kern w:val="0"/>
          <w:sz w:val="32"/>
          <w:szCs w:val="32"/>
        </w:rPr>
        <w:t>公开招聘工作人员岗位表；</w:t>
      </w:r>
    </w:p>
    <w:p w:rsidR="000470BF" w:rsidRPr="008148EB" w:rsidRDefault="00E04870">
      <w:pPr>
        <w:spacing w:line="500" w:lineRule="exact"/>
        <w:ind w:firstLineChars="200" w:firstLine="640"/>
        <w:rPr>
          <w:rFonts w:ascii="仿宋_GB2312" w:eastAsia="仿宋_GB2312" w:hAnsi="仿宋" w:cs="宋体"/>
          <w:b w:val="0"/>
          <w:kern w:val="0"/>
          <w:sz w:val="32"/>
          <w:szCs w:val="32"/>
        </w:rPr>
      </w:pPr>
      <w:r w:rsidRPr="008148EB">
        <w:rPr>
          <w:rFonts w:ascii="仿宋_GB2312" w:eastAsia="仿宋_GB2312" w:hAnsi="仿宋" w:cs="宋体" w:hint="eastAsia"/>
          <w:b w:val="0"/>
          <w:kern w:val="0"/>
          <w:sz w:val="32"/>
          <w:szCs w:val="32"/>
        </w:rPr>
        <w:t>附2：扬中市卫健委所属事业单位公开招聘工作人员报名登记表；</w:t>
      </w:r>
    </w:p>
    <w:p w:rsidR="000470BF" w:rsidRPr="008148EB" w:rsidRDefault="00E04870">
      <w:pPr>
        <w:spacing w:line="500" w:lineRule="exact"/>
        <w:ind w:firstLineChars="200" w:firstLine="640"/>
        <w:rPr>
          <w:rFonts w:ascii="仿宋_GB2312" w:eastAsia="仿宋_GB2312" w:hAnsi="仿宋" w:cs="宋体"/>
          <w:b w:val="0"/>
          <w:kern w:val="0"/>
          <w:sz w:val="32"/>
          <w:szCs w:val="32"/>
        </w:rPr>
      </w:pPr>
      <w:r w:rsidRPr="008148EB">
        <w:rPr>
          <w:rFonts w:ascii="仿宋_GB2312" w:eastAsia="仿宋_GB2312" w:hAnsi="仿宋" w:cs="宋体" w:hint="eastAsia"/>
          <w:b w:val="0"/>
          <w:kern w:val="0"/>
          <w:sz w:val="32"/>
          <w:szCs w:val="32"/>
        </w:rPr>
        <w:t>附3：扬中市卫健委所属事业单位2021年公开招聘新冠肺炎疫情防控网上告知暨考生承诺书</w:t>
      </w:r>
    </w:p>
    <w:p w:rsidR="000470BF" w:rsidRPr="008148EB" w:rsidRDefault="00E04870">
      <w:pPr>
        <w:spacing w:line="500" w:lineRule="exact"/>
        <w:ind w:firstLineChars="200" w:firstLine="640"/>
        <w:rPr>
          <w:rFonts w:ascii="仿宋_GB2312" w:eastAsia="仿宋_GB2312" w:hAnsi="仿宋" w:cs="宋体"/>
          <w:b w:val="0"/>
          <w:kern w:val="0"/>
          <w:sz w:val="32"/>
          <w:szCs w:val="32"/>
        </w:rPr>
      </w:pPr>
      <w:r w:rsidRPr="008148EB">
        <w:rPr>
          <w:rFonts w:ascii="仿宋_GB2312" w:eastAsia="仿宋_GB2312" w:hAnsi="仿宋" w:cs="宋体" w:hint="eastAsia"/>
          <w:b w:val="0"/>
          <w:kern w:val="0"/>
          <w:sz w:val="32"/>
          <w:szCs w:val="32"/>
        </w:rPr>
        <w:t xml:space="preserve">                           </w:t>
      </w:r>
    </w:p>
    <w:p w:rsidR="000470BF" w:rsidRPr="008148EB" w:rsidRDefault="000470BF">
      <w:pPr>
        <w:spacing w:line="500" w:lineRule="exact"/>
        <w:ind w:firstLineChars="200" w:firstLine="640"/>
        <w:rPr>
          <w:rFonts w:ascii="仿宋_GB2312" w:eastAsia="仿宋_GB2312" w:hAnsi="仿宋" w:cs="宋体"/>
          <w:b w:val="0"/>
          <w:kern w:val="0"/>
          <w:sz w:val="32"/>
          <w:szCs w:val="32"/>
        </w:rPr>
      </w:pPr>
    </w:p>
    <w:p w:rsidR="000470BF" w:rsidRPr="008148EB" w:rsidRDefault="000470BF">
      <w:pPr>
        <w:spacing w:line="500" w:lineRule="exact"/>
        <w:ind w:firstLineChars="200" w:firstLine="640"/>
        <w:rPr>
          <w:rFonts w:ascii="仿宋_GB2312" w:eastAsia="仿宋_GB2312" w:hAnsi="仿宋" w:cs="宋体"/>
          <w:b w:val="0"/>
          <w:kern w:val="0"/>
          <w:sz w:val="32"/>
          <w:szCs w:val="32"/>
        </w:rPr>
      </w:pPr>
    </w:p>
    <w:p w:rsidR="000470BF" w:rsidRPr="008148EB" w:rsidRDefault="00E04870">
      <w:pPr>
        <w:spacing w:line="500" w:lineRule="exact"/>
        <w:ind w:firstLineChars="200" w:firstLine="640"/>
        <w:rPr>
          <w:rFonts w:ascii="仿宋_GB2312" w:eastAsia="仿宋_GB2312" w:hAnsi="仿宋" w:cs="宋体"/>
          <w:b w:val="0"/>
          <w:kern w:val="0"/>
          <w:sz w:val="32"/>
          <w:szCs w:val="32"/>
        </w:rPr>
      </w:pPr>
      <w:r w:rsidRPr="008148EB">
        <w:rPr>
          <w:rFonts w:ascii="仿宋_GB2312" w:eastAsia="仿宋_GB2312" w:hAnsi="仿宋" w:cs="宋体" w:hint="eastAsia"/>
          <w:b w:val="0"/>
          <w:kern w:val="0"/>
          <w:sz w:val="32"/>
          <w:szCs w:val="32"/>
        </w:rPr>
        <w:t xml:space="preserve">                              扬中市卫生健康委员会</w:t>
      </w:r>
    </w:p>
    <w:p w:rsidR="000470BF" w:rsidRPr="008148EB" w:rsidRDefault="00E04870">
      <w:pPr>
        <w:spacing w:line="500" w:lineRule="exact"/>
        <w:ind w:right="640"/>
        <w:jc w:val="center"/>
        <w:rPr>
          <w:rFonts w:ascii="仿宋_GB2312" w:eastAsia="仿宋_GB2312" w:hAnsi="仿宋" w:cs="宋体"/>
          <w:b w:val="0"/>
          <w:kern w:val="0"/>
          <w:sz w:val="32"/>
          <w:szCs w:val="32"/>
        </w:rPr>
      </w:pPr>
      <w:r w:rsidRPr="008148EB">
        <w:rPr>
          <w:rFonts w:ascii="仿宋_GB2312" w:eastAsia="仿宋_GB2312" w:hAnsi="仿宋" w:cs="宋体" w:hint="eastAsia"/>
          <w:b w:val="0"/>
          <w:kern w:val="0"/>
          <w:sz w:val="32"/>
          <w:szCs w:val="32"/>
        </w:rPr>
        <w:t xml:space="preserve">                                2021年</w:t>
      </w:r>
      <w:r w:rsidR="00665F3C" w:rsidRPr="008148EB">
        <w:rPr>
          <w:rFonts w:ascii="仿宋_GB2312" w:eastAsia="仿宋_GB2312" w:hAnsi="仿宋" w:cs="宋体"/>
          <w:b w:val="0"/>
          <w:kern w:val="0"/>
          <w:sz w:val="32"/>
          <w:szCs w:val="32"/>
        </w:rPr>
        <w:t>10</w:t>
      </w:r>
      <w:r w:rsidRPr="008148EB">
        <w:rPr>
          <w:rFonts w:ascii="仿宋_GB2312" w:eastAsia="仿宋_GB2312" w:hAnsi="仿宋" w:cs="宋体" w:hint="eastAsia"/>
          <w:b w:val="0"/>
          <w:kern w:val="0"/>
          <w:sz w:val="32"/>
          <w:szCs w:val="32"/>
        </w:rPr>
        <w:t>月</w:t>
      </w:r>
      <w:r w:rsidR="00711D35">
        <w:rPr>
          <w:rFonts w:ascii="仿宋_GB2312" w:eastAsia="仿宋_GB2312" w:hAnsi="仿宋" w:cs="宋体"/>
          <w:b w:val="0"/>
          <w:kern w:val="0"/>
          <w:sz w:val="32"/>
          <w:szCs w:val="32"/>
        </w:rPr>
        <w:t>15</w:t>
      </w:r>
      <w:r w:rsidRPr="008148EB">
        <w:rPr>
          <w:rFonts w:ascii="仿宋_GB2312" w:eastAsia="仿宋_GB2312" w:hAnsi="仿宋" w:cs="宋体" w:hint="eastAsia"/>
          <w:b w:val="0"/>
          <w:kern w:val="0"/>
          <w:sz w:val="32"/>
          <w:szCs w:val="32"/>
        </w:rPr>
        <w:t>日</w:t>
      </w:r>
    </w:p>
    <w:p w:rsidR="000470BF" w:rsidRPr="008148EB" w:rsidRDefault="000470BF">
      <w:pPr>
        <w:spacing w:line="500" w:lineRule="exact"/>
        <w:ind w:right="640"/>
        <w:jc w:val="center"/>
        <w:rPr>
          <w:rFonts w:ascii="仿宋_GB2312" w:eastAsia="仿宋_GB2312" w:hAnsi="仿宋" w:cs="宋体"/>
          <w:b w:val="0"/>
          <w:kern w:val="0"/>
          <w:sz w:val="32"/>
          <w:szCs w:val="32"/>
        </w:rPr>
      </w:pPr>
    </w:p>
    <w:p w:rsidR="000470BF" w:rsidRPr="008148EB" w:rsidRDefault="000470BF">
      <w:pPr>
        <w:spacing w:line="320" w:lineRule="exact"/>
        <w:rPr>
          <w:rFonts w:ascii="仿宋" w:eastAsia="仿宋" w:hAnsi="仿宋"/>
          <w:sz w:val="28"/>
          <w:szCs w:val="28"/>
        </w:rPr>
        <w:sectPr w:rsidR="000470BF" w:rsidRPr="008148EB" w:rsidSect="00C35F3F">
          <w:headerReference w:type="default" r:id="rId9"/>
          <w:footerReference w:type="even" r:id="rId10"/>
          <w:footerReference w:type="default" r:id="rId11"/>
          <w:pgSz w:w="11906" w:h="16838"/>
          <w:pgMar w:top="1134" w:right="1134" w:bottom="1134" w:left="1134" w:header="851" w:footer="992" w:gutter="0"/>
          <w:cols w:space="0"/>
          <w:docGrid w:type="lines" w:linePitch="642"/>
        </w:sectPr>
      </w:pPr>
    </w:p>
    <w:p w:rsidR="000470BF" w:rsidRPr="008148EB" w:rsidRDefault="000378B9">
      <w:pPr>
        <w:spacing w:line="320" w:lineRule="exact"/>
        <w:rPr>
          <w:rFonts w:ascii="仿宋" w:eastAsia="仿宋" w:hAnsi="仿宋"/>
          <w:b w:val="0"/>
          <w:sz w:val="28"/>
          <w:szCs w:val="28"/>
        </w:rPr>
      </w:pPr>
      <w:r w:rsidRPr="008148EB">
        <w:rPr>
          <w:rFonts w:ascii="仿宋" w:eastAsia="仿宋" w:hAnsi="仿宋" w:hint="eastAsia"/>
          <w:b w:val="0"/>
          <w:sz w:val="28"/>
          <w:szCs w:val="28"/>
        </w:rPr>
        <w:lastRenderedPageBreak/>
        <w:t>附</w:t>
      </w:r>
      <w:r w:rsidR="00E04870" w:rsidRPr="008148EB">
        <w:rPr>
          <w:rFonts w:ascii="仿宋" w:eastAsia="仿宋" w:hAnsi="仿宋" w:hint="eastAsia"/>
          <w:b w:val="0"/>
          <w:sz w:val="28"/>
          <w:szCs w:val="28"/>
        </w:rPr>
        <w:t>2：</w:t>
      </w:r>
    </w:p>
    <w:p w:rsidR="000470BF" w:rsidRPr="008148EB" w:rsidRDefault="00E04870">
      <w:pPr>
        <w:spacing w:line="600" w:lineRule="exact"/>
        <w:jc w:val="center"/>
        <w:rPr>
          <w:rFonts w:ascii="方正小标宋简体" w:eastAsia="方正小标宋简体" w:hAnsi="黑体"/>
          <w:b w:val="0"/>
          <w:spacing w:val="-20"/>
          <w:sz w:val="36"/>
          <w:szCs w:val="36"/>
        </w:rPr>
      </w:pPr>
      <w:r w:rsidRPr="008148EB">
        <w:rPr>
          <w:rFonts w:ascii="方正小标宋简体" w:eastAsia="方正小标宋简体" w:hAnsi="黑体" w:hint="eastAsia"/>
          <w:b w:val="0"/>
          <w:spacing w:val="-20"/>
          <w:sz w:val="36"/>
          <w:szCs w:val="36"/>
        </w:rPr>
        <w:t>扬中市卫健委所属事业单位公开招聘工作人员报名登记表</w:t>
      </w:r>
    </w:p>
    <w:p w:rsidR="000470BF" w:rsidRPr="008148EB" w:rsidRDefault="00E04870">
      <w:pPr>
        <w:spacing w:line="440" w:lineRule="exact"/>
        <w:rPr>
          <w:rFonts w:ascii="仿宋" w:eastAsia="仿宋" w:hAnsi="仿宋"/>
          <w:b w:val="0"/>
          <w:sz w:val="32"/>
          <w:szCs w:val="32"/>
        </w:rPr>
      </w:pPr>
      <w:r w:rsidRPr="008148EB">
        <w:rPr>
          <w:rFonts w:ascii="仿宋" w:eastAsia="仿宋" w:hAnsi="仿宋" w:hint="eastAsia"/>
          <w:b w:val="0"/>
          <w:sz w:val="32"/>
          <w:szCs w:val="32"/>
        </w:rPr>
        <w:t>报名序号：                                    岗位代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7"/>
        <w:gridCol w:w="276"/>
        <w:gridCol w:w="1047"/>
        <w:gridCol w:w="297"/>
        <w:gridCol w:w="540"/>
        <w:gridCol w:w="540"/>
        <w:gridCol w:w="55"/>
        <w:gridCol w:w="665"/>
        <w:gridCol w:w="360"/>
        <w:gridCol w:w="360"/>
        <w:gridCol w:w="118"/>
        <w:gridCol w:w="62"/>
        <w:gridCol w:w="360"/>
        <w:gridCol w:w="540"/>
        <w:gridCol w:w="159"/>
        <w:gridCol w:w="201"/>
        <w:gridCol w:w="118"/>
        <w:gridCol w:w="7"/>
        <w:gridCol w:w="415"/>
        <w:gridCol w:w="159"/>
        <w:gridCol w:w="159"/>
        <w:gridCol w:w="582"/>
        <w:gridCol w:w="63"/>
        <w:gridCol w:w="342"/>
        <w:gridCol w:w="294"/>
        <w:gridCol w:w="21"/>
        <w:gridCol w:w="859"/>
      </w:tblGrid>
      <w:tr w:rsidR="008148EB" w:rsidRPr="008148EB">
        <w:trPr>
          <w:trHeight w:hRule="exact" w:val="567"/>
          <w:jc w:val="center"/>
        </w:trPr>
        <w:tc>
          <w:tcPr>
            <w:tcW w:w="1347" w:type="dxa"/>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姓  名</w:t>
            </w:r>
          </w:p>
        </w:tc>
        <w:tc>
          <w:tcPr>
            <w:tcW w:w="1323" w:type="dxa"/>
            <w:gridSpan w:val="2"/>
            <w:vAlign w:val="center"/>
          </w:tcPr>
          <w:p w:rsidR="000470BF" w:rsidRPr="008148EB" w:rsidRDefault="000470BF">
            <w:pPr>
              <w:spacing w:line="400" w:lineRule="exact"/>
              <w:jc w:val="center"/>
              <w:rPr>
                <w:rFonts w:ascii="仿宋" w:eastAsia="仿宋" w:hAnsi="仿宋"/>
                <w:b w:val="0"/>
                <w:sz w:val="28"/>
                <w:szCs w:val="28"/>
              </w:rPr>
            </w:pPr>
          </w:p>
        </w:tc>
        <w:tc>
          <w:tcPr>
            <w:tcW w:w="837" w:type="dxa"/>
            <w:gridSpan w:val="2"/>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性别</w:t>
            </w:r>
          </w:p>
        </w:tc>
        <w:tc>
          <w:tcPr>
            <w:tcW w:w="540" w:type="dxa"/>
            <w:vAlign w:val="center"/>
          </w:tcPr>
          <w:p w:rsidR="000470BF" w:rsidRPr="008148EB" w:rsidRDefault="000470BF">
            <w:pPr>
              <w:spacing w:line="400" w:lineRule="exact"/>
              <w:jc w:val="center"/>
              <w:rPr>
                <w:rFonts w:ascii="仿宋" w:eastAsia="仿宋" w:hAnsi="仿宋"/>
                <w:b w:val="0"/>
                <w:sz w:val="28"/>
                <w:szCs w:val="28"/>
              </w:rPr>
            </w:pPr>
          </w:p>
        </w:tc>
        <w:tc>
          <w:tcPr>
            <w:tcW w:w="1080" w:type="dxa"/>
            <w:gridSpan w:val="3"/>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户籍</w:t>
            </w:r>
          </w:p>
        </w:tc>
        <w:tc>
          <w:tcPr>
            <w:tcW w:w="540" w:type="dxa"/>
            <w:gridSpan w:val="3"/>
            <w:vAlign w:val="center"/>
          </w:tcPr>
          <w:p w:rsidR="000470BF" w:rsidRPr="008148EB" w:rsidRDefault="000470BF">
            <w:pPr>
              <w:spacing w:line="400" w:lineRule="exact"/>
              <w:jc w:val="center"/>
              <w:rPr>
                <w:rFonts w:ascii="仿宋" w:eastAsia="仿宋" w:hAnsi="仿宋"/>
                <w:b w:val="0"/>
                <w:sz w:val="28"/>
                <w:szCs w:val="28"/>
              </w:rPr>
            </w:pPr>
          </w:p>
        </w:tc>
        <w:tc>
          <w:tcPr>
            <w:tcW w:w="1059" w:type="dxa"/>
            <w:gridSpan w:val="3"/>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民族</w:t>
            </w:r>
          </w:p>
        </w:tc>
        <w:tc>
          <w:tcPr>
            <w:tcW w:w="1704" w:type="dxa"/>
            <w:gridSpan w:val="8"/>
            <w:vAlign w:val="center"/>
          </w:tcPr>
          <w:p w:rsidR="000470BF" w:rsidRPr="008148EB" w:rsidRDefault="000470BF">
            <w:pPr>
              <w:spacing w:line="400" w:lineRule="exact"/>
              <w:jc w:val="center"/>
              <w:rPr>
                <w:rFonts w:ascii="仿宋" w:eastAsia="仿宋" w:hAnsi="仿宋"/>
                <w:b w:val="0"/>
                <w:sz w:val="28"/>
                <w:szCs w:val="28"/>
              </w:rPr>
            </w:pPr>
          </w:p>
        </w:tc>
        <w:tc>
          <w:tcPr>
            <w:tcW w:w="1516" w:type="dxa"/>
            <w:gridSpan w:val="4"/>
            <w:vMerge w:val="restart"/>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照</w:t>
            </w:r>
          </w:p>
          <w:p w:rsidR="000470BF" w:rsidRPr="008148EB" w:rsidRDefault="000470BF">
            <w:pPr>
              <w:spacing w:line="400" w:lineRule="exact"/>
              <w:jc w:val="center"/>
              <w:rPr>
                <w:rFonts w:ascii="仿宋" w:eastAsia="仿宋" w:hAnsi="仿宋"/>
                <w:b w:val="0"/>
                <w:sz w:val="28"/>
                <w:szCs w:val="28"/>
              </w:rPr>
            </w:pPr>
          </w:p>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片</w:t>
            </w:r>
          </w:p>
        </w:tc>
      </w:tr>
      <w:tr w:rsidR="008148EB" w:rsidRPr="008148EB">
        <w:trPr>
          <w:trHeight w:hRule="exact" w:val="567"/>
          <w:jc w:val="center"/>
        </w:trPr>
        <w:tc>
          <w:tcPr>
            <w:tcW w:w="1623" w:type="dxa"/>
            <w:gridSpan w:val="2"/>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身份证号</w:t>
            </w:r>
          </w:p>
        </w:tc>
        <w:tc>
          <w:tcPr>
            <w:tcW w:w="3144" w:type="dxa"/>
            <w:gridSpan w:val="6"/>
            <w:vAlign w:val="center"/>
          </w:tcPr>
          <w:p w:rsidR="000470BF" w:rsidRPr="008148EB" w:rsidRDefault="000470BF">
            <w:pPr>
              <w:spacing w:line="400" w:lineRule="exact"/>
              <w:jc w:val="center"/>
              <w:rPr>
                <w:rFonts w:ascii="仿宋" w:eastAsia="仿宋" w:hAnsi="仿宋"/>
                <w:b w:val="0"/>
                <w:sz w:val="28"/>
                <w:szCs w:val="28"/>
              </w:rPr>
            </w:pPr>
          </w:p>
        </w:tc>
        <w:tc>
          <w:tcPr>
            <w:tcW w:w="900" w:type="dxa"/>
            <w:gridSpan w:val="4"/>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学历</w:t>
            </w:r>
          </w:p>
        </w:tc>
        <w:tc>
          <w:tcPr>
            <w:tcW w:w="900" w:type="dxa"/>
            <w:gridSpan w:val="2"/>
            <w:vAlign w:val="center"/>
          </w:tcPr>
          <w:p w:rsidR="000470BF" w:rsidRPr="008148EB" w:rsidRDefault="000470BF">
            <w:pPr>
              <w:spacing w:line="400" w:lineRule="exact"/>
              <w:jc w:val="center"/>
              <w:rPr>
                <w:rFonts w:ascii="仿宋" w:eastAsia="仿宋" w:hAnsi="仿宋"/>
                <w:b w:val="0"/>
                <w:sz w:val="28"/>
                <w:szCs w:val="28"/>
              </w:rPr>
            </w:pPr>
          </w:p>
        </w:tc>
        <w:tc>
          <w:tcPr>
            <w:tcW w:w="900" w:type="dxa"/>
            <w:gridSpan w:val="5"/>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学位</w:t>
            </w:r>
          </w:p>
        </w:tc>
        <w:tc>
          <w:tcPr>
            <w:tcW w:w="963" w:type="dxa"/>
            <w:gridSpan w:val="4"/>
            <w:vAlign w:val="center"/>
          </w:tcPr>
          <w:p w:rsidR="000470BF" w:rsidRPr="008148EB" w:rsidRDefault="000470BF">
            <w:pPr>
              <w:spacing w:line="400" w:lineRule="exact"/>
              <w:jc w:val="center"/>
              <w:rPr>
                <w:rFonts w:ascii="仿宋" w:eastAsia="仿宋" w:hAnsi="仿宋"/>
                <w:b w:val="0"/>
                <w:sz w:val="28"/>
                <w:szCs w:val="28"/>
              </w:rPr>
            </w:pPr>
          </w:p>
        </w:tc>
        <w:tc>
          <w:tcPr>
            <w:tcW w:w="1516" w:type="dxa"/>
            <w:gridSpan w:val="4"/>
            <w:vMerge/>
            <w:vAlign w:val="center"/>
          </w:tcPr>
          <w:p w:rsidR="000470BF" w:rsidRPr="008148EB" w:rsidRDefault="000470BF">
            <w:pPr>
              <w:spacing w:line="400" w:lineRule="exact"/>
              <w:jc w:val="center"/>
              <w:rPr>
                <w:rFonts w:ascii="仿宋" w:eastAsia="仿宋" w:hAnsi="仿宋"/>
                <w:b w:val="0"/>
                <w:sz w:val="28"/>
                <w:szCs w:val="28"/>
              </w:rPr>
            </w:pPr>
          </w:p>
        </w:tc>
      </w:tr>
      <w:tr w:rsidR="008148EB" w:rsidRPr="008148EB">
        <w:trPr>
          <w:trHeight w:hRule="exact" w:val="567"/>
          <w:jc w:val="center"/>
        </w:trPr>
        <w:tc>
          <w:tcPr>
            <w:tcW w:w="1623" w:type="dxa"/>
            <w:gridSpan w:val="2"/>
            <w:vMerge w:val="restart"/>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应聘单位及岗位</w:t>
            </w:r>
          </w:p>
        </w:tc>
        <w:tc>
          <w:tcPr>
            <w:tcW w:w="4044" w:type="dxa"/>
            <w:gridSpan w:val="10"/>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招聘单位名称</w:t>
            </w:r>
          </w:p>
        </w:tc>
        <w:tc>
          <w:tcPr>
            <w:tcW w:w="2763" w:type="dxa"/>
            <w:gridSpan w:val="11"/>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岗位名称及代码</w:t>
            </w:r>
          </w:p>
        </w:tc>
        <w:tc>
          <w:tcPr>
            <w:tcW w:w="1516" w:type="dxa"/>
            <w:gridSpan w:val="4"/>
            <w:vMerge/>
            <w:vAlign w:val="center"/>
          </w:tcPr>
          <w:p w:rsidR="000470BF" w:rsidRPr="008148EB" w:rsidRDefault="000470BF">
            <w:pPr>
              <w:spacing w:line="400" w:lineRule="exact"/>
              <w:jc w:val="center"/>
              <w:rPr>
                <w:rFonts w:ascii="仿宋" w:eastAsia="仿宋" w:hAnsi="仿宋"/>
                <w:b w:val="0"/>
                <w:sz w:val="28"/>
                <w:szCs w:val="28"/>
              </w:rPr>
            </w:pPr>
          </w:p>
        </w:tc>
      </w:tr>
      <w:tr w:rsidR="008148EB" w:rsidRPr="008148EB">
        <w:trPr>
          <w:trHeight w:hRule="exact" w:val="567"/>
          <w:jc w:val="center"/>
        </w:trPr>
        <w:tc>
          <w:tcPr>
            <w:tcW w:w="1623" w:type="dxa"/>
            <w:gridSpan w:val="2"/>
            <w:vMerge/>
            <w:vAlign w:val="center"/>
          </w:tcPr>
          <w:p w:rsidR="000470BF" w:rsidRPr="008148EB" w:rsidRDefault="000470BF">
            <w:pPr>
              <w:spacing w:line="400" w:lineRule="exact"/>
              <w:jc w:val="center"/>
              <w:rPr>
                <w:rFonts w:ascii="仿宋" w:eastAsia="仿宋" w:hAnsi="仿宋"/>
                <w:b w:val="0"/>
                <w:sz w:val="28"/>
                <w:szCs w:val="28"/>
              </w:rPr>
            </w:pPr>
          </w:p>
        </w:tc>
        <w:tc>
          <w:tcPr>
            <w:tcW w:w="4044" w:type="dxa"/>
            <w:gridSpan w:val="10"/>
            <w:vAlign w:val="center"/>
          </w:tcPr>
          <w:p w:rsidR="000470BF" w:rsidRPr="008148EB" w:rsidRDefault="000470BF">
            <w:pPr>
              <w:spacing w:line="400" w:lineRule="exact"/>
              <w:jc w:val="center"/>
              <w:rPr>
                <w:rFonts w:ascii="仿宋" w:eastAsia="仿宋" w:hAnsi="仿宋"/>
                <w:b w:val="0"/>
                <w:sz w:val="28"/>
                <w:szCs w:val="28"/>
              </w:rPr>
            </w:pPr>
          </w:p>
        </w:tc>
        <w:tc>
          <w:tcPr>
            <w:tcW w:w="2763" w:type="dxa"/>
            <w:gridSpan w:val="11"/>
            <w:vAlign w:val="center"/>
          </w:tcPr>
          <w:p w:rsidR="000470BF" w:rsidRPr="008148EB" w:rsidRDefault="000470BF">
            <w:pPr>
              <w:spacing w:line="400" w:lineRule="exact"/>
              <w:jc w:val="center"/>
              <w:rPr>
                <w:rFonts w:ascii="仿宋" w:eastAsia="仿宋" w:hAnsi="仿宋"/>
                <w:b w:val="0"/>
                <w:sz w:val="28"/>
                <w:szCs w:val="28"/>
              </w:rPr>
            </w:pPr>
          </w:p>
        </w:tc>
        <w:tc>
          <w:tcPr>
            <w:tcW w:w="1516" w:type="dxa"/>
            <w:gridSpan w:val="4"/>
            <w:vMerge/>
            <w:vAlign w:val="center"/>
          </w:tcPr>
          <w:p w:rsidR="000470BF" w:rsidRPr="008148EB" w:rsidRDefault="000470BF">
            <w:pPr>
              <w:spacing w:line="400" w:lineRule="exact"/>
              <w:jc w:val="center"/>
              <w:rPr>
                <w:rFonts w:ascii="仿宋" w:eastAsia="仿宋" w:hAnsi="仿宋"/>
                <w:b w:val="0"/>
                <w:sz w:val="28"/>
                <w:szCs w:val="28"/>
              </w:rPr>
            </w:pPr>
          </w:p>
        </w:tc>
      </w:tr>
      <w:tr w:rsidR="008148EB" w:rsidRPr="008148EB">
        <w:trPr>
          <w:trHeight w:hRule="exact" w:val="567"/>
          <w:jc w:val="center"/>
        </w:trPr>
        <w:tc>
          <w:tcPr>
            <w:tcW w:w="1623" w:type="dxa"/>
            <w:gridSpan w:val="2"/>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毕业院校</w:t>
            </w:r>
          </w:p>
        </w:tc>
        <w:tc>
          <w:tcPr>
            <w:tcW w:w="2424" w:type="dxa"/>
            <w:gridSpan w:val="4"/>
            <w:vAlign w:val="center"/>
          </w:tcPr>
          <w:p w:rsidR="000470BF" w:rsidRPr="008148EB" w:rsidRDefault="000470BF">
            <w:pPr>
              <w:spacing w:line="400" w:lineRule="exact"/>
              <w:jc w:val="center"/>
              <w:rPr>
                <w:rFonts w:ascii="仿宋" w:eastAsia="仿宋" w:hAnsi="仿宋"/>
                <w:b w:val="0"/>
                <w:sz w:val="28"/>
                <w:szCs w:val="28"/>
              </w:rPr>
            </w:pPr>
          </w:p>
        </w:tc>
        <w:tc>
          <w:tcPr>
            <w:tcW w:w="1620" w:type="dxa"/>
            <w:gridSpan w:val="6"/>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所学专业</w:t>
            </w:r>
          </w:p>
        </w:tc>
        <w:tc>
          <w:tcPr>
            <w:tcW w:w="1959" w:type="dxa"/>
            <w:gridSpan w:val="8"/>
            <w:vAlign w:val="center"/>
          </w:tcPr>
          <w:p w:rsidR="000470BF" w:rsidRPr="008148EB" w:rsidRDefault="000470BF">
            <w:pPr>
              <w:spacing w:line="400" w:lineRule="exact"/>
              <w:jc w:val="center"/>
              <w:rPr>
                <w:rFonts w:ascii="仿宋" w:eastAsia="仿宋" w:hAnsi="仿宋"/>
                <w:b w:val="0"/>
                <w:sz w:val="28"/>
                <w:szCs w:val="28"/>
              </w:rPr>
            </w:pPr>
          </w:p>
        </w:tc>
        <w:tc>
          <w:tcPr>
            <w:tcW w:w="1440" w:type="dxa"/>
            <w:gridSpan w:val="5"/>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毕业时间</w:t>
            </w:r>
          </w:p>
        </w:tc>
        <w:tc>
          <w:tcPr>
            <w:tcW w:w="880" w:type="dxa"/>
            <w:gridSpan w:val="2"/>
            <w:vAlign w:val="center"/>
          </w:tcPr>
          <w:p w:rsidR="000470BF" w:rsidRPr="008148EB" w:rsidRDefault="000470BF">
            <w:pPr>
              <w:spacing w:line="400" w:lineRule="exact"/>
              <w:jc w:val="center"/>
              <w:rPr>
                <w:rFonts w:ascii="仿宋" w:eastAsia="仿宋" w:hAnsi="仿宋"/>
                <w:b w:val="0"/>
                <w:sz w:val="28"/>
                <w:szCs w:val="28"/>
              </w:rPr>
            </w:pPr>
          </w:p>
        </w:tc>
      </w:tr>
      <w:tr w:rsidR="008148EB" w:rsidRPr="008148EB">
        <w:trPr>
          <w:trHeight w:hRule="exact" w:val="737"/>
          <w:jc w:val="center"/>
        </w:trPr>
        <w:tc>
          <w:tcPr>
            <w:tcW w:w="1623" w:type="dxa"/>
            <w:gridSpan w:val="2"/>
            <w:vAlign w:val="center"/>
          </w:tcPr>
          <w:p w:rsidR="000470BF" w:rsidRPr="008148EB" w:rsidRDefault="00E04870">
            <w:pPr>
              <w:spacing w:line="320" w:lineRule="exact"/>
              <w:jc w:val="center"/>
              <w:rPr>
                <w:rFonts w:ascii="仿宋" w:eastAsia="仿宋" w:hAnsi="仿宋"/>
                <w:b w:val="0"/>
                <w:sz w:val="28"/>
                <w:szCs w:val="28"/>
              </w:rPr>
            </w:pPr>
            <w:r w:rsidRPr="008148EB">
              <w:rPr>
                <w:rFonts w:ascii="仿宋" w:eastAsia="仿宋" w:hAnsi="仿宋" w:hint="eastAsia"/>
                <w:b w:val="0"/>
                <w:sz w:val="28"/>
                <w:szCs w:val="28"/>
              </w:rPr>
              <w:t>参加工作</w:t>
            </w:r>
          </w:p>
          <w:p w:rsidR="000470BF" w:rsidRPr="008148EB" w:rsidRDefault="00E04870">
            <w:pPr>
              <w:spacing w:line="320" w:lineRule="exact"/>
              <w:jc w:val="center"/>
              <w:rPr>
                <w:rFonts w:ascii="仿宋" w:eastAsia="仿宋" w:hAnsi="仿宋"/>
                <w:b w:val="0"/>
                <w:sz w:val="28"/>
                <w:szCs w:val="28"/>
              </w:rPr>
            </w:pPr>
            <w:r w:rsidRPr="008148EB">
              <w:rPr>
                <w:rFonts w:ascii="仿宋" w:eastAsia="仿宋" w:hAnsi="仿宋" w:hint="eastAsia"/>
                <w:b w:val="0"/>
                <w:sz w:val="28"/>
                <w:szCs w:val="28"/>
              </w:rPr>
              <w:t>时    间</w:t>
            </w:r>
          </w:p>
        </w:tc>
        <w:tc>
          <w:tcPr>
            <w:tcW w:w="1344" w:type="dxa"/>
            <w:gridSpan w:val="2"/>
            <w:vAlign w:val="center"/>
          </w:tcPr>
          <w:p w:rsidR="000470BF" w:rsidRPr="008148EB" w:rsidRDefault="000470BF">
            <w:pPr>
              <w:spacing w:line="320" w:lineRule="exact"/>
              <w:jc w:val="center"/>
              <w:rPr>
                <w:rFonts w:ascii="仿宋" w:eastAsia="仿宋" w:hAnsi="仿宋"/>
                <w:b w:val="0"/>
                <w:sz w:val="28"/>
                <w:szCs w:val="28"/>
              </w:rPr>
            </w:pPr>
          </w:p>
        </w:tc>
        <w:tc>
          <w:tcPr>
            <w:tcW w:w="1135" w:type="dxa"/>
            <w:gridSpan w:val="3"/>
            <w:vAlign w:val="center"/>
          </w:tcPr>
          <w:p w:rsidR="000470BF" w:rsidRPr="008148EB" w:rsidRDefault="00E04870">
            <w:pPr>
              <w:spacing w:line="320" w:lineRule="exact"/>
              <w:jc w:val="center"/>
              <w:rPr>
                <w:rFonts w:ascii="仿宋" w:eastAsia="仿宋" w:hAnsi="仿宋"/>
                <w:b w:val="0"/>
                <w:sz w:val="28"/>
                <w:szCs w:val="28"/>
              </w:rPr>
            </w:pPr>
            <w:r w:rsidRPr="008148EB">
              <w:rPr>
                <w:rFonts w:ascii="仿宋" w:eastAsia="仿宋" w:hAnsi="仿宋" w:hint="eastAsia"/>
                <w:b w:val="0"/>
                <w:sz w:val="28"/>
                <w:szCs w:val="28"/>
              </w:rPr>
              <w:t>政治</w:t>
            </w:r>
          </w:p>
          <w:p w:rsidR="000470BF" w:rsidRPr="008148EB" w:rsidRDefault="00E04870">
            <w:pPr>
              <w:spacing w:line="320" w:lineRule="exact"/>
              <w:jc w:val="center"/>
              <w:rPr>
                <w:rFonts w:ascii="仿宋" w:eastAsia="仿宋" w:hAnsi="仿宋"/>
                <w:b w:val="0"/>
                <w:sz w:val="28"/>
                <w:szCs w:val="28"/>
              </w:rPr>
            </w:pPr>
            <w:r w:rsidRPr="008148EB">
              <w:rPr>
                <w:rFonts w:ascii="仿宋" w:eastAsia="仿宋" w:hAnsi="仿宋" w:hint="eastAsia"/>
                <w:b w:val="0"/>
                <w:sz w:val="28"/>
                <w:szCs w:val="28"/>
              </w:rPr>
              <w:t>面貌</w:t>
            </w:r>
          </w:p>
        </w:tc>
        <w:tc>
          <w:tcPr>
            <w:tcW w:w="1385" w:type="dxa"/>
            <w:gridSpan w:val="3"/>
            <w:vAlign w:val="center"/>
          </w:tcPr>
          <w:p w:rsidR="000470BF" w:rsidRPr="008148EB" w:rsidRDefault="000470BF">
            <w:pPr>
              <w:spacing w:line="320" w:lineRule="exact"/>
              <w:jc w:val="center"/>
              <w:rPr>
                <w:rFonts w:ascii="仿宋" w:eastAsia="仿宋" w:hAnsi="仿宋"/>
                <w:b w:val="0"/>
                <w:sz w:val="28"/>
                <w:szCs w:val="28"/>
              </w:rPr>
            </w:pPr>
          </w:p>
        </w:tc>
        <w:tc>
          <w:tcPr>
            <w:tcW w:w="1080" w:type="dxa"/>
            <w:gridSpan w:val="4"/>
            <w:vAlign w:val="center"/>
          </w:tcPr>
          <w:p w:rsidR="000470BF" w:rsidRPr="008148EB" w:rsidRDefault="00E04870">
            <w:pPr>
              <w:spacing w:line="320" w:lineRule="exact"/>
              <w:jc w:val="center"/>
              <w:rPr>
                <w:rFonts w:ascii="仿宋" w:eastAsia="仿宋" w:hAnsi="仿宋"/>
                <w:b w:val="0"/>
                <w:sz w:val="28"/>
                <w:szCs w:val="28"/>
              </w:rPr>
            </w:pPr>
            <w:r w:rsidRPr="008148EB">
              <w:rPr>
                <w:rFonts w:ascii="仿宋" w:eastAsia="仿宋" w:hAnsi="仿宋" w:hint="eastAsia"/>
                <w:b w:val="0"/>
                <w:sz w:val="28"/>
                <w:szCs w:val="28"/>
              </w:rPr>
              <w:t>考生</w:t>
            </w:r>
          </w:p>
          <w:p w:rsidR="000470BF" w:rsidRPr="008148EB" w:rsidRDefault="00E04870">
            <w:pPr>
              <w:spacing w:line="320" w:lineRule="exact"/>
              <w:jc w:val="center"/>
              <w:rPr>
                <w:rFonts w:ascii="仿宋" w:eastAsia="仿宋" w:hAnsi="仿宋"/>
                <w:b w:val="0"/>
                <w:sz w:val="28"/>
                <w:szCs w:val="28"/>
              </w:rPr>
            </w:pPr>
            <w:r w:rsidRPr="008148EB">
              <w:rPr>
                <w:rFonts w:ascii="仿宋" w:eastAsia="仿宋" w:hAnsi="仿宋" w:hint="eastAsia"/>
                <w:b w:val="0"/>
                <w:sz w:val="28"/>
                <w:szCs w:val="28"/>
              </w:rPr>
              <w:t>身份</w:t>
            </w:r>
          </w:p>
        </w:tc>
        <w:tc>
          <w:tcPr>
            <w:tcW w:w="1218" w:type="dxa"/>
            <w:gridSpan w:val="7"/>
            <w:vAlign w:val="center"/>
          </w:tcPr>
          <w:p w:rsidR="000470BF" w:rsidRPr="008148EB" w:rsidRDefault="000470BF">
            <w:pPr>
              <w:spacing w:line="320" w:lineRule="exact"/>
              <w:jc w:val="center"/>
              <w:rPr>
                <w:rFonts w:ascii="仿宋" w:eastAsia="仿宋" w:hAnsi="仿宋"/>
                <w:b w:val="0"/>
                <w:sz w:val="28"/>
                <w:szCs w:val="28"/>
              </w:rPr>
            </w:pPr>
          </w:p>
        </w:tc>
        <w:tc>
          <w:tcPr>
            <w:tcW w:w="1302" w:type="dxa"/>
            <w:gridSpan w:val="5"/>
            <w:vAlign w:val="center"/>
          </w:tcPr>
          <w:p w:rsidR="000470BF" w:rsidRPr="008148EB" w:rsidRDefault="00E04870">
            <w:pPr>
              <w:spacing w:line="320" w:lineRule="exact"/>
              <w:jc w:val="center"/>
              <w:rPr>
                <w:rFonts w:ascii="仿宋" w:eastAsia="仿宋" w:hAnsi="仿宋"/>
                <w:b w:val="0"/>
                <w:sz w:val="28"/>
                <w:szCs w:val="28"/>
              </w:rPr>
            </w:pPr>
            <w:r w:rsidRPr="008148EB">
              <w:rPr>
                <w:rFonts w:ascii="仿宋" w:eastAsia="仿宋" w:hAnsi="仿宋" w:hint="eastAsia"/>
                <w:b w:val="0"/>
                <w:sz w:val="28"/>
                <w:szCs w:val="28"/>
              </w:rPr>
              <w:t>婚姻</w:t>
            </w:r>
          </w:p>
          <w:p w:rsidR="000470BF" w:rsidRPr="008148EB" w:rsidRDefault="00E04870">
            <w:pPr>
              <w:spacing w:line="320" w:lineRule="exact"/>
              <w:jc w:val="center"/>
              <w:rPr>
                <w:rFonts w:ascii="仿宋" w:eastAsia="仿宋" w:hAnsi="仿宋"/>
                <w:b w:val="0"/>
                <w:sz w:val="28"/>
                <w:szCs w:val="28"/>
              </w:rPr>
            </w:pPr>
            <w:r w:rsidRPr="008148EB">
              <w:rPr>
                <w:rFonts w:ascii="仿宋" w:eastAsia="仿宋" w:hAnsi="仿宋" w:hint="eastAsia"/>
                <w:b w:val="0"/>
                <w:sz w:val="28"/>
                <w:szCs w:val="28"/>
              </w:rPr>
              <w:t>状况</w:t>
            </w:r>
          </w:p>
        </w:tc>
        <w:tc>
          <w:tcPr>
            <w:tcW w:w="859" w:type="dxa"/>
            <w:vAlign w:val="center"/>
          </w:tcPr>
          <w:p w:rsidR="000470BF" w:rsidRPr="008148EB" w:rsidRDefault="000470BF">
            <w:pPr>
              <w:spacing w:line="400" w:lineRule="exact"/>
              <w:jc w:val="center"/>
              <w:rPr>
                <w:rFonts w:ascii="仿宋" w:eastAsia="仿宋" w:hAnsi="仿宋"/>
                <w:b w:val="0"/>
                <w:sz w:val="28"/>
                <w:szCs w:val="28"/>
              </w:rPr>
            </w:pPr>
          </w:p>
        </w:tc>
      </w:tr>
      <w:tr w:rsidR="008148EB" w:rsidRPr="008148EB" w:rsidTr="00526278">
        <w:trPr>
          <w:trHeight w:hRule="exact" w:val="680"/>
          <w:jc w:val="center"/>
        </w:trPr>
        <w:tc>
          <w:tcPr>
            <w:tcW w:w="1623" w:type="dxa"/>
            <w:gridSpan w:val="2"/>
            <w:vAlign w:val="center"/>
          </w:tcPr>
          <w:p w:rsidR="000470BF" w:rsidRPr="008148EB" w:rsidRDefault="00E04870">
            <w:pPr>
              <w:spacing w:line="320" w:lineRule="exact"/>
              <w:jc w:val="center"/>
              <w:rPr>
                <w:rFonts w:ascii="仿宋" w:eastAsia="仿宋" w:hAnsi="仿宋"/>
                <w:b w:val="0"/>
                <w:sz w:val="28"/>
                <w:szCs w:val="28"/>
              </w:rPr>
            </w:pPr>
            <w:r w:rsidRPr="008148EB">
              <w:rPr>
                <w:rFonts w:ascii="仿宋" w:eastAsia="仿宋" w:hAnsi="仿宋" w:hint="eastAsia"/>
                <w:b w:val="0"/>
                <w:sz w:val="28"/>
                <w:szCs w:val="28"/>
              </w:rPr>
              <w:t>工作地点及单位名称</w:t>
            </w:r>
          </w:p>
        </w:tc>
        <w:tc>
          <w:tcPr>
            <w:tcW w:w="8323" w:type="dxa"/>
            <w:gridSpan w:val="25"/>
            <w:vAlign w:val="center"/>
          </w:tcPr>
          <w:p w:rsidR="000470BF" w:rsidRPr="008148EB" w:rsidRDefault="000470BF">
            <w:pPr>
              <w:spacing w:line="400" w:lineRule="exact"/>
              <w:jc w:val="center"/>
              <w:rPr>
                <w:rFonts w:ascii="仿宋" w:eastAsia="仿宋" w:hAnsi="仿宋"/>
                <w:b w:val="0"/>
                <w:sz w:val="28"/>
                <w:szCs w:val="28"/>
              </w:rPr>
            </w:pPr>
          </w:p>
        </w:tc>
      </w:tr>
      <w:tr w:rsidR="008148EB" w:rsidRPr="008148EB">
        <w:trPr>
          <w:trHeight w:hRule="exact" w:val="737"/>
          <w:jc w:val="center"/>
        </w:trPr>
        <w:tc>
          <w:tcPr>
            <w:tcW w:w="1623" w:type="dxa"/>
            <w:gridSpan w:val="2"/>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行政职务</w:t>
            </w:r>
          </w:p>
        </w:tc>
        <w:tc>
          <w:tcPr>
            <w:tcW w:w="2479" w:type="dxa"/>
            <w:gridSpan w:val="5"/>
            <w:vAlign w:val="center"/>
          </w:tcPr>
          <w:p w:rsidR="000470BF" w:rsidRPr="008148EB" w:rsidRDefault="000470BF">
            <w:pPr>
              <w:spacing w:line="400" w:lineRule="exact"/>
              <w:jc w:val="center"/>
              <w:rPr>
                <w:rFonts w:ascii="仿宋" w:eastAsia="仿宋" w:hAnsi="仿宋"/>
                <w:b w:val="0"/>
                <w:sz w:val="28"/>
                <w:szCs w:val="28"/>
              </w:rPr>
            </w:pPr>
          </w:p>
        </w:tc>
        <w:tc>
          <w:tcPr>
            <w:tcW w:w="1925" w:type="dxa"/>
            <w:gridSpan w:val="6"/>
            <w:vAlign w:val="center"/>
          </w:tcPr>
          <w:p w:rsidR="000470BF" w:rsidRPr="008148EB" w:rsidRDefault="00E04870">
            <w:pPr>
              <w:spacing w:line="320" w:lineRule="exact"/>
              <w:jc w:val="center"/>
              <w:rPr>
                <w:rFonts w:ascii="仿宋" w:eastAsia="仿宋" w:hAnsi="仿宋"/>
                <w:b w:val="0"/>
                <w:sz w:val="28"/>
                <w:szCs w:val="28"/>
              </w:rPr>
            </w:pPr>
            <w:r w:rsidRPr="008148EB">
              <w:rPr>
                <w:rFonts w:ascii="仿宋" w:eastAsia="仿宋" w:hAnsi="仿宋" w:hint="eastAsia"/>
                <w:b w:val="0"/>
                <w:sz w:val="28"/>
                <w:szCs w:val="28"/>
              </w:rPr>
              <w:t>专业技术职称</w:t>
            </w:r>
          </w:p>
          <w:p w:rsidR="000470BF" w:rsidRPr="008148EB" w:rsidRDefault="00E04870">
            <w:pPr>
              <w:spacing w:line="320" w:lineRule="exact"/>
              <w:jc w:val="center"/>
              <w:rPr>
                <w:rFonts w:ascii="仿宋" w:eastAsia="仿宋" w:hAnsi="仿宋"/>
                <w:b w:val="0"/>
                <w:sz w:val="28"/>
                <w:szCs w:val="28"/>
              </w:rPr>
            </w:pPr>
            <w:r w:rsidRPr="008148EB">
              <w:rPr>
                <w:rFonts w:ascii="仿宋" w:eastAsia="仿宋" w:hAnsi="仿宋" w:hint="eastAsia"/>
                <w:b w:val="0"/>
                <w:sz w:val="28"/>
                <w:szCs w:val="28"/>
              </w:rPr>
              <w:t>或执业资格</w:t>
            </w:r>
          </w:p>
        </w:tc>
        <w:tc>
          <w:tcPr>
            <w:tcW w:w="3919" w:type="dxa"/>
            <w:gridSpan w:val="14"/>
            <w:vAlign w:val="center"/>
          </w:tcPr>
          <w:p w:rsidR="000470BF" w:rsidRPr="008148EB" w:rsidRDefault="000470BF">
            <w:pPr>
              <w:spacing w:line="400" w:lineRule="exact"/>
              <w:jc w:val="center"/>
              <w:rPr>
                <w:rFonts w:ascii="仿宋" w:eastAsia="仿宋" w:hAnsi="仿宋"/>
                <w:b w:val="0"/>
                <w:sz w:val="28"/>
                <w:szCs w:val="28"/>
              </w:rPr>
            </w:pPr>
          </w:p>
        </w:tc>
      </w:tr>
      <w:tr w:rsidR="008148EB" w:rsidRPr="008148EB">
        <w:trPr>
          <w:trHeight w:hRule="exact" w:val="567"/>
          <w:jc w:val="center"/>
        </w:trPr>
        <w:tc>
          <w:tcPr>
            <w:tcW w:w="1623" w:type="dxa"/>
            <w:gridSpan w:val="2"/>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通讯地址</w:t>
            </w:r>
          </w:p>
        </w:tc>
        <w:tc>
          <w:tcPr>
            <w:tcW w:w="2479" w:type="dxa"/>
            <w:gridSpan w:val="5"/>
            <w:vAlign w:val="center"/>
          </w:tcPr>
          <w:p w:rsidR="000470BF" w:rsidRPr="008148EB" w:rsidRDefault="000470BF">
            <w:pPr>
              <w:spacing w:line="400" w:lineRule="exact"/>
              <w:jc w:val="center"/>
              <w:rPr>
                <w:rFonts w:ascii="仿宋" w:eastAsia="仿宋" w:hAnsi="仿宋"/>
                <w:b w:val="0"/>
                <w:sz w:val="28"/>
                <w:szCs w:val="28"/>
              </w:rPr>
            </w:pPr>
          </w:p>
        </w:tc>
        <w:tc>
          <w:tcPr>
            <w:tcW w:w="1503" w:type="dxa"/>
            <w:gridSpan w:val="4"/>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固定电话</w:t>
            </w:r>
          </w:p>
        </w:tc>
        <w:tc>
          <w:tcPr>
            <w:tcW w:w="1322" w:type="dxa"/>
            <w:gridSpan w:val="5"/>
            <w:vAlign w:val="center"/>
          </w:tcPr>
          <w:p w:rsidR="000470BF" w:rsidRPr="008148EB" w:rsidRDefault="000470BF">
            <w:pPr>
              <w:spacing w:line="400" w:lineRule="exact"/>
              <w:jc w:val="center"/>
              <w:rPr>
                <w:rFonts w:ascii="仿宋" w:eastAsia="仿宋" w:hAnsi="仿宋"/>
                <w:b w:val="0"/>
                <w:sz w:val="28"/>
                <w:szCs w:val="28"/>
              </w:rPr>
            </w:pPr>
          </w:p>
        </w:tc>
        <w:tc>
          <w:tcPr>
            <w:tcW w:w="1440" w:type="dxa"/>
            <w:gridSpan w:val="6"/>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移动电话</w:t>
            </w:r>
          </w:p>
        </w:tc>
        <w:tc>
          <w:tcPr>
            <w:tcW w:w="1579" w:type="dxa"/>
            <w:gridSpan w:val="5"/>
            <w:vAlign w:val="center"/>
          </w:tcPr>
          <w:p w:rsidR="000470BF" w:rsidRPr="008148EB" w:rsidRDefault="000470BF">
            <w:pPr>
              <w:spacing w:line="400" w:lineRule="exact"/>
              <w:jc w:val="center"/>
              <w:rPr>
                <w:rFonts w:ascii="仿宋" w:eastAsia="仿宋" w:hAnsi="仿宋"/>
                <w:b w:val="0"/>
                <w:sz w:val="28"/>
                <w:szCs w:val="28"/>
              </w:rPr>
            </w:pPr>
          </w:p>
        </w:tc>
      </w:tr>
      <w:tr w:rsidR="008148EB" w:rsidRPr="008148EB">
        <w:trPr>
          <w:trHeight w:hRule="exact" w:val="851"/>
          <w:jc w:val="center"/>
        </w:trPr>
        <w:tc>
          <w:tcPr>
            <w:tcW w:w="1623" w:type="dxa"/>
            <w:gridSpan w:val="2"/>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英语等级</w:t>
            </w:r>
          </w:p>
        </w:tc>
        <w:tc>
          <w:tcPr>
            <w:tcW w:w="2479" w:type="dxa"/>
            <w:gridSpan w:val="5"/>
            <w:vAlign w:val="center"/>
          </w:tcPr>
          <w:p w:rsidR="000470BF" w:rsidRPr="008148EB" w:rsidRDefault="000470BF">
            <w:pPr>
              <w:spacing w:line="400" w:lineRule="exact"/>
              <w:jc w:val="center"/>
              <w:rPr>
                <w:rFonts w:ascii="仿宋" w:eastAsia="仿宋" w:hAnsi="仿宋"/>
                <w:b w:val="0"/>
                <w:sz w:val="28"/>
                <w:szCs w:val="28"/>
              </w:rPr>
            </w:pPr>
          </w:p>
        </w:tc>
        <w:tc>
          <w:tcPr>
            <w:tcW w:w="1503" w:type="dxa"/>
            <w:gridSpan w:val="4"/>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计算机</w:t>
            </w:r>
          </w:p>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熟练程度</w:t>
            </w:r>
          </w:p>
        </w:tc>
        <w:tc>
          <w:tcPr>
            <w:tcW w:w="1447" w:type="dxa"/>
            <w:gridSpan w:val="7"/>
            <w:vAlign w:val="center"/>
          </w:tcPr>
          <w:p w:rsidR="000470BF" w:rsidRPr="008148EB" w:rsidRDefault="000470BF">
            <w:pPr>
              <w:spacing w:line="400" w:lineRule="exact"/>
              <w:jc w:val="center"/>
              <w:rPr>
                <w:rFonts w:ascii="仿宋" w:eastAsia="仿宋" w:hAnsi="仿宋"/>
                <w:b w:val="0"/>
                <w:sz w:val="28"/>
                <w:szCs w:val="28"/>
              </w:rPr>
            </w:pPr>
          </w:p>
        </w:tc>
        <w:tc>
          <w:tcPr>
            <w:tcW w:w="1720" w:type="dxa"/>
            <w:gridSpan w:val="6"/>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是否在校生</w:t>
            </w:r>
          </w:p>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是或否）</w:t>
            </w:r>
          </w:p>
        </w:tc>
        <w:tc>
          <w:tcPr>
            <w:tcW w:w="1174" w:type="dxa"/>
            <w:gridSpan w:val="3"/>
            <w:vAlign w:val="center"/>
          </w:tcPr>
          <w:p w:rsidR="000470BF" w:rsidRPr="008148EB" w:rsidRDefault="000470BF">
            <w:pPr>
              <w:spacing w:line="400" w:lineRule="exact"/>
              <w:jc w:val="center"/>
              <w:rPr>
                <w:rFonts w:ascii="仿宋" w:eastAsia="仿宋" w:hAnsi="仿宋"/>
                <w:b w:val="0"/>
                <w:sz w:val="28"/>
                <w:szCs w:val="28"/>
              </w:rPr>
            </w:pPr>
          </w:p>
        </w:tc>
      </w:tr>
      <w:tr w:rsidR="008148EB" w:rsidRPr="008148EB">
        <w:trPr>
          <w:trHeight w:hRule="exact" w:val="510"/>
          <w:jc w:val="center"/>
        </w:trPr>
        <w:tc>
          <w:tcPr>
            <w:tcW w:w="1623" w:type="dxa"/>
            <w:gridSpan w:val="2"/>
            <w:vMerge w:val="restart"/>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家庭</w:t>
            </w:r>
          </w:p>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成员</w:t>
            </w:r>
          </w:p>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情况</w:t>
            </w:r>
          </w:p>
        </w:tc>
        <w:tc>
          <w:tcPr>
            <w:tcW w:w="1047" w:type="dxa"/>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姓 名</w:t>
            </w:r>
          </w:p>
        </w:tc>
        <w:tc>
          <w:tcPr>
            <w:tcW w:w="1432" w:type="dxa"/>
            <w:gridSpan w:val="4"/>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关 系</w:t>
            </w:r>
          </w:p>
        </w:tc>
        <w:tc>
          <w:tcPr>
            <w:tcW w:w="2943" w:type="dxa"/>
            <w:gridSpan w:val="10"/>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所在单位</w:t>
            </w:r>
          </w:p>
        </w:tc>
        <w:tc>
          <w:tcPr>
            <w:tcW w:w="1385" w:type="dxa"/>
            <w:gridSpan w:val="6"/>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 xml:space="preserve">职 </w:t>
            </w:r>
            <w:proofErr w:type="gramStart"/>
            <w:r w:rsidRPr="008148EB">
              <w:rPr>
                <w:rFonts w:ascii="仿宋" w:eastAsia="仿宋" w:hAnsi="仿宋" w:hint="eastAsia"/>
                <w:b w:val="0"/>
                <w:sz w:val="28"/>
                <w:szCs w:val="28"/>
              </w:rPr>
              <w:t>务</w:t>
            </w:r>
            <w:proofErr w:type="gramEnd"/>
          </w:p>
        </w:tc>
        <w:tc>
          <w:tcPr>
            <w:tcW w:w="1516" w:type="dxa"/>
            <w:gridSpan w:val="4"/>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回避关系</w:t>
            </w:r>
          </w:p>
        </w:tc>
      </w:tr>
      <w:tr w:rsidR="008148EB" w:rsidRPr="008148EB">
        <w:trPr>
          <w:trHeight w:hRule="exact" w:val="510"/>
          <w:jc w:val="center"/>
        </w:trPr>
        <w:tc>
          <w:tcPr>
            <w:tcW w:w="1623" w:type="dxa"/>
            <w:gridSpan w:val="2"/>
            <w:vMerge/>
            <w:vAlign w:val="center"/>
          </w:tcPr>
          <w:p w:rsidR="000470BF" w:rsidRPr="008148EB" w:rsidRDefault="000470BF">
            <w:pPr>
              <w:spacing w:line="400" w:lineRule="exact"/>
              <w:jc w:val="center"/>
              <w:rPr>
                <w:rFonts w:ascii="仿宋" w:eastAsia="仿宋" w:hAnsi="仿宋"/>
                <w:b w:val="0"/>
                <w:sz w:val="28"/>
                <w:szCs w:val="28"/>
              </w:rPr>
            </w:pPr>
          </w:p>
        </w:tc>
        <w:tc>
          <w:tcPr>
            <w:tcW w:w="1047" w:type="dxa"/>
            <w:vAlign w:val="center"/>
          </w:tcPr>
          <w:p w:rsidR="000470BF" w:rsidRPr="008148EB" w:rsidRDefault="000470BF">
            <w:pPr>
              <w:spacing w:line="400" w:lineRule="exact"/>
              <w:jc w:val="center"/>
              <w:rPr>
                <w:rFonts w:ascii="仿宋" w:eastAsia="仿宋" w:hAnsi="仿宋"/>
                <w:b w:val="0"/>
                <w:sz w:val="28"/>
                <w:szCs w:val="28"/>
              </w:rPr>
            </w:pPr>
          </w:p>
        </w:tc>
        <w:tc>
          <w:tcPr>
            <w:tcW w:w="1432" w:type="dxa"/>
            <w:gridSpan w:val="4"/>
            <w:vAlign w:val="center"/>
          </w:tcPr>
          <w:p w:rsidR="000470BF" w:rsidRPr="008148EB" w:rsidRDefault="000470BF">
            <w:pPr>
              <w:spacing w:line="400" w:lineRule="exact"/>
              <w:jc w:val="center"/>
              <w:rPr>
                <w:rFonts w:ascii="仿宋" w:eastAsia="仿宋" w:hAnsi="仿宋"/>
                <w:b w:val="0"/>
                <w:sz w:val="28"/>
                <w:szCs w:val="28"/>
              </w:rPr>
            </w:pPr>
          </w:p>
        </w:tc>
        <w:tc>
          <w:tcPr>
            <w:tcW w:w="2943" w:type="dxa"/>
            <w:gridSpan w:val="10"/>
            <w:vAlign w:val="center"/>
          </w:tcPr>
          <w:p w:rsidR="000470BF" w:rsidRPr="008148EB" w:rsidRDefault="000470BF">
            <w:pPr>
              <w:spacing w:line="400" w:lineRule="exact"/>
              <w:jc w:val="center"/>
              <w:rPr>
                <w:rFonts w:ascii="仿宋" w:eastAsia="仿宋" w:hAnsi="仿宋"/>
                <w:b w:val="0"/>
                <w:sz w:val="28"/>
                <w:szCs w:val="28"/>
              </w:rPr>
            </w:pPr>
          </w:p>
        </w:tc>
        <w:tc>
          <w:tcPr>
            <w:tcW w:w="1385" w:type="dxa"/>
            <w:gridSpan w:val="6"/>
            <w:vAlign w:val="center"/>
          </w:tcPr>
          <w:p w:rsidR="000470BF" w:rsidRPr="008148EB" w:rsidRDefault="000470BF">
            <w:pPr>
              <w:spacing w:line="400" w:lineRule="exact"/>
              <w:jc w:val="center"/>
              <w:rPr>
                <w:rFonts w:ascii="仿宋" w:eastAsia="仿宋" w:hAnsi="仿宋"/>
                <w:b w:val="0"/>
                <w:sz w:val="28"/>
                <w:szCs w:val="28"/>
              </w:rPr>
            </w:pPr>
          </w:p>
        </w:tc>
        <w:tc>
          <w:tcPr>
            <w:tcW w:w="1516" w:type="dxa"/>
            <w:gridSpan w:val="4"/>
            <w:vAlign w:val="center"/>
          </w:tcPr>
          <w:p w:rsidR="000470BF" w:rsidRPr="008148EB" w:rsidRDefault="000470BF">
            <w:pPr>
              <w:spacing w:line="400" w:lineRule="exact"/>
              <w:jc w:val="center"/>
              <w:rPr>
                <w:rFonts w:ascii="仿宋" w:eastAsia="仿宋" w:hAnsi="仿宋"/>
                <w:b w:val="0"/>
                <w:sz w:val="28"/>
                <w:szCs w:val="28"/>
              </w:rPr>
            </w:pPr>
          </w:p>
        </w:tc>
      </w:tr>
      <w:tr w:rsidR="008148EB" w:rsidRPr="008148EB">
        <w:trPr>
          <w:trHeight w:hRule="exact" w:val="510"/>
          <w:jc w:val="center"/>
        </w:trPr>
        <w:tc>
          <w:tcPr>
            <w:tcW w:w="1623" w:type="dxa"/>
            <w:gridSpan w:val="2"/>
            <w:vMerge/>
            <w:vAlign w:val="center"/>
          </w:tcPr>
          <w:p w:rsidR="000470BF" w:rsidRPr="008148EB" w:rsidRDefault="000470BF">
            <w:pPr>
              <w:spacing w:line="400" w:lineRule="exact"/>
              <w:jc w:val="center"/>
              <w:rPr>
                <w:rFonts w:ascii="仿宋" w:eastAsia="仿宋" w:hAnsi="仿宋"/>
                <w:b w:val="0"/>
                <w:sz w:val="28"/>
                <w:szCs w:val="28"/>
              </w:rPr>
            </w:pPr>
          </w:p>
        </w:tc>
        <w:tc>
          <w:tcPr>
            <w:tcW w:w="1047" w:type="dxa"/>
            <w:vAlign w:val="center"/>
          </w:tcPr>
          <w:p w:rsidR="000470BF" w:rsidRPr="008148EB" w:rsidRDefault="000470BF">
            <w:pPr>
              <w:spacing w:line="400" w:lineRule="exact"/>
              <w:jc w:val="center"/>
              <w:rPr>
                <w:rFonts w:ascii="仿宋" w:eastAsia="仿宋" w:hAnsi="仿宋"/>
                <w:b w:val="0"/>
                <w:sz w:val="28"/>
                <w:szCs w:val="28"/>
              </w:rPr>
            </w:pPr>
          </w:p>
        </w:tc>
        <w:tc>
          <w:tcPr>
            <w:tcW w:w="1432" w:type="dxa"/>
            <w:gridSpan w:val="4"/>
            <w:vAlign w:val="center"/>
          </w:tcPr>
          <w:p w:rsidR="000470BF" w:rsidRPr="008148EB" w:rsidRDefault="000470BF">
            <w:pPr>
              <w:spacing w:line="400" w:lineRule="exact"/>
              <w:jc w:val="center"/>
              <w:rPr>
                <w:rFonts w:ascii="仿宋" w:eastAsia="仿宋" w:hAnsi="仿宋"/>
                <w:b w:val="0"/>
                <w:sz w:val="28"/>
                <w:szCs w:val="28"/>
              </w:rPr>
            </w:pPr>
          </w:p>
        </w:tc>
        <w:tc>
          <w:tcPr>
            <w:tcW w:w="2943" w:type="dxa"/>
            <w:gridSpan w:val="10"/>
            <w:vAlign w:val="center"/>
          </w:tcPr>
          <w:p w:rsidR="000470BF" w:rsidRPr="008148EB" w:rsidRDefault="000470BF">
            <w:pPr>
              <w:spacing w:line="400" w:lineRule="exact"/>
              <w:jc w:val="center"/>
              <w:rPr>
                <w:rFonts w:ascii="仿宋" w:eastAsia="仿宋" w:hAnsi="仿宋"/>
                <w:b w:val="0"/>
                <w:sz w:val="28"/>
                <w:szCs w:val="28"/>
              </w:rPr>
            </w:pPr>
          </w:p>
        </w:tc>
        <w:tc>
          <w:tcPr>
            <w:tcW w:w="1385" w:type="dxa"/>
            <w:gridSpan w:val="6"/>
            <w:vAlign w:val="center"/>
          </w:tcPr>
          <w:p w:rsidR="000470BF" w:rsidRPr="008148EB" w:rsidRDefault="000470BF">
            <w:pPr>
              <w:spacing w:line="400" w:lineRule="exact"/>
              <w:jc w:val="center"/>
              <w:rPr>
                <w:rFonts w:ascii="仿宋" w:eastAsia="仿宋" w:hAnsi="仿宋"/>
                <w:b w:val="0"/>
                <w:sz w:val="28"/>
                <w:szCs w:val="28"/>
              </w:rPr>
            </w:pPr>
          </w:p>
        </w:tc>
        <w:tc>
          <w:tcPr>
            <w:tcW w:w="1516" w:type="dxa"/>
            <w:gridSpan w:val="4"/>
            <w:vAlign w:val="center"/>
          </w:tcPr>
          <w:p w:rsidR="000470BF" w:rsidRPr="008148EB" w:rsidRDefault="000470BF">
            <w:pPr>
              <w:spacing w:line="400" w:lineRule="exact"/>
              <w:jc w:val="center"/>
              <w:rPr>
                <w:rFonts w:ascii="仿宋" w:eastAsia="仿宋" w:hAnsi="仿宋"/>
                <w:b w:val="0"/>
                <w:sz w:val="28"/>
                <w:szCs w:val="28"/>
              </w:rPr>
            </w:pPr>
          </w:p>
        </w:tc>
      </w:tr>
      <w:tr w:rsidR="008148EB" w:rsidRPr="008148EB">
        <w:trPr>
          <w:trHeight w:hRule="exact" w:val="510"/>
          <w:jc w:val="center"/>
        </w:trPr>
        <w:tc>
          <w:tcPr>
            <w:tcW w:w="1623" w:type="dxa"/>
            <w:gridSpan w:val="2"/>
            <w:vMerge/>
            <w:vAlign w:val="center"/>
          </w:tcPr>
          <w:p w:rsidR="000470BF" w:rsidRPr="008148EB" w:rsidRDefault="000470BF">
            <w:pPr>
              <w:spacing w:line="400" w:lineRule="exact"/>
              <w:jc w:val="center"/>
              <w:rPr>
                <w:rFonts w:ascii="仿宋" w:eastAsia="仿宋" w:hAnsi="仿宋"/>
                <w:b w:val="0"/>
                <w:sz w:val="28"/>
                <w:szCs w:val="28"/>
              </w:rPr>
            </w:pPr>
          </w:p>
        </w:tc>
        <w:tc>
          <w:tcPr>
            <w:tcW w:w="1047" w:type="dxa"/>
            <w:vAlign w:val="center"/>
          </w:tcPr>
          <w:p w:rsidR="000470BF" w:rsidRPr="008148EB" w:rsidRDefault="000470BF">
            <w:pPr>
              <w:spacing w:line="400" w:lineRule="exact"/>
              <w:jc w:val="center"/>
              <w:rPr>
                <w:rFonts w:ascii="仿宋" w:eastAsia="仿宋" w:hAnsi="仿宋"/>
                <w:b w:val="0"/>
                <w:sz w:val="28"/>
                <w:szCs w:val="28"/>
              </w:rPr>
            </w:pPr>
          </w:p>
        </w:tc>
        <w:tc>
          <w:tcPr>
            <w:tcW w:w="1432" w:type="dxa"/>
            <w:gridSpan w:val="4"/>
            <w:vAlign w:val="center"/>
          </w:tcPr>
          <w:p w:rsidR="000470BF" w:rsidRPr="008148EB" w:rsidRDefault="000470BF">
            <w:pPr>
              <w:spacing w:line="400" w:lineRule="exact"/>
              <w:jc w:val="center"/>
              <w:rPr>
                <w:rFonts w:ascii="仿宋" w:eastAsia="仿宋" w:hAnsi="仿宋"/>
                <w:b w:val="0"/>
                <w:sz w:val="28"/>
                <w:szCs w:val="28"/>
              </w:rPr>
            </w:pPr>
          </w:p>
        </w:tc>
        <w:tc>
          <w:tcPr>
            <w:tcW w:w="2943" w:type="dxa"/>
            <w:gridSpan w:val="10"/>
            <w:vAlign w:val="center"/>
          </w:tcPr>
          <w:p w:rsidR="000470BF" w:rsidRPr="008148EB" w:rsidRDefault="000470BF">
            <w:pPr>
              <w:spacing w:line="400" w:lineRule="exact"/>
              <w:jc w:val="center"/>
              <w:rPr>
                <w:rFonts w:ascii="仿宋" w:eastAsia="仿宋" w:hAnsi="仿宋"/>
                <w:b w:val="0"/>
                <w:sz w:val="28"/>
                <w:szCs w:val="28"/>
              </w:rPr>
            </w:pPr>
          </w:p>
        </w:tc>
        <w:tc>
          <w:tcPr>
            <w:tcW w:w="1385" w:type="dxa"/>
            <w:gridSpan w:val="6"/>
            <w:vAlign w:val="center"/>
          </w:tcPr>
          <w:p w:rsidR="000470BF" w:rsidRPr="008148EB" w:rsidRDefault="000470BF">
            <w:pPr>
              <w:spacing w:line="400" w:lineRule="exact"/>
              <w:jc w:val="center"/>
              <w:rPr>
                <w:rFonts w:ascii="仿宋" w:eastAsia="仿宋" w:hAnsi="仿宋"/>
                <w:b w:val="0"/>
                <w:sz w:val="28"/>
                <w:szCs w:val="28"/>
              </w:rPr>
            </w:pPr>
          </w:p>
        </w:tc>
        <w:tc>
          <w:tcPr>
            <w:tcW w:w="1516" w:type="dxa"/>
            <w:gridSpan w:val="4"/>
            <w:vAlign w:val="center"/>
          </w:tcPr>
          <w:p w:rsidR="000470BF" w:rsidRPr="008148EB" w:rsidRDefault="000470BF">
            <w:pPr>
              <w:spacing w:line="400" w:lineRule="exact"/>
              <w:jc w:val="center"/>
              <w:rPr>
                <w:rFonts w:ascii="仿宋" w:eastAsia="仿宋" w:hAnsi="仿宋"/>
                <w:b w:val="0"/>
                <w:sz w:val="28"/>
                <w:szCs w:val="28"/>
              </w:rPr>
            </w:pPr>
          </w:p>
        </w:tc>
      </w:tr>
      <w:tr w:rsidR="008148EB" w:rsidRPr="008148EB">
        <w:trPr>
          <w:trHeight w:hRule="exact" w:val="846"/>
          <w:jc w:val="center"/>
        </w:trPr>
        <w:tc>
          <w:tcPr>
            <w:tcW w:w="1623" w:type="dxa"/>
            <w:gridSpan w:val="2"/>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学习及工作</w:t>
            </w:r>
          </w:p>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简    历</w:t>
            </w:r>
          </w:p>
        </w:tc>
        <w:tc>
          <w:tcPr>
            <w:tcW w:w="8323" w:type="dxa"/>
            <w:gridSpan w:val="25"/>
            <w:vAlign w:val="center"/>
          </w:tcPr>
          <w:p w:rsidR="000470BF" w:rsidRPr="008148EB" w:rsidRDefault="000470BF">
            <w:pPr>
              <w:spacing w:line="400" w:lineRule="exact"/>
              <w:jc w:val="center"/>
              <w:rPr>
                <w:rFonts w:ascii="仿宋" w:eastAsia="仿宋" w:hAnsi="仿宋"/>
                <w:b w:val="0"/>
                <w:sz w:val="28"/>
                <w:szCs w:val="28"/>
              </w:rPr>
            </w:pPr>
          </w:p>
        </w:tc>
      </w:tr>
      <w:tr w:rsidR="008148EB" w:rsidRPr="008148EB" w:rsidTr="00526278">
        <w:trPr>
          <w:trHeight w:hRule="exact" w:val="1526"/>
          <w:jc w:val="center"/>
        </w:trPr>
        <w:tc>
          <w:tcPr>
            <w:tcW w:w="1623" w:type="dxa"/>
            <w:gridSpan w:val="2"/>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考生承诺</w:t>
            </w:r>
          </w:p>
        </w:tc>
        <w:tc>
          <w:tcPr>
            <w:tcW w:w="8323" w:type="dxa"/>
            <w:gridSpan w:val="25"/>
            <w:vAlign w:val="center"/>
          </w:tcPr>
          <w:p w:rsidR="000470BF" w:rsidRPr="008148EB" w:rsidRDefault="00E04870" w:rsidP="00B92A49">
            <w:pPr>
              <w:spacing w:line="260" w:lineRule="exact"/>
              <w:ind w:firstLineChars="200" w:firstLine="400"/>
              <w:rPr>
                <w:rFonts w:ascii="仿宋" w:eastAsia="仿宋" w:hAnsi="仿宋"/>
                <w:b w:val="0"/>
                <w:sz w:val="20"/>
              </w:rPr>
            </w:pPr>
            <w:r w:rsidRPr="008148EB">
              <w:rPr>
                <w:rFonts w:ascii="仿宋" w:eastAsia="仿宋" w:hAnsi="仿宋" w:hint="eastAsia"/>
                <w:b w:val="0"/>
                <w:sz w:val="20"/>
              </w:rPr>
              <w:t>本人已仔细阅读招聘简章、岗位表等相关资料，承诺所填写的个人信息和所提供的资料真实准确，并符合招聘岗位的要求。如果由于填写个人信息或提供资料不准确、不真实、不符合岗位要求而导致不能正常参加笔试、面试或取消聘用资格等情况，则由本人承担全部责任。</w:t>
            </w:r>
          </w:p>
          <w:p w:rsidR="00B92A49" w:rsidRPr="008148EB" w:rsidRDefault="00B92A49" w:rsidP="00B92A49">
            <w:pPr>
              <w:spacing w:line="260" w:lineRule="exact"/>
              <w:ind w:firstLineChars="200" w:firstLine="560"/>
              <w:rPr>
                <w:rFonts w:ascii="仿宋" w:eastAsia="仿宋" w:hAnsi="仿宋"/>
                <w:b w:val="0"/>
                <w:sz w:val="28"/>
                <w:szCs w:val="28"/>
              </w:rPr>
            </w:pPr>
          </w:p>
          <w:p w:rsidR="000470BF" w:rsidRPr="008148EB" w:rsidRDefault="00E04870">
            <w:pPr>
              <w:wordWrap w:val="0"/>
              <w:spacing w:line="400" w:lineRule="exact"/>
              <w:jc w:val="right"/>
              <w:rPr>
                <w:rFonts w:ascii="仿宋" w:eastAsia="仿宋" w:hAnsi="仿宋"/>
                <w:b w:val="0"/>
                <w:sz w:val="28"/>
                <w:szCs w:val="28"/>
              </w:rPr>
            </w:pPr>
            <w:r w:rsidRPr="008148EB">
              <w:rPr>
                <w:rFonts w:ascii="仿宋" w:eastAsia="仿宋" w:hAnsi="仿宋" w:hint="eastAsia"/>
                <w:b w:val="0"/>
                <w:sz w:val="28"/>
                <w:szCs w:val="28"/>
              </w:rPr>
              <w:t>承诺人签字：               年  月  日</w:t>
            </w:r>
          </w:p>
        </w:tc>
      </w:tr>
      <w:tr w:rsidR="008148EB" w:rsidRPr="008148EB">
        <w:trPr>
          <w:trHeight w:hRule="exact" w:val="1230"/>
          <w:jc w:val="center"/>
        </w:trPr>
        <w:tc>
          <w:tcPr>
            <w:tcW w:w="1623" w:type="dxa"/>
            <w:gridSpan w:val="2"/>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审核意见</w:t>
            </w:r>
          </w:p>
        </w:tc>
        <w:tc>
          <w:tcPr>
            <w:tcW w:w="8323" w:type="dxa"/>
            <w:gridSpan w:val="25"/>
            <w:vAlign w:val="center"/>
          </w:tcPr>
          <w:p w:rsidR="000470BF" w:rsidRPr="008148EB" w:rsidRDefault="000470BF">
            <w:pPr>
              <w:spacing w:line="400" w:lineRule="exact"/>
              <w:rPr>
                <w:rFonts w:ascii="仿宋" w:eastAsia="仿宋" w:hAnsi="仿宋"/>
                <w:b w:val="0"/>
                <w:sz w:val="28"/>
                <w:szCs w:val="28"/>
              </w:rPr>
            </w:pPr>
          </w:p>
          <w:p w:rsidR="000470BF" w:rsidRPr="008148EB" w:rsidRDefault="000470BF">
            <w:pPr>
              <w:spacing w:line="400" w:lineRule="exact"/>
              <w:rPr>
                <w:rFonts w:ascii="仿宋" w:eastAsia="仿宋" w:hAnsi="仿宋"/>
                <w:b w:val="0"/>
                <w:sz w:val="28"/>
                <w:szCs w:val="28"/>
              </w:rPr>
            </w:pPr>
          </w:p>
          <w:p w:rsidR="000470BF" w:rsidRPr="008148EB" w:rsidRDefault="00E04870">
            <w:pPr>
              <w:spacing w:line="400" w:lineRule="exact"/>
              <w:ind w:firstLineChars="950" w:firstLine="2660"/>
              <w:rPr>
                <w:rFonts w:ascii="仿宋" w:eastAsia="仿宋" w:hAnsi="仿宋"/>
                <w:b w:val="0"/>
                <w:sz w:val="28"/>
                <w:szCs w:val="28"/>
              </w:rPr>
            </w:pPr>
            <w:r w:rsidRPr="008148EB">
              <w:rPr>
                <w:rFonts w:ascii="仿宋" w:eastAsia="仿宋" w:hAnsi="仿宋" w:hint="eastAsia"/>
                <w:b w:val="0"/>
                <w:sz w:val="28"/>
                <w:szCs w:val="28"/>
              </w:rPr>
              <w:t>审核人(签名)：               年  月  日</w:t>
            </w:r>
          </w:p>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 xml:space="preserve">                        年   月   日</w:t>
            </w:r>
          </w:p>
        </w:tc>
      </w:tr>
      <w:tr w:rsidR="008148EB" w:rsidRPr="008148EB">
        <w:trPr>
          <w:trHeight w:hRule="exact" w:val="938"/>
          <w:jc w:val="center"/>
        </w:trPr>
        <w:tc>
          <w:tcPr>
            <w:tcW w:w="1623" w:type="dxa"/>
            <w:gridSpan w:val="2"/>
            <w:vAlign w:val="center"/>
          </w:tcPr>
          <w:p w:rsidR="000470BF" w:rsidRPr="008148EB" w:rsidRDefault="00E04870">
            <w:pPr>
              <w:spacing w:line="400" w:lineRule="exact"/>
              <w:jc w:val="center"/>
              <w:rPr>
                <w:rFonts w:ascii="仿宋" w:eastAsia="仿宋" w:hAnsi="仿宋"/>
                <w:b w:val="0"/>
                <w:sz w:val="28"/>
                <w:szCs w:val="28"/>
              </w:rPr>
            </w:pPr>
            <w:r w:rsidRPr="008148EB">
              <w:rPr>
                <w:rFonts w:ascii="仿宋" w:eastAsia="仿宋" w:hAnsi="仿宋" w:hint="eastAsia"/>
                <w:b w:val="0"/>
                <w:sz w:val="28"/>
                <w:szCs w:val="28"/>
              </w:rPr>
              <w:t>备  注</w:t>
            </w:r>
          </w:p>
        </w:tc>
        <w:tc>
          <w:tcPr>
            <w:tcW w:w="8323" w:type="dxa"/>
            <w:gridSpan w:val="25"/>
            <w:vAlign w:val="center"/>
          </w:tcPr>
          <w:p w:rsidR="000470BF" w:rsidRPr="008148EB" w:rsidRDefault="000470BF">
            <w:pPr>
              <w:spacing w:line="400" w:lineRule="exact"/>
              <w:jc w:val="center"/>
              <w:rPr>
                <w:rFonts w:ascii="仿宋" w:eastAsia="仿宋" w:hAnsi="仿宋"/>
                <w:b w:val="0"/>
                <w:sz w:val="28"/>
                <w:szCs w:val="28"/>
              </w:rPr>
            </w:pPr>
          </w:p>
        </w:tc>
      </w:tr>
    </w:tbl>
    <w:p w:rsidR="000470BF" w:rsidRPr="008148EB" w:rsidRDefault="00E04870">
      <w:pPr>
        <w:spacing w:line="400" w:lineRule="exact"/>
        <w:rPr>
          <w:rFonts w:ascii="仿宋" w:eastAsia="仿宋" w:hAnsi="仿宋"/>
          <w:b w:val="0"/>
          <w:sz w:val="32"/>
          <w:szCs w:val="32"/>
        </w:rPr>
      </w:pPr>
      <w:r w:rsidRPr="008148EB">
        <w:rPr>
          <w:rFonts w:ascii="仿宋" w:eastAsia="仿宋" w:hAnsi="仿宋" w:hint="eastAsia"/>
          <w:b w:val="0"/>
          <w:sz w:val="32"/>
          <w:szCs w:val="32"/>
        </w:rPr>
        <w:lastRenderedPageBreak/>
        <w:t>附3：</w:t>
      </w:r>
    </w:p>
    <w:p w:rsidR="00E25E8F" w:rsidRPr="008148EB" w:rsidRDefault="00E25E8F" w:rsidP="00E25E8F">
      <w:pPr>
        <w:spacing w:line="500" w:lineRule="exact"/>
        <w:jc w:val="center"/>
        <w:rPr>
          <w:rFonts w:ascii="方正小标宋简体" w:eastAsia="方正小标宋简体" w:hAnsi="方正小标宋简体" w:cs="方正小标宋简体"/>
          <w:b w:val="0"/>
          <w:sz w:val="36"/>
          <w:szCs w:val="36"/>
        </w:rPr>
      </w:pPr>
      <w:r w:rsidRPr="008148EB">
        <w:rPr>
          <w:rFonts w:ascii="方正小标宋简体" w:eastAsia="方正小标宋简体" w:hAnsi="方正小标宋简体" w:cs="方正小标宋简体" w:hint="eastAsia"/>
          <w:b w:val="0"/>
          <w:sz w:val="36"/>
          <w:szCs w:val="36"/>
        </w:rPr>
        <w:t>扬中市卫健委所属单位202</w:t>
      </w:r>
      <w:r w:rsidRPr="008148EB">
        <w:rPr>
          <w:rFonts w:ascii="方正小标宋简体" w:eastAsia="方正小标宋简体" w:hAnsi="方正小标宋简体" w:cs="方正小标宋简体"/>
          <w:b w:val="0"/>
          <w:sz w:val="36"/>
          <w:szCs w:val="36"/>
        </w:rPr>
        <w:t>1</w:t>
      </w:r>
      <w:r w:rsidRPr="008148EB">
        <w:rPr>
          <w:rFonts w:ascii="方正小标宋简体" w:eastAsia="方正小标宋简体" w:hAnsi="方正小标宋简体" w:cs="方正小标宋简体" w:hint="eastAsia"/>
          <w:b w:val="0"/>
          <w:sz w:val="36"/>
          <w:szCs w:val="36"/>
        </w:rPr>
        <w:t>年公开招聘</w:t>
      </w:r>
    </w:p>
    <w:p w:rsidR="00E25E8F" w:rsidRPr="008148EB" w:rsidRDefault="00E25E8F" w:rsidP="00E25E8F">
      <w:pPr>
        <w:spacing w:line="500" w:lineRule="exact"/>
        <w:jc w:val="center"/>
        <w:rPr>
          <w:rFonts w:ascii="方正小标宋简体" w:eastAsia="方正小标宋简体" w:hAnsi="方正小标宋简体" w:cs="方正小标宋简体"/>
          <w:b w:val="0"/>
          <w:sz w:val="36"/>
          <w:szCs w:val="36"/>
        </w:rPr>
      </w:pPr>
      <w:r w:rsidRPr="008148EB">
        <w:rPr>
          <w:rFonts w:ascii="方正小标宋简体" w:eastAsia="方正小标宋简体" w:hAnsi="方正小标宋简体" w:cs="方正小标宋简体" w:hint="eastAsia"/>
          <w:b w:val="0"/>
          <w:sz w:val="36"/>
          <w:szCs w:val="36"/>
        </w:rPr>
        <w:t>新冠肺炎疫情防控网上告知暨考生承诺书</w:t>
      </w:r>
    </w:p>
    <w:p w:rsidR="00E25E8F" w:rsidRPr="008148EB" w:rsidRDefault="00E25E8F" w:rsidP="00E25E8F">
      <w:pPr>
        <w:spacing w:line="500" w:lineRule="exact"/>
        <w:jc w:val="center"/>
        <w:rPr>
          <w:rFonts w:ascii="方正小标宋简体" w:eastAsia="方正小标宋简体" w:hAnsi="方正小标宋简体" w:cs="方正小标宋简体"/>
          <w:b w:val="0"/>
          <w:sz w:val="36"/>
          <w:szCs w:val="36"/>
        </w:rPr>
      </w:pPr>
    </w:p>
    <w:p w:rsidR="00E25E8F" w:rsidRPr="008148EB" w:rsidRDefault="00E25E8F" w:rsidP="00896675">
      <w:pPr>
        <w:spacing w:line="540" w:lineRule="exact"/>
        <w:ind w:firstLineChars="200" w:firstLine="640"/>
        <w:rPr>
          <w:rFonts w:ascii="仿宋" w:eastAsia="仿宋" w:hAnsi="仿宋" w:cstheme="minorBidi"/>
          <w:b w:val="0"/>
          <w:sz w:val="32"/>
          <w:szCs w:val="32"/>
        </w:rPr>
      </w:pPr>
      <w:r w:rsidRPr="008148EB">
        <w:rPr>
          <w:rFonts w:ascii="仿宋" w:eastAsia="仿宋" w:hAnsi="仿宋" w:cstheme="minorBidi" w:hint="eastAsia"/>
          <w:b w:val="0"/>
          <w:sz w:val="32"/>
          <w:szCs w:val="32"/>
        </w:rPr>
        <w:t>一、考生在考试当天进入考点时应主动向工作人员出示“苏康码”并配合检测体温。“苏康码”为绿码，且经现场测量体温低于37.3℃、无干咳等异常症状的人员方可进入考点参加考试。来自国内疫情中高风险地区或有新冠肺炎确诊病例、疑似病例、无症状感染者密切接触史的考生还应主动出示有效的7天内新冠病毒核酸检测为阴性的报告。参加考试的考生应自备一次性医用口罩或无呼吸阀的N95口罩，除身份确认环节需摘除口罩以外全程佩戴，做好个人防护。</w:t>
      </w:r>
    </w:p>
    <w:p w:rsidR="00E25E8F" w:rsidRPr="008148EB" w:rsidRDefault="00E25E8F" w:rsidP="00896675">
      <w:pPr>
        <w:spacing w:line="540" w:lineRule="exact"/>
        <w:ind w:firstLineChars="200" w:firstLine="640"/>
        <w:rPr>
          <w:rFonts w:ascii="仿宋" w:eastAsia="仿宋" w:hAnsi="仿宋" w:cstheme="minorBidi"/>
          <w:b w:val="0"/>
          <w:sz w:val="32"/>
          <w:szCs w:val="32"/>
        </w:rPr>
      </w:pPr>
      <w:r w:rsidRPr="008148EB">
        <w:rPr>
          <w:rFonts w:ascii="仿宋" w:eastAsia="仿宋" w:hAnsi="仿宋" w:cstheme="minorBidi" w:hint="eastAsia"/>
          <w:b w:val="0"/>
          <w:sz w:val="32"/>
          <w:szCs w:val="32"/>
        </w:rPr>
        <w:t>二、按当前疫情防控有关要求，考试当天持“苏康码”</w:t>
      </w:r>
      <w:proofErr w:type="gramStart"/>
      <w:r w:rsidRPr="008148EB">
        <w:rPr>
          <w:rFonts w:ascii="仿宋" w:eastAsia="仿宋" w:hAnsi="仿宋" w:cstheme="minorBidi" w:hint="eastAsia"/>
          <w:b w:val="0"/>
          <w:sz w:val="32"/>
          <w:szCs w:val="32"/>
        </w:rPr>
        <w:t>非绿码的</w:t>
      </w:r>
      <w:proofErr w:type="gramEnd"/>
      <w:r w:rsidRPr="008148EB">
        <w:rPr>
          <w:rFonts w:ascii="仿宋" w:eastAsia="仿宋" w:hAnsi="仿宋" w:cstheme="minorBidi" w:hint="eastAsia"/>
          <w:b w:val="0"/>
          <w:sz w:val="32"/>
          <w:szCs w:val="32"/>
        </w:rPr>
        <w:t>考生不得进入考点参加考试，并配合安排至指定地点进行集中隔离医学观察。凡隐瞒或谎报旅居史、接触史、健康状况等疫情防控重点信息，或不配合工作人员进行防疫检测、询问、排查、送诊等造成严重后果的，取消其相应资格，并按有关规定进行处理，构成违法的将依法追究其法律责任。</w:t>
      </w:r>
    </w:p>
    <w:p w:rsidR="00E25E8F" w:rsidRPr="008148EB" w:rsidRDefault="00E25E8F" w:rsidP="00896675">
      <w:pPr>
        <w:spacing w:line="540" w:lineRule="exact"/>
        <w:ind w:firstLineChars="200" w:firstLine="640"/>
        <w:rPr>
          <w:rFonts w:ascii="仿宋" w:eastAsia="仿宋" w:hAnsi="仿宋" w:cstheme="minorBidi"/>
          <w:b w:val="0"/>
          <w:sz w:val="32"/>
          <w:szCs w:val="32"/>
        </w:rPr>
      </w:pPr>
      <w:r w:rsidRPr="008148EB">
        <w:rPr>
          <w:rFonts w:ascii="仿宋" w:eastAsia="仿宋" w:hAnsi="仿宋" w:cstheme="minorBidi" w:hint="eastAsia"/>
          <w:b w:val="0"/>
          <w:sz w:val="32"/>
          <w:szCs w:val="32"/>
        </w:rPr>
        <w:t>三、网上报名前，考生应认真阅读本文件，知悉告知事项、证明义务和防疫要求。网上报名成功即代表作出以下承诺：“本人已认真阅读《扬中市卫健委202</w:t>
      </w:r>
      <w:r w:rsidRPr="008148EB">
        <w:rPr>
          <w:rFonts w:ascii="仿宋" w:eastAsia="仿宋" w:hAnsi="仿宋" w:cstheme="minorBidi"/>
          <w:b w:val="0"/>
          <w:sz w:val="32"/>
          <w:szCs w:val="32"/>
        </w:rPr>
        <w:t>1</w:t>
      </w:r>
      <w:r w:rsidRPr="008148EB">
        <w:rPr>
          <w:rFonts w:ascii="仿宋" w:eastAsia="仿宋" w:hAnsi="仿宋" w:cstheme="minorBidi" w:hint="eastAsia"/>
          <w:b w:val="0"/>
          <w:sz w:val="32"/>
          <w:szCs w:val="32"/>
        </w:rPr>
        <w:t>年公开招聘新冠肺炎疫情防控网上告知暨考生承诺书》，知悉告知事项、证明义务和防疫要求。在此郑重承诺：本人填报、提交和现场出示的所有信息（证明）均真实、准确、完整、有效，并保证配合做好疫情防控相关工作。如有违反，本人自愿承担相关责任、接受相应处理。”</w:t>
      </w:r>
    </w:p>
    <w:p w:rsidR="00E25E8F" w:rsidRPr="008148EB" w:rsidRDefault="00E25E8F" w:rsidP="00896675">
      <w:pPr>
        <w:spacing w:line="540" w:lineRule="exact"/>
        <w:rPr>
          <w:rFonts w:ascii="仿宋" w:eastAsia="仿宋" w:hAnsi="仿宋" w:cstheme="minorBidi"/>
          <w:b w:val="0"/>
          <w:sz w:val="32"/>
          <w:szCs w:val="32"/>
        </w:rPr>
      </w:pPr>
    </w:p>
    <w:p w:rsidR="00E25E8F" w:rsidRPr="008148EB" w:rsidRDefault="00E25E8F" w:rsidP="00896675">
      <w:pPr>
        <w:spacing w:line="540" w:lineRule="exact"/>
        <w:ind w:firstLineChars="200" w:firstLine="640"/>
        <w:jc w:val="right"/>
        <w:rPr>
          <w:rFonts w:ascii="仿宋" w:eastAsia="仿宋" w:hAnsi="仿宋" w:cstheme="minorBidi"/>
          <w:b w:val="0"/>
          <w:sz w:val="32"/>
          <w:szCs w:val="32"/>
        </w:rPr>
      </w:pPr>
      <w:r w:rsidRPr="008148EB">
        <w:rPr>
          <w:rFonts w:ascii="仿宋" w:eastAsia="仿宋" w:hAnsi="仿宋" w:cstheme="minorBidi" w:hint="eastAsia"/>
          <w:b w:val="0"/>
          <w:sz w:val="32"/>
          <w:szCs w:val="32"/>
        </w:rPr>
        <w:t>扬中市卫生健康委员会</w:t>
      </w:r>
    </w:p>
    <w:p w:rsidR="000470BF" w:rsidRPr="008148EB" w:rsidRDefault="00E25E8F" w:rsidP="00896675">
      <w:pPr>
        <w:spacing w:line="540" w:lineRule="exact"/>
        <w:ind w:right="320" w:firstLineChars="200" w:firstLine="640"/>
        <w:jc w:val="center"/>
        <w:rPr>
          <w:rFonts w:ascii="仿宋_GB2312" w:eastAsia="仿宋_GB2312" w:hAnsi="仿宋" w:cs="宋体"/>
          <w:b w:val="0"/>
          <w:kern w:val="0"/>
          <w:sz w:val="32"/>
          <w:szCs w:val="32"/>
        </w:rPr>
      </w:pPr>
      <w:r w:rsidRPr="008148EB">
        <w:rPr>
          <w:rFonts w:ascii="仿宋" w:eastAsia="仿宋" w:hAnsi="仿宋" w:cstheme="minorBidi" w:hint="eastAsia"/>
          <w:b w:val="0"/>
          <w:sz w:val="32"/>
          <w:szCs w:val="32"/>
        </w:rPr>
        <w:t xml:space="preserve">                                 </w:t>
      </w:r>
      <w:r w:rsidR="008D460A" w:rsidRPr="008148EB">
        <w:rPr>
          <w:rFonts w:ascii="仿宋" w:eastAsia="仿宋" w:hAnsi="仿宋" w:cstheme="minorBidi"/>
          <w:b w:val="0"/>
          <w:sz w:val="32"/>
          <w:szCs w:val="32"/>
        </w:rPr>
        <w:t xml:space="preserve">  </w:t>
      </w:r>
      <w:r w:rsidRPr="008148EB">
        <w:rPr>
          <w:rFonts w:ascii="仿宋" w:eastAsia="仿宋" w:hAnsi="仿宋" w:cstheme="minorBidi" w:hint="eastAsia"/>
          <w:b w:val="0"/>
          <w:sz w:val="32"/>
          <w:szCs w:val="32"/>
        </w:rPr>
        <w:t xml:space="preserve"> </w:t>
      </w:r>
      <w:r w:rsidR="0048164A" w:rsidRPr="008148EB">
        <w:rPr>
          <w:rFonts w:ascii="仿宋" w:eastAsia="仿宋" w:hAnsi="仿宋" w:cstheme="minorBidi"/>
          <w:b w:val="0"/>
          <w:sz w:val="32"/>
          <w:szCs w:val="32"/>
        </w:rPr>
        <w:t xml:space="preserve"> </w:t>
      </w:r>
      <w:r w:rsidRPr="008148EB">
        <w:rPr>
          <w:rFonts w:ascii="仿宋" w:eastAsia="仿宋" w:hAnsi="仿宋" w:cstheme="minorBidi" w:hint="eastAsia"/>
          <w:b w:val="0"/>
          <w:sz w:val="32"/>
          <w:szCs w:val="32"/>
        </w:rPr>
        <w:t xml:space="preserve"> 202</w:t>
      </w:r>
      <w:r w:rsidRPr="008148EB">
        <w:rPr>
          <w:rFonts w:ascii="仿宋" w:eastAsia="仿宋" w:hAnsi="仿宋" w:cstheme="minorBidi"/>
          <w:b w:val="0"/>
          <w:sz w:val="32"/>
          <w:szCs w:val="32"/>
        </w:rPr>
        <w:t>1</w:t>
      </w:r>
      <w:r w:rsidRPr="008148EB">
        <w:rPr>
          <w:rFonts w:ascii="仿宋" w:eastAsia="仿宋" w:hAnsi="仿宋" w:cstheme="minorBidi" w:hint="eastAsia"/>
          <w:b w:val="0"/>
          <w:sz w:val="32"/>
          <w:szCs w:val="32"/>
        </w:rPr>
        <w:t>年</w:t>
      </w:r>
      <w:r w:rsidR="008D460A" w:rsidRPr="008148EB">
        <w:rPr>
          <w:rFonts w:ascii="仿宋" w:eastAsia="仿宋" w:hAnsi="仿宋" w:cstheme="minorBidi"/>
          <w:b w:val="0"/>
          <w:sz w:val="32"/>
          <w:szCs w:val="32"/>
        </w:rPr>
        <w:t>10</w:t>
      </w:r>
      <w:r w:rsidRPr="008148EB">
        <w:rPr>
          <w:rFonts w:ascii="仿宋" w:eastAsia="仿宋" w:hAnsi="仿宋" w:cstheme="minorBidi" w:hint="eastAsia"/>
          <w:b w:val="0"/>
          <w:sz w:val="32"/>
          <w:szCs w:val="32"/>
        </w:rPr>
        <w:t>月</w:t>
      </w:r>
      <w:r w:rsidR="00711D35">
        <w:rPr>
          <w:rFonts w:ascii="仿宋" w:eastAsia="仿宋" w:hAnsi="仿宋" w:cstheme="minorBidi"/>
          <w:b w:val="0"/>
          <w:sz w:val="32"/>
          <w:szCs w:val="32"/>
        </w:rPr>
        <w:t>15</w:t>
      </w:r>
      <w:r w:rsidRPr="008148EB">
        <w:rPr>
          <w:rFonts w:ascii="仿宋" w:eastAsia="仿宋" w:hAnsi="仿宋" w:cstheme="minorBidi" w:hint="eastAsia"/>
          <w:b w:val="0"/>
          <w:sz w:val="32"/>
          <w:szCs w:val="32"/>
        </w:rPr>
        <w:t>日</w:t>
      </w:r>
    </w:p>
    <w:sectPr w:rsidR="000470BF" w:rsidRPr="008148EB" w:rsidSect="007C76C8">
      <w:pgSz w:w="11906" w:h="16838"/>
      <w:pgMar w:top="1134" w:right="1134" w:bottom="1134" w:left="1134" w:header="851" w:footer="992" w:gutter="0"/>
      <w:cols w:space="0"/>
      <w:docGrid w:type="lines" w:linePitch="6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DEF" w:rsidRDefault="00586DEF">
      <w:r>
        <w:separator/>
      </w:r>
    </w:p>
  </w:endnote>
  <w:endnote w:type="continuationSeparator" w:id="0">
    <w:p w:rsidR="00586DEF" w:rsidRDefault="0058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embedRegular r:id="rId1" w:subsetted="1" w:fontKey="{971326E0-C628-4C95-9E46-CA583BCB9B1E}"/>
  </w:font>
  <w:font w:name="方正小标宋简体">
    <w:charset w:val="86"/>
    <w:family w:val="auto"/>
    <w:pitch w:val="variable"/>
    <w:sig w:usb0="00000001" w:usb1="080E0000" w:usb2="00000010" w:usb3="00000000" w:csb0="00040000" w:csb1="00000000"/>
  </w:font>
  <w:font w:name="仿宋_GB2312">
    <w:charset w:val="86"/>
    <w:family w:val="modern"/>
    <w:pitch w:val="fixed"/>
    <w:sig w:usb0="00000001" w:usb1="080E0000" w:usb2="00000010" w:usb3="00000000" w:csb0="00040000" w:csb1="00000000"/>
    <w:embedRegular r:id="rId2" w:subsetted="1" w:fontKey="{69026440-1443-4EA3-8844-46922C4293D2}"/>
  </w:font>
  <w:font w:name="����">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embedRegular r:id="rId3" w:fontKey="{2D41EB3E-D227-4418-9332-1F084E97F471}"/>
  </w:font>
  <w:font w:name="仿宋">
    <w:charset w:val="86"/>
    <w:family w:val="modern"/>
    <w:pitch w:val="fixed"/>
    <w:sig w:usb0="800002BF" w:usb1="38CF7CFA" w:usb2="00000016" w:usb3="00000000" w:csb0="00040001" w:csb1="00000000"/>
    <w:embedRegular r:id="rId4" w:subsetted="1" w:fontKey="{3C258F18-4B52-44AB-A2C4-B879084E2896}"/>
  </w:font>
  <w:font w:name="方正仿宋_GBK">
    <w:charset w:val="86"/>
    <w:family w:val="script"/>
    <w:pitch w:val="fixed"/>
    <w:sig w:usb0="00000001" w:usb1="080E0000" w:usb2="00000010" w:usb3="00000000" w:csb0="00040000" w:csb1="00000000"/>
  </w:font>
  <w:font w:name="Cambria">
    <w:charset w:val="00"/>
    <w:family w:val="roman"/>
    <w:pitch w:val="variable"/>
    <w:sig w:usb0="A00002EF" w:usb1="4000004B" w:usb2="00000000" w:usb3="00000000" w:csb0="0000019F" w:csb1="00000000"/>
    <w:embedRegular r:id="rId5" w:fontKey="{725532A5-4BCD-4A7D-B05F-FC473AAF63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BF" w:rsidRDefault="00320BDB">
    <w:pPr>
      <w:pStyle w:val="a7"/>
      <w:framePr w:wrap="around" w:vAnchor="text" w:hAnchor="margin" w:xAlign="center" w:y="1"/>
      <w:rPr>
        <w:rStyle w:val="ab"/>
      </w:rPr>
    </w:pPr>
    <w:r>
      <w:fldChar w:fldCharType="begin"/>
    </w:r>
    <w:r w:rsidR="00E04870">
      <w:rPr>
        <w:rStyle w:val="ab"/>
      </w:rPr>
      <w:instrText xml:space="preserve">PAGE  </w:instrText>
    </w:r>
    <w:r>
      <w:fldChar w:fldCharType="end"/>
    </w:r>
  </w:p>
  <w:p w:rsidR="000470BF" w:rsidRDefault="000470B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BF" w:rsidRDefault="00320BDB">
    <w:pPr>
      <w:pStyle w:val="a7"/>
      <w:framePr w:wrap="around" w:vAnchor="text" w:hAnchor="margin" w:xAlign="center" w:y="1"/>
      <w:rPr>
        <w:rStyle w:val="ab"/>
      </w:rPr>
    </w:pPr>
    <w:r>
      <w:fldChar w:fldCharType="begin"/>
    </w:r>
    <w:r w:rsidR="00E04870">
      <w:rPr>
        <w:rStyle w:val="ab"/>
      </w:rPr>
      <w:instrText xml:space="preserve">PAGE  </w:instrText>
    </w:r>
    <w:r>
      <w:fldChar w:fldCharType="separate"/>
    </w:r>
    <w:r w:rsidR="008148EB">
      <w:rPr>
        <w:rStyle w:val="ab"/>
        <w:noProof/>
      </w:rPr>
      <w:t>7</w:t>
    </w:r>
    <w:r>
      <w:fldChar w:fldCharType="end"/>
    </w:r>
  </w:p>
  <w:p w:rsidR="000470BF" w:rsidRDefault="000470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DEF" w:rsidRDefault="00586DEF">
      <w:r>
        <w:separator/>
      </w:r>
    </w:p>
  </w:footnote>
  <w:footnote w:type="continuationSeparator" w:id="0">
    <w:p w:rsidR="00586DEF" w:rsidRDefault="00586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BF" w:rsidRDefault="000470BF" w:rsidP="000346D0">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4B45CB"/>
    <w:multiLevelType w:val="singleLevel"/>
    <w:tmpl w:val="FE4B45CB"/>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mirrorMargins/>
  <w:bordersDoNotSurroundHeader/>
  <w:bordersDoNotSurroundFooter/>
  <w:proofState w:spelling="clean" w:grammar="clean"/>
  <w:defaultTabStop w:val="420"/>
  <w:drawingGridHorizontalSpacing w:val="433"/>
  <w:drawingGridVerticalSpacing w:val="32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B5"/>
    <w:rsid w:val="000079D5"/>
    <w:rsid w:val="000144FE"/>
    <w:rsid w:val="00016BDF"/>
    <w:rsid w:val="000202BE"/>
    <w:rsid w:val="00020AB3"/>
    <w:rsid w:val="000310CE"/>
    <w:rsid w:val="000346D0"/>
    <w:rsid w:val="00035B37"/>
    <w:rsid w:val="0003643A"/>
    <w:rsid w:val="000378B9"/>
    <w:rsid w:val="00040907"/>
    <w:rsid w:val="00041C9C"/>
    <w:rsid w:val="00044F9D"/>
    <w:rsid w:val="000470BF"/>
    <w:rsid w:val="00052AE7"/>
    <w:rsid w:val="00053187"/>
    <w:rsid w:val="00054E01"/>
    <w:rsid w:val="00062F33"/>
    <w:rsid w:val="0006524C"/>
    <w:rsid w:val="000656FF"/>
    <w:rsid w:val="00066851"/>
    <w:rsid w:val="00067A60"/>
    <w:rsid w:val="0007716E"/>
    <w:rsid w:val="0008084C"/>
    <w:rsid w:val="0008181D"/>
    <w:rsid w:val="00081F9C"/>
    <w:rsid w:val="00087397"/>
    <w:rsid w:val="00087B3A"/>
    <w:rsid w:val="000958FF"/>
    <w:rsid w:val="00097385"/>
    <w:rsid w:val="000A0696"/>
    <w:rsid w:val="000B239E"/>
    <w:rsid w:val="000B283D"/>
    <w:rsid w:val="000B6ACE"/>
    <w:rsid w:val="000D4794"/>
    <w:rsid w:val="000D5F3E"/>
    <w:rsid w:val="000E17DE"/>
    <w:rsid w:val="000E1F2F"/>
    <w:rsid w:val="000E44D0"/>
    <w:rsid w:val="000E7F0F"/>
    <w:rsid w:val="0010196E"/>
    <w:rsid w:val="00103022"/>
    <w:rsid w:val="00104C22"/>
    <w:rsid w:val="00105585"/>
    <w:rsid w:val="00112265"/>
    <w:rsid w:val="001135E2"/>
    <w:rsid w:val="001238D8"/>
    <w:rsid w:val="00126E7D"/>
    <w:rsid w:val="0013234B"/>
    <w:rsid w:val="00133CD1"/>
    <w:rsid w:val="00135560"/>
    <w:rsid w:val="00141104"/>
    <w:rsid w:val="00143368"/>
    <w:rsid w:val="00152DF3"/>
    <w:rsid w:val="00153A21"/>
    <w:rsid w:val="00172008"/>
    <w:rsid w:val="00176777"/>
    <w:rsid w:val="00180CC0"/>
    <w:rsid w:val="001866CF"/>
    <w:rsid w:val="001A08AE"/>
    <w:rsid w:val="001A1669"/>
    <w:rsid w:val="001A1732"/>
    <w:rsid w:val="001B049D"/>
    <w:rsid w:val="001B5A7E"/>
    <w:rsid w:val="001B6346"/>
    <w:rsid w:val="001B7B3F"/>
    <w:rsid w:val="001C1CA3"/>
    <w:rsid w:val="001D0DFA"/>
    <w:rsid w:val="001D39D9"/>
    <w:rsid w:val="001D4DB1"/>
    <w:rsid w:val="001D7E17"/>
    <w:rsid w:val="001E17BA"/>
    <w:rsid w:val="001E1E1D"/>
    <w:rsid w:val="001E2090"/>
    <w:rsid w:val="001E298E"/>
    <w:rsid w:val="001E3A0D"/>
    <w:rsid w:val="001E4BC9"/>
    <w:rsid w:val="001E5FB5"/>
    <w:rsid w:val="001E69BB"/>
    <w:rsid w:val="001F22B6"/>
    <w:rsid w:val="001F6797"/>
    <w:rsid w:val="0020214F"/>
    <w:rsid w:val="00205CF4"/>
    <w:rsid w:val="00206099"/>
    <w:rsid w:val="00210702"/>
    <w:rsid w:val="00213F4C"/>
    <w:rsid w:val="00216D88"/>
    <w:rsid w:val="00216F90"/>
    <w:rsid w:val="00217763"/>
    <w:rsid w:val="00217A04"/>
    <w:rsid w:val="002262A8"/>
    <w:rsid w:val="00227FD8"/>
    <w:rsid w:val="00232A29"/>
    <w:rsid w:val="0024268E"/>
    <w:rsid w:val="00243374"/>
    <w:rsid w:val="00251A1F"/>
    <w:rsid w:val="002602BF"/>
    <w:rsid w:val="002609DA"/>
    <w:rsid w:val="00264D48"/>
    <w:rsid w:val="00264DAC"/>
    <w:rsid w:val="00270868"/>
    <w:rsid w:val="00272350"/>
    <w:rsid w:val="00290486"/>
    <w:rsid w:val="00290846"/>
    <w:rsid w:val="00290905"/>
    <w:rsid w:val="00290975"/>
    <w:rsid w:val="0029198D"/>
    <w:rsid w:val="00295A2B"/>
    <w:rsid w:val="002A71FA"/>
    <w:rsid w:val="002B4959"/>
    <w:rsid w:val="002C5D81"/>
    <w:rsid w:val="002C6FB1"/>
    <w:rsid w:val="002D1FD9"/>
    <w:rsid w:val="002D3E42"/>
    <w:rsid w:val="002D4476"/>
    <w:rsid w:val="002E1401"/>
    <w:rsid w:val="002F0CA7"/>
    <w:rsid w:val="00304514"/>
    <w:rsid w:val="00320AC3"/>
    <w:rsid w:val="00320BDB"/>
    <w:rsid w:val="00327523"/>
    <w:rsid w:val="00333BD0"/>
    <w:rsid w:val="00335A03"/>
    <w:rsid w:val="00337285"/>
    <w:rsid w:val="00340112"/>
    <w:rsid w:val="003415D9"/>
    <w:rsid w:val="00346EB0"/>
    <w:rsid w:val="00351405"/>
    <w:rsid w:val="00352E56"/>
    <w:rsid w:val="00356917"/>
    <w:rsid w:val="00356A9B"/>
    <w:rsid w:val="00372410"/>
    <w:rsid w:val="0037715F"/>
    <w:rsid w:val="00381B43"/>
    <w:rsid w:val="003855AD"/>
    <w:rsid w:val="003873DD"/>
    <w:rsid w:val="0039147E"/>
    <w:rsid w:val="00393772"/>
    <w:rsid w:val="0039486C"/>
    <w:rsid w:val="00396D43"/>
    <w:rsid w:val="003A045F"/>
    <w:rsid w:val="003A4A23"/>
    <w:rsid w:val="003B79C6"/>
    <w:rsid w:val="003C2782"/>
    <w:rsid w:val="003C2A3A"/>
    <w:rsid w:val="003C503A"/>
    <w:rsid w:val="003D4921"/>
    <w:rsid w:val="003D59BC"/>
    <w:rsid w:val="003E455C"/>
    <w:rsid w:val="003E4BBD"/>
    <w:rsid w:val="003F2AF2"/>
    <w:rsid w:val="003F66FF"/>
    <w:rsid w:val="004062C1"/>
    <w:rsid w:val="00407BAA"/>
    <w:rsid w:val="00410001"/>
    <w:rsid w:val="00420324"/>
    <w:rsid w:val="00422E95"/>
    <w:rsid w:val="00423B93"/>
    <w:rsid w:val="00424A31"/>
    <w:rsid w:val="00425E11"/>
    <w:rsid w:val="00430E5D"/>
    <w:rsid w:val="0044030D"/>
    <w:rsid w:val="0044636F"/>
    <w:rsid w:val="004513B2"/>
    <w:rsid w:val="00452B08"/>
    <w:rsid w:val="00453AF3"/>
    <w:rsid w:val="004566C7"/>
    <w:rsid w:val="0047106E"/>
    <w:rsid w:val="00473DE2"/>
    <w:rsid w:val="00474EAF"/>
    <w:rsid w:val="00474FAE"/>
    <w:rsid w:val="00477BE0"/>
    <w:rsid w:val="0048164A"/>
    <w:rsid w:val="0048251E"/>
    <w:rsid w:val="00483E57"/>
    <w:rsid w:val="00485F79"/>
    <w:rsid w:val="0049022E"/>
    <w:rsid w:val="00490382"/>
    <w:rsid w:val="004930B2"/>
    <w:rsid w:val="00494035"/>
    <w:rsid w:val="00497A11"/>
    <w:rsid w:val="004A15B5"/>
    <w:rsid w:val="004A4689"/>
    <w:rsid w:val="004B0D4F"/>
    <w:rsid w:val="004C7917"/>
    <w:rsid w:val="004D0B83"/>
    <w:rsid w:val="004D4669"/>
    <w:rsid w:val="004E7C03"/>
    <w:rsid w:val="004F2B63"/>
    <w:rsid w:val="004F4421"/>
    <w:rsid w:val="004F70DB"/>
    <w:rsid w:val="005028E9"/>
    <w:rsid w:val="005046BB"/>
    <w:rsid w:val="00512087"/>
    <w:rsid w:val="00512AB3"/>
    <w:rsid w:val="00512CE8"/>
    <w:rsid w:val="00520032"/>
    <w:rsid w:val="00521A4B"/>
    <w:rsid w:val="00524381"/>
    <w:rsid w:val="00526278"/>
    <w:rsid w:val="005300D9"/>
    <w:rsid w:val="00534868"/>
    <w:rsid w:val="00534897"/>
    <w:rsid w:val="005360A7"/>
    <w:rsid w:val="00541EC1"/>
    <w:rsid w:val="00543029"/>
    <w:rsid w:val="00544628"/>
    <w:rsid w:val="00546582"/>
    <w:rsid w:val="00557176"/>
    <w:rsid w:val="00561CB0"/>
    <w:rsid w:val="005655AF"/>
    <w:rsid w:val="0057312F"/>
    <w:rsid w:val="00576238"/>
    <w:rsid w:val="00586DEF"/>
    <w:rsid w:val="005A16D6"/>
    <w:rsid w:val="005A3A4C"/>
    <w:rsid w:val="005A5684"/>
    <w:rsid w:val="005A7B2E"/>
    <w:rsid w:val="005B7ADE"/>
    <w:rsid w:val="005C3327"/>
    <w:rsid w:val="005D02AC"/>
    <w:rsid w:val="005D0302"/>
    <w:rsid w:val="005D2EE5"/>
    <w:rsid w:val="005D6B0A"/>
    <w:rsid w:val="005D760A"/>
    <w:rsid w:val="005D769D"/>
    <w:rsid w:val="005D7E91"/>
    <w:rsid w:val="005E2F32"/>
    <w:rsid w:val="005E4BA1"/>
    <w:rsid w:val="005F07EB"/>
    <w:rsid w:val="005F097F"/>
    <w:rsid w:val="005F4BF9"/>
    <w:rsid w:val="005F4C7D"/>
    <w:rsid w:val="005F5715"/>
    <w:rsid w:val="005F6816"/>
    <w:rsid w:val="006001AC"/>
    <w:rsid w:val="00601A98"/>
    <w:rsid w:val="0060288D"/>
    <w:rsid w:val="00607CDE"/>
    <w:rsid w:val="00622594"/>
    <w:rsid w:val="00630126"/>
    <w:rsid w:val="00634843"/>
    <w:rsid w:val="00640CFE"/>
    <w:rsid w:val="00641276"/>
    <w:rsid w:val="00641A5D"/>
    <w:rsid w:val="006456DD"/>
    <w:rsid w:val="00650A3F"/>
    <w:rsid w:val="00653504"/>
    <w:rsid w:val="00662C97"/>
    <w:rsid w:val="00665F3C"/>
    <w:rsid w:val="0066703B"/>
    <w:rsid w:val="006676EC"/>
    <w:rsid w:val="00670916"/>
    <w:rsid w:val="00670F61"/>
    <w:rsid w:val="00671B82"/>
    <w:rsid w:val="00671EA5"/>
    <w:rsid w:val="006765A3"/>
    <w:rsid w:val="0068579E"/>
    <w:rsid w:val="006870D7"/>
    <w:rsid w:val="006958B5"/>
    <w:rsid w:val="006B41E8"/>
    <w:rsid w:val="006B7AAE"/>
    <w:rsid w:val="006D3EDD"/>
    <w:rsid w:val="006D788F"/>
    <w:rsid w:val="006E21FD"/>
    <w:rsid w:val="006E4393"/>
    <w:rsid w:val="006F0EA1"/>
    <w:rsid w:val="006F233A"/>
    <w:rsid w:val="006F6A15"/>
    <w:rsid w:val="00702D02"/>
    <w:rsid w:val="00703A5F"/>
    <w:rsid w:val="00704C3D"/>
    <w:rsid w:val="0071186F"/>
    <w:rsid w:val="00711D35"/>
    <w:rsid w:val="0071739B"/>
    <w:rsid w:val="00720D35"/>
    <w:rsid w:val="00730EAB"/>
    <w:rsid w:val="00735E6B"/>
    <w:rsid w:val="007377B9"/>
    <w:rsid w:val="0074004B"/>
    <w:rsid w:val="00740388"/>
    <w:rsid w:val="00757A24"/>
    <w:rsid w:val="007618B6"/>
    <w:rsid w:val="00762468"/>
    <w:rsid w:val="00764DC9"/>
    <w:rsid w:val="00770915"/>
    <w:rsid w:val="00773BC0"/>
    <w:rsid w:val="00773C9D"/>
    <w:rsid w:val="007745F2"/>
    <w:rsid w:val="00777F66"/>
    <w:rsid w:val="007808AA"/>
    <w:rsid w:val="00784D92"/>
    <w:rsid w:val="00790EBB"/>
    <w:rsid w:val="0079275D"/>
    <w:rsid w:val="00792B28"/>
    <w:rsid w:val="007937CB"/>
    <w:rsid w:val="00797390"/>
    <w:rsid w:val="007A0DDD"/>
    <w:rsid w:val="007A0E2B"/>
    <w:rsid w:val="007A2C86"/>
    <w:rsid w:val="007A6E4E"/>
    <w:rsid w:val="007B0FF4"/>
    <w:rsid w:val="007B4454"/>
    <w:rsid w:val="007B5930"/>
    <w:rsid w:val="007C76C8"/>
    <w:rsid w:val="007D1A2A"/>
    <w:rsid w:val="007D4FB0"/>
    <w:rsid w:val="007D5195"/>
    <w:rsid w:val="007E0848"/>
    <w:rsid w:val="007E2C68"/>
    <w:rsid w:val="007E435C"/>
    <w:rsid w:val="007E4A11"/>
    <w:rsid w:val="007E7136"/>
    <w:rsid w:val="007F4979"/>
    <w:rsid w:val="007F5DC5"/>
    <w:rsid w:val="00803C11"/>
    <w:rsid w:val="00804AD4"/>
    <w:rsid w:val="0081048F"/>
    <w:rsid w:val="00813ABE"/>
    <w:rsid w:val="00813CF4"/>
    <w:rsid w:val="008148EB"/>
    <w:rsid w:val="00817767"/>
    <w:rsid w:val="008320BB"/>
    <w:rsid w:val="00842363"/>
    <w:rsid w:val="00850C2C"/>
    <w:rsid w:val="00851919"/>
    <w:rsid w:val="00862153"/>
    <w:rsid w:val="0086399E"/>
    <w:rsid w:val="00866181"/>
    <w:rsid w:val="0087173D"/>
    <w:rsid w:val="0087301C"/>
    <w:rsid w:val="00882EF8"/>
    <w:rsid w:val="00884833"/>
    <w:rsid w:val="008849D8"/>
    <w:rsid w:val="00885B36"/>
    <w:rsid w:val="00886DBC"/>
    <w:rsid w:val="00890310"/>
    <w:rsid w:val="008923EA"/>
    <w:rsid w:val="00896675"/>
    <w:rsid w:val="00896E54"/>
    <w:rsid w:val="008A0057"/>
    <w:rsid w:val="008A033C"/>
    <w:rsid w:val="008A05D8"/>
    <w:rsid w:val="008A2A83"/>
    <w:rsid w:val="008B74A7"/>
    <w:rsid w:val="008C4936"/>
    <w:rsid w:val="008C5643"/>
    <w:rsid w:val="008C5A21"/>
    <w:rsid w:val="008C788C"/>
    <w:rsid w:val="008D18AE"/>
    <w:rsid w:val="008D3101"/>
    <w:rsid w:val="008D460A"/>
    <w:rsid w:val="008D6DD6"/>
    <w:rsid w:val="008E079E"/>
    <w:rsid w:val="008E5F35"/>
    <w:rsid w:val="008F7333"/>
    <w:rsid w:val="008F7FC9"/>
    <w:rsid w:val="00902BCE"/>
    <w:rsid w:val="009035D5"/>
    <w:rsid w:val="00903DF0"/>
    <w:rsid w:val="0090557A"/>
    <w:rsid w:val="00911CC2"/>
    <w:rsid w:val="0091509F"/>
    <w:rsid w:val="00915377"/>
    <w:rsid w:val="0092436C"/>
    <w:rsid w:val="00927D5A"/>
    <w:rsid w:val="00930C4E"/>
    <w:rsid w:val="00933987"/>
    <w:rsid w:val="00936388"/>
    <w:rsid w:val="00937DC9"/>
    <w:rsid w:val="009449D2"/>
    <w:rsid w:val="00945367"/>
    <w:rsid w:val="00945A12"/>
    <w:rsid w:val="00947EFE"/>
    <w:rsid w:val="009512FA"/>
    <w:rsid w:val="009514C0"/>
    <w:rsid w:val="009519D2"/>
    <w:rsid w:val="0095284E"/>
    <w:rsid w:val="009566DF"/>
    <w:rsid w:val="0097292D"/>
    <w:rsid w:val="00980232"/>
    <w:rsid w:val="00981244"/>
    <w:rsid w:val="009846A7"/>
    <w:rsid w:val="00991588"/>
    <w:rsid w:val="00991D23"/>
    <w:rsid w:val="00997E54"/>
    <w:rsid w:val="009A3875"/>
    <w:rsid w:val="009A728B"/>
    <w:rsid w:val="009B77D7"/>
    <w:rsid w:val="009D6D60"/>
    <w:rsid w:val="009E14C6"/>
    <w:rsid w:val="009F4BCF"/>
    <w:rsid w:val="009F60A0"/>
    <w:rsid w:val="00A03815"/>
    <w:rsid w:val="00A10911"/>
    <w:rsid w:val="00A24BB1"/>
    <w:rsid w:val="00A26C7F"/>
    <w:rsid w:val="00A3288B"/>
    <w:rsid w:val="00A35370"/>
    <w:rsid w:val="00A35848"/>
    <w:rsid w:val="00A3620A"/>
    <w:rsid w:val="00A4074A"/>
    <w:rsid w:val="00A40E54"/>
    <w:rsid w:val="00A4367E"/>
    <w:rsid w:val="00A438BB"/>
    <w:rsid w:val="00A512AD"/>
    <w:rsid w:val="00A54F36"/>
    <w:rsid w:val="00A6661E"/>
    <w:rsid w:val="00A70855"/>
    <w:rsid w:val="00A74074"/>
    <w:rsid w:val="00A80361"/>
    <w:rsid w:val="00A814C5"/>
    <w:rsid w:val="00A82A17"/>
    <w:rsid w:val="00A83C4E"/>
    <w:rsid w:val="00A84811"/>
    <w:rsid w:val="00A84B94"/>
    <w:rsid w:val="00A86660"/>
    <w:rsid w:val="00A96643"/>
    <w:rsid w:val="00AA03B7"/>
    <w:rsid w:val="00AA1356"/>
    <w:rsid w:val="00AA3497"/>
    <w:rsid w:val="00AB0B39"/>
    <w:rsid w:val="00AB2170"/>
    <w:rsid w:val="00AB5121"/>
    <w:rsid w:val="00AB5B13"/>
    <w:rsid w:val="00AD5C3D"/>
    <w:rsid w:val="00AE22B5"/>
    <w:rsid w:val="00AF07E9"/>
    <w:rsid w:val="00AF5D3C"/>
    <w:rsid w:val="00B01B96"/>
    <w:rsid w:val="00B02D88"/>
    <w:rsid w:val="00B03A62"/>
    <w:rsid w:val="00B04FC6"/>
    <w:rsid w:val="00B12624"/>
    <w:rsid w:val="00B12D8C"/>
    <w:rsid w:val="00B12F03"/>
    <w:rsid w:val="00B16546"/>
    <w:rsid w:val="00B168C9"/>
    <w:rsid w:val="00B20A6F"/>
    <w:rsid w:val="00B220C3"/>
    <w:rsid w:val="00B234B7"/>
    <w:rsid w:val="00B26DD7"/>
    <w:rsid w:val="00B356DF"/>
    <w:rsid w:val="00B41A49"/>
    <w:rsid w:val="00B457B2"/>
    <w:rsid w:val="00B50EF3"/>
    <w:rsid w:val="00B5414F"/>
    <w:rsid w:val="00B5613C"/>
    <w:rsid w:val="00B60C35"/>
    <w:rsid w:val="00B60CDF"/>
    <w:rsid w:val="00B6246E"/>
    <w:rsid w:val="00B72850"/>
    <w:rsid w:val="00B760A3"/>
    <w:rsid w:val="00B8073A"/>
    <w:rsid w:val="00B92A49"/>
    <w:rsid w:val="00B954B5"/>
    <w:rsid w:val="00BA56A3"/>
    <w:rsid w:val="00BA7D49"/>
    <w:rsid w:val="00BB0B3C"/>
    <w:rsid w:val="00BB7925"/>
    <w:rsid w:val="00BC003B"/>
    <w:rsid w:val="00BC24FF"/>
    <w:rsid w:val="00BC31E2"/>
    <w:rsid w:val="00BC4AC9"/>
    <w:rsid w:val="00BC4D29"/>
    <w:rsid w:val="00BC50F5"/>
    <w:rsid w:val="00BD2165"/>
    <w:rsid w:val="00BD7270"/>
    <w:rsid w:val="00BF5C84"/>
    <w:rsid w:val="00C008A8"/>
    <w:rsid w:val="00C07911"/>
    <w:rsid w:val="00C12D7C"/>
    <w:rsid w:val="00C155A2"/>
    <w:rsid w:val="00C2482B"/>
    <w:rsid w:val="00C25413"/>
    <w:rsid w:val="00C31533"/>
    <w:rsid w:val="00C31AC8"/>
    <w:rsid w:val="00C35F3F"/>
    <w:rsid w:val="00C36FB9"/>
    <w:rsid w:val="00C37A22"/>
    <w:rsid w:val="00C448B4"/>
    <w:rsid w:val="00C558BF"/>
    <w:rsid w:val="00C56328"/>
    <w:rsid w:val="00C60182"/>
    <w:rsid w:val="00C66284"/>
    <w:rsid w:val="00C67183"/>
    <w:rsid w:val="00C77AE9"/>
    <w:rsid w:val="00C80331"/>
    <w:rsid w:val="00C837E9"/>
    <w:rsid w:val="00C83B10"/>
    <w:rsid w:val="00C9269B"/>
    <w:rsid w:val="00C96D90"/>
    <w:rsid w:val="00CA32E9"/>
    <w:rsid w:val="00CA4D60"/>
    <w:rsid w:val="00CA5DDA"/>
    <w:rsid w:val="00CA7542"/>
    <w:rsid w:val="00CC0B30"/>
    <w:rsid w:val="00CD1A93"/>
    <w:rsid w:val="00CD4318"/>
    <w:rsid w:val="00CE041E"/>
    <w:rsid w:val="00CE0733"/>
    <w:rsid w:val="00CE27EE"/>
    <w:rsid w:val="00CF35ED"/>
    <w:rsid w:val="00CF6291"/>
    <w:rsid w:val="00D0395B"/>
    <w:rsid w:val="00D03EBC"/>
    <w:rsid w:val="00D05E41"/>
    <w:rsid w:val="00D06B11"/>
    <w:rsid w:val="00D127EF"/>
    <w:rsid w:val="00D14916"/>
    <w:rsid w:val="00D16778"/>
    <w:rsid w:val="00D31172"/>
    <w:rsid w:val="00D313C0"/>
    <w:rsid w:val="00D41A50"/>
    <w:rsid w:val="00D42C8A"/>
    <w:rsid w:val="00D46045"/>
    <w:rsid w:val="00D46E67"/>
    <w:rsid w:val="00D479C4"/>
    <w:rsid w:val="00D52EAE"/>
    <w:rsid w:val="00D57AB1"/>
    <w:rsid w:val="00D7090E"/>
    <w:rsid w:val="00D775E6"/>
    <w:rsid w:val="00D77EC2"/>
    <w:rsid w:val="00D8025D"/>
    <w:rsid w:val="00D8167D"/>
    <w:rsid w:val="00D91B56"/>
    <w:rsid w:val="00D9400A"/>
    <w:rsid w:val="00D94553"/>
    <w:rsid w:val="00DA05E8"/>
    <w:rsid w:val="00DB46D9"/>
    <w:rsid w:val="00DB6F6E"/>
    <w:rsid w:val="00DC185F"/>
    <w:rsid w:val="00DC6157"/>
    <w:rsid w:val="00DD0AD8"/>
    <w:rsid w:val="00DD4279"/>
    <w:rsid w:val="00DD429D"/>
    <w:rsid w:val="00DD6662"/>
    <w:rsid w:val="00DE06F1"/>
    <w:rsid w:val="00DE2C48"/>
    <w:rsid w:val="00DE6B4F"/>
    <w:rsid w:val="00E04870"/>
    <w:rsid w:val="00E124F4"/>
    <w:rsid w:val="00E17268"/>
    <w:rsid w:val="00E200D5"/>
    <w:rsid w:val="00E220AA"/>
    <w:rsid w:val="00E25530"/>
    <w:rsid w:val="00E25E8F"/>
    <w:rsid w:val="00E25ECF"/>
    <w:rsid w:val="00E26190"/>
    <w:rsid w:val="00E26F7C"/>
    <w:rsid w:val="00E42C03"/>
    <w:rsid w:val="00E43548"/>
    <w:rsid w:val="00E45AC7"/>
    <w:rsid w:val="00E511EB"/>
    <w:rsid w:val="00E518AF"/>
    <w:rsid w:val="00E5735B"/>
    <w:rsid w:val="00E57DF4"/>
    <w:rsid w:val="00E71C7E"/>
    <w:rsid w:val="00E7366F"/>
    <w:rsid w:val="00E754B5"/>
    <w:rsid w:val="00E82CEA"/>
    <w:rsid w:val="00E84761"/>
    <w:rsid w:val="00E84A36"/>
    <w:rsid w:val="00E90372"/>
    <w:rsid w:val="00E91377"/>
    <w:rsid w:val="00E944D6"/>
    <w:rsid w:val="00EA38FF"/>
    <w:rsid w:val="00EA4A30"/>
    <w:rsid w:val="00EA524C"/>
    <w:rsid w:val="00EA7E32"/>
    <w:rsid w:val="00EB1264"/>
    <w:rsid w:val="00EC02F0"/>
    <w:rsid w:val="00EC1D78"/>
    <w:rsid w:val="00EC3FCB"/>
    <w:rsid w:val="00EC4104"/>
    <w:rsid w:val="00EC43C7"/>
    <w:rsid w:val="00EC4A0A"/>
    <w:rsid w:val="00ED09B9"/>
    <w:rsid w:val="00ED739D"/>
    <w:rsid w:val="00ED7982"/>
    <w:rsid w:val="00EE3330"/>
    <w:rsid w:val="00EE5934"/>
    <w:rsid w:val="00EF719F"/>
    <w:rsid w:val="00F01C51"/>
    <w:rsid w:val="00F15E39"/>
    <w:rsid w:val="00F1621B"/>
    <w:rsid w:val="00F176E2"/>
    <w:rsid w:val="00F26D5D"/>
    <w:rsid w:val="00F27B32"/>
    <w:rsid w:val="00F37D29"/>
    <w:rsid w:val="00F456AA"/>
    <w:rsid w:val="00F512B3"/>
    <w:rsid w:val="00F52391"/>
    <w:rsid w:val="00F5332B"/>
    <w:rsid w:val="00F55E25"/>
    <w:rsid w:val="00F65337"/>
    <w:rsid w:val="00F65CCB"/>
    <w:rsid w:val="00F73131"/>
    <w:rsid w:val="00F73792"/>
    <w:rsid w:val="00F73FCF"/>
    <w:rsid w:val="00F7477F"/>
    <w:rsid w:val="00F7707E"/>
    <w:rsid w:val="00F82339"/>
    <w:rsid w:val="00FA0A8A"/>
    <w:rsid w:val="00FA2D48"/>
    <w:rsid w:val="00FA2D97"/>
    <w:rsid w:val="00FA386F"/>
    <w:rsid w:val="00FA5807"/>
    <w:rsid w:val="00FB1EA1"/>
    <w:rsid w:val="00FC0968"/>
    <w:rsid w:val="00FC4DAE"/>
    <w:rsid w:val="00FC683D"/>
    <w:rsid w:val="00FC7BBE"/>
    <w:rsid w:val="00FD7738"/>
    <w:rsid w:val="00FE3AE9"/>
    <w:rsid w:val="00FE485D"/>
    <w:rsid w:val="00FE5660"/>
    <w:rsid w:val="00FF233A"/>
    <w:rsid w:val="01004612"/>
    <w:rsid w:val="011565D7"/>
    <w:rsid w:val="015A1949"/>
    <w:rsid w:val="01833C43"/>
    <w:rsid w:val="01851F7E"/>
    <w:rsid w:val="01CC5460"/>
    <w:rsid w:val="0291415C"/>
    <w:rsid w:val="029D7B74"/>
    <w:rsid w:val="031C669F"/>
    <w:rsid w:val="0322489F"/>
    <w:rsid w:val="035D7862"/>
    <w:rsid w:val="03CE55E9"/>
    <w:rsid w:val="03E43571"/>
    <w:rsid w:val="042C21ED"/>
    <w:rsid w:val="04E8539D"/>
    <w:rsid w:val="052D0F89"/>
    <w:rsid w:val="05952F37"/>
    <w:rsid w:val="05AD298A"/>
    <w:rsid w:val="05DF791B"/>
    <w:rsid w:val="062D43AF"/>
    <w:rsid w:val="06491DF8"/>
    <w:rsid w:val="06B853F9"/>
    <w:rsid w:val="06D63E5C"/>
    <w:rsid w:val="07026BE2"/>
    <w:rsid w:val="07614B07"/>
    <w:rsid w:val="07834179"/>
    <w:rsid w:val="07FE625A"/>
    <w:rsid w:val="08586026"/>
    <w:rsid w:val="089E1CD4"/>
    <w:rsid w:val="08AE69CD"/>
    <w:rsid w:val="08CB4E35"/>
    <w:rsid w:val="09344FF5"/>
    <w:rsid w:val="093B1AB4"/>
    <w:rsid w:val="094F7873"/>
    <w:rsid w:val="098942CC"/>
    <w:rsid w:val="09BA2CAB"/>
    <w:rsid w:val="09DE12BD"/>
    <w:rsid w:val="09EE4437"/>
    <w:rsid w:val="09F2093F"/>
    <w:rsid w:val="0A4038E0"/>
    <w:rsid w:val="0A4964A8"/>
    <w:rsid w:val="0A826126"/>
    <w:rsid w:val="0AA27636"/>
    <w:rsid w:val="0AE3448E"/>
    <w:rsid w:val="0B0F4C71"/>
    <w:rsid w:val="0B2479B1"/>
    <w:rsid w:val="0B575710"/>
    <w:rsid w:val="0B9F1191"/>
    <w:rsid w:val="0C1C796E"/>
    <w:rsid w:val="0C415A06"/>
    <w:rsid w:val="0CC46F11"/>
    <w:rsid w:val="0CEE5E24"/>
    <w:rsid w:val="0D277AA0"/>
    <w:rsid w:val="0D5E127F"/>
    <w:rsid w:val="0E3C75E8"/>
    <w:rsid w:val="0E5D4043"/>
    <w:rsid w:val="0E755361"/>
    <w:rsid w:val="0EF66236"/>
    <w:rsid w:val="0F3619EA"/>
    <w:rsid w:val="0F5E0E5B"/>
    <w:rsid w:val="0F8F3A68"/>
    <w:rsid w:val="0F8F548E"/>
    <w:rsid w:val="0FB70159"/>
    <w:rsid w:val="0FCC64A0"/>
    <w:rsid w:val="0FD5296C"/>
    <w:rsid w:val="0FE851CC"/>
    <w:rsid w:val="0FFB54EC"/>
    <w:rsid w:val="105A7962"/>
    <w:rsid w:val="10C000A3"/>
    <w:rsid w:val="10F24B94"/>
    <w:rsid w:val="11234E2D"/>
    <w:rsid w:val="1171309B"/>
    <w:rsid w:val="117C6D7E"/>
    <w:rsid w:val="118674B3"/>
    <w:rsid w:val="11B92CD0"/>
    <w:rsid w:val="11F56DFD"/>
    <w:rsid w:val="120700C2"/>
    <w:rsid w:val="12692EF2"/>
    <w:rsid w:val="12710A1C"/>
    <w:rsid w:val="12995C93"/>
    <w:rsid w:val="12A23AD1"/>
    <w:rsid w:val="12C0325A"/>
    <w:rsid w:val="12CB57E9"/>
    <w:rsid w:val="12DF079C"/>
    <w:rsid w:val="12ED1E9A"/>
    <w:rsid w:val="133C449A"/>
    <w:rsid w:val="13522EC3"/>
    <w:rsid w:val="13983759"/>
    <w:rsid w:val="139D423C"/>
    <w:rsid w:val="13D602DB"/>
    <w:rsid w:val="1518205D"/>
    <w:rsid w:val="162D7FDA"/>
    <w:rsid w:val="163E63B6"/>
    <w:rsid w:val="16430B61"/>
    <w:rsid w:val="16510FDD"/>
    <w:rsid w:val="167F55F9"/>
    <w:rsid w:val="16832CC5"/>
    <w:rsid w:val="16BF2C09"/>
    <w:rsid w:val="16E24019"/>
    <w:rsid w:val="17100F6D"/>
    <w:rsid w:val="175E61A3"/>
    <w:rsid w:val="178F6794"/>
    <w:rsid w:val="17C346B9"/>
    <w:rsid w:val="17C77B0F"/>
    <w:rsid w:val="17F2499C"/>
    <w:rsid w:val="17FE7099"/>
    <w:rsid w:val="18054011"/>
    <w:rsid w:val="1820672E"/>
    <w:rsid w:val="18697D58"/>
    <w:rsid w:val="187F72BD"/>
    <w:rsid w:val="18946694"/>
    <w:rsid w:val="18DD3D92"/>
    <w:rsid w:val="19445D81"/>
    <w:rsid w:val="19603468"/>
    <w:rsid w:val="19722F5A"/>
    <w:rsid w:val="197A500E"/>
    <w:rsid w:val="19B84D49"/>
    <w:rsid w:val="1A0D4C85"/>
    <w:rsid w:val="1A2A34EE"/>
    <w:rsid w:val="1A8F5B7A"/>
    <w:rsid w:val="1A9212A7"/>
    <w:rsid w:val="1AAF6F5D"/>
    <w:rsid w:val="1AC47E70"/>
    <w:rsid w:val="1ACA6603"/>
    <w:rsid w:val="1AF9002A"/>
    <w:rsid w:val="1B591377"/>
    <w:rsid w:val="1BB14D3D"/>
    <w:rsid w:val="1BEF0774"/>
    <w:rsid w:val="1BFE3BB3"/>
    <w:rsid w:val="1C143732"/>
    <w:rsid w:val="1CF0117D"/>
    <w:rsid w:val="1D2E1456"/>
    <w:rsid w:val="1D3D2C86"/>
    <w:rsid w:val="1D614AAE"/>
    <w:rsid w:val="1D6773AC"/>
    <w:rsid w:val="1D7A5359"/>
    <w:rsid w:val="1D934090"/>
    <w:rsid w:val="1DC52FD5"/>
    <w:rsid w:val="1DEC2C1F"/>
    <w:rsid w:val="1E2A26DC"/>
    <w:rsid w:val="1E6C6A02"/>
    <w:rsid w:val="1E996BC3"/>
    <w:rsid w:val="1EA1304F"/>
    <w:rsid w:val="1EAC04BD"/>
    <w:rsid w:val="1ED51EA3"/>
    <w:rsid w:val="1F022CBC"/>
    <w:rsid w:val="1F50506D"/>
    <w:rsid w:val="1F5C4703"/>
    <w:rsid w:val="1F9018C7"/>
    <w:rsid w:val="1FDA43C2"/>
    <w:rsid w:val="201D6403"/>
    <w:rsid w:val="206C6446"/>
    <w:rsid w:val="20740E76"/>
    <w:rsid w:val="20C870D2"/>
    <w:rsid w:val="20CE32DF"/>
    <w:rsid w:val="20E25803"/>
    <w:rsid w:val="20F15B18"/>
    <w:rsid w:val="20FE478F"/>
    <w:rsid w:val="214F03B6"/>
    <w:rsid w:val="216D1E11"/>
    <w:rsid w:val="21B86417"/>
    <w:rsid w:val="21CA6907"/>
    <w:rsid w:val="225B1071"/>
    <w:rsid w:val="22746EB8"/>
    <w:rsid w:val="22B34D90"/>
    <w:rsid w:val="22D2525F"/>
    <w:rsid w:val="23127C96"/>
    <w:rsid w:val="23657D55"/>
    <w:rsid w:val="2373621D"/>
    <w:rsid w:val="23D1096D"/>
    <w:rsid w:val="23D40A14"/>
    <w:rsid w:val="23FF60D8"/>
    <w:rsid w:val="240A2FCC"/>
    <w:rsid w:val="24267B5E"/>
    <w:rsid w:val="247F7943"/>
    <w:rsid w:val="248165C3"/>
    <w:rsid w:val="24A04703"/>
    <w:rsid w:val="24BA4913"/>
    <w:rsid w:val="250D2C99"/>
    <w:rsid w:val="253D227B"/>
    <w:rsid w:val="254A52CB"/>
    <w:rsid w:val="254C7941"/>
    <w:rsid w:val="256E252A"/>
    <w:rsid w:val="259D7E82"/>
    <w:rsid w:val="25B366F4"/>
    <w:rsid w:val="25D47122"/>
    <w:rsid w:val="262E24B2"/>
    <w:rsid w:val="26AC4F7F"/>
    <w:rsid w:val="26DC14F7"/>
    <w:rsid w:val="27202000"/>
    <w:rsid w:val="27391B75"/>
    <w:rsid w:val="27487F2E"/>
    <w:rsid w:val="27F52AE2"/>
    <w:rsid w:val="289247AF"/>
    <w:rsid w:val="28AD1044"/>
    <w:rsid w:val="28DA4B32"/>
    <w:rsid w:val="29120F71"/>
    <w:rsid w:val="293C7BB7"/>
    <w:rsid w:val="29A04058"/>
    <w:rsid w:val="29C46F17"/>
    <w:rsid w:val="2A012DF7"/>
    <w:rsid w:val="2A1F5E91"/>
    <w:rsid w:val="2A2705DA"/>
    <w:rsid w:val="2A4D514D"/>
    <w:rsid w:val="2A7204AF"/>
    <w:rsid w:val="2A860FE3"/>
    <w:rsid w:val="2A8668D4"/>
    <w:rsid w:val="2AE01823"/>
    <w:rsid w:val="2B19694D"/>
    <w:rsid w:val="2B271707"/>
    <w:rsid w:val="2B2D6858"/>
    <w:rsid w:val="2BE322B2"/>
    <w:rsid w:val="2C0F3B3D"/>
    <w:rsid w:val="2C2C256A"/>
    <w:rsid w:val="2C2F5EBC"/>
    <w:rsid w:val="2C5E3548"/>
    <w:rsid w:val="2CC80A7F"/>
    <w:rsid w:val="2CD41060"/>
    <w:rsid w:val="2D0B6272"/>
    <w:rsid w:val="2D1346DD"/>
    <w:rsid w:val="2D290B7C"/>
    <w:rsid w:val="2D4F12E5"/>
    <w:rsid w:val="2DAD56C8"/>
    <w:rsid w:val="2DF41F16"/>
    <w:rsid w:val="2E661882"/>
    <w:rsid w:val="2EF20099"/>
    <w:rsid w:val="2F557B50"/>
    <w:rsid w:val="2F5D41F1"/>
    <w:rsid w:val="2F964838"/>
    <w:rsid w:val="302C6EFE"/>
    <w:rsid w:val="30C80BAA"/>
    <w:rsid w:val="30CA6F18"/>
    <w:rsid w:val="30E45C30"/>
    <w:rsid w:val="30F90F54"/>
    <w:rsid w:val="31190675"/>
    <w:rsid w:val="31324528"/>
    <w:rsid w:val="31436C09"/>
    <w:rsid w:val="31693C57"/>
    <w:rsid w:val="317E2C96"/>
    <w:rsid w:val="31985CFF"/>
    <w:rsid w:val="31AD3D8D"/>
    <w:rsid w:val="31BA0D25"/>
    <w:rsid w:val="31C439B2"/>
    <w:rsid w:val="31FC62FE"/>
    <w:rsid w:val="3201448A"/>
    <w:rsid w:val="327E361C"/>
    <w:rsid w:val="32B304DC"/>
    <w:rsid w:val="32C254BC"/>
    <w:rsid w:val="32FB54C8"/>
    <w:rsid w:val="330913EF"/>
    <w:rsid w:val="335D1407"/>
    <w:rsid w:val="33A132C4"/>
    <w:rsid w:val="33AB782B"/>
    <w:rsid w:val="33EC20BE"/>
    <w:rsid w:val="34033A65"/>
    <w:rsid w:val="340B4EF1"/>
    <w:rsid w:val="342D1BBD"/>
    <w:rsid w:val="34362A1D"/>
    <w:rsid w:val="34673F86"/>
    <w:rsid w:val="34775603"/>
    <w:rsid w:val="347969E4"/>
    <w:rsid w:val="34874786"/>
    <w:rsid w:val="34911D96"/>
    <w:rsid w:val="34C24D1A"/>
    <w:rsid w:val="34DC77C8"/>
    <w:rsid w:val="350D7F97"/>
    <w:rsid w:val="357E6FD1"/>
    <w:rsid w:val="35BB1479"/>
    <w:rsid w:val="35C736A4"/>
    <w:rsid w:val="35EB6B07"/>
    <w:rsid w:val="35EF1BD9"/>
    <w:rsid w:val="35FA277A"/>
    <w:rsid w:val="36150586"/>
    <w:rsid w:val="36160449"/>
    <w:rsid w:val="362664E5"/>
    <w:rsid w:val="36274067"/>
    <w:rsid w:val="363347DE"/>
    <w:rsid w:val="36A5494D"/>
    <w:rsid w:val="36C72A4C"/>
    <w:rsid w:val="36F20DFF"/>
    <w:rsid w:val="374E6B69"/>
    <w:rsid w:val="37A85AF0"/>
    <w:rsid w:val="37CA3313"/>
    <w:rsid w:val="37D4181E"/>
    <w:rsid w:val="37FD21FA"/>
    <w:rsid w:val="385F5F47"/>
    <w:rsid w:val="38650E10"/>
    <w:rsid w:val="38A515BF"/>
    <w:rsid w:val="397B655D"/>
    <w:rsid w:val="39C435D8"/>
    <w:rsid w:val="39F04336"/>
    <w:rsid w:val="3A0178B3"/>
    <w:rsid w:val="3A177F00"/>
    <w:rsid w:val="3A2F3A82"/>
    <w:rsid w:val="3A3E409C"/>
    <w:rsid w:val="3A6B15F0"/>
    <w:rsid w:val="3ADE5406"/>
    <w:rsid w:val="3AF639C4"/>
    <w:rsid w:val="3BCA422C"/>
    <w:rsid w:val="3BD236C5"/>
    <w:rsid w:val="3C4F54C3"/>
    <w:rsid w:val="3CAD41D7"/>
    <w:rsid w:val="3CCB0699"/>
    <w:rsid w:val="3CDE049D"/>
    <w:rsid w:val="3D572064"/>
    <w:rsid w:val="3DC90C54"/>
    <w:rsid w:val="3DFF5436"/>
    <w:rsid w:val="3E0E4E01"/>
    <w:rsid w:val="3E204C3C"/>
    <w:rsid w:val="3EC534F4"/>
    <w:rsid w:val="3ED73F37"/>
    <w:rsid w:val="3EF16CC4"/>
    <w:rsid w:val="3F2001C6"/>
    <w:rsid w:val="3F33774B"/>
    <w:rsid w:val="3FB0083B"/>
    <w:rsid w:val="3FC06CA7"/>
    <w:rsid w:val="3FC948F6"/>
    <w:rsid w:val="3FEC3153"/>
    <w:rsid w:val="3FED2FEE"/>
    <w:rsid w:val="40494837"/>
    <w:rsid w:val="407A60D5"/>
    <w:rsid w:val="413D7498"/>
    <w:rsid w:val="415E74D9"/>
    <w:rsid w:val="4188562D"/>
    <w:rsid w:val="41907BA0"/>
    <w:rsid w:val="41B3184D"/>
    <w:rsid w:val="41BC4714"/>
    <w:rsid w:val="41DA3C03"/>
    <w:rsid w:val="42140AF1"/>
    <w:rsid w:val="42736777"/>
    <w:rsid w:val="42B423DC"/>
    <w:rsid w:val="42E5074D"/>
    <w:rsid w:val="430879AE"/>
    <w:rsid w:val="43172623"/>
    <w:rsid w:val="43230A85"/>
    <w:rsid w:val="43310FF7"/>
    <w:rsid w:val="434750C1"/>
    <w:rsid w:val="435C3C0F"/>
    <w:rsid w:val="435E02C2"/>
    <w:rsid w:val="43676350"/>
    <w:rsid w:val="438362E5"/>
    <w:rsid w:val="43D32954"/>
    <w:rsid w:val="43F30C8A"/>
    <w:rsid w:val="44066626"/>
    <w:rsid w:val="445144E9"/>
    <w:rsid w:val="4472507C"/>
    <w:rsid w:val="44AA64E8"/>
    <w:rsid w:val="44B8014D"/>
    <w:rsid w:val="453607AE"/>
    <w:rsid w:val="45592438"/>
    <w:rsid w:val="45C240A3"/>
    <w:rsid w:val="4602003A"/>
    <w:rsid w:val="46A77BFD"/>
    <w:rsid w:val="46DC378D"/>
    <w:rsid w:val="472670D4"/>
    <w:rsid w:val="47B357FF"/>
    <w:rsid w:val="481316CF"/>
    <w:rsid w:val="481C455D"/>
    <w:rsid w:val="48481E63"/>
    <w:rsid w:val="48C9444D"/>
    <w:rsid w:val="48CA4FCA"/>
    <w:rsid w:val="48DA26C7"/>
    <w:rsid w:val="48EF2736"/>
    <w:rsid w:val="49114CFC"/>
    <w:rsid w:val="496E690C"/>
    <w:rsid w:val="497E3F9A"/>
    <w:rsid w:val="49AA71E7"/>
    <w:rsid w:val="4A031F1E"/>
    <w:rsid w:val="4A426BD8"/>
    <w:rsid w:val="4A7A2223"/>
    <w:rsid w:val="4A8E5593"/>
    <w:rsid w:val="4A9D4A35"/>
    <w:rsid w:val="4B3B3D5F"/>
    <w:rsid w:val="4C0F20D7"/>
    <w:rsid w:val="4C1E1968"/>
    <w:rsid w:val="4CA02CB5"/>
    <w:rsid w:val="4CAD134E"/>
    <w:rsid w:val="4CB317E6"/>
    <w:rsid w:val="4CDB5DA5"/>
    <w:rsid w:val="4D2365C8"/>
    <w:rsid w:val="4D3D4B44"/>
    <w:rsid w:val="4D676B93"/>
    <w:rsid w:val="4DF00C7B"/>
    <w:rsid w:val="4E23534E"/>
    <w:rsid w:val="4E30052A"/>
    <w:rsid w:val="4F0C66DD"/>
    <w:rsid w:val="4F5977F1"/>
    <w:rsid w:val="502C0349"/>
    <w:rsid w:val="503A0BC4"/>
    <w:rsid w:val="506475F3"/>
    <w:rsid w:val="5099383A"/>
    <w:rsid w:val="509D65DD"/>
    <w:rsid w:val="511F36E9"/>
    <w:rsid w:val="51222F98"/>
    <w:rsid w:val="519723D8"/>
    <w:rsid w:val="51BB11A6"/>
    <w:rsid w:val="51C7135D"/>
    <w:rsid w:val="51DF4BCA"/>
    <w:rsid w:val="52445DF8"/>
    <w:rsid w:val="526E658C"/>
    <w:rsid w:val="52A02B52"/>
    <w:rsid w:val="52C03816"/>
    <w:rsid w:val="52D3002F"/>
    <w:rsid w:val="52E15705"/>
    <w:rsid w:val="532D4E5A"/>
    <w:rsid w:val="537517FC"/>
    <w:rsid w:val="537D3D1E"/>
    <w:rsid w:val="54405CE7"/>
    <w:rsid w:val="545C6276"/>
    <w:rsid w:val="549B751E"/>
    <w:rsid w:val="54C21A0B"/>
    <w:rsid w:val="54CA05B9"/>
    <w:rsid w:val="54E9135D"/>
    <w:rsid w:val="55000262"/>
    <w:rsid w:val="556A2BB0"/>
    <w:rsid w:val="559B07D1"/>
    <w:rsid w:val="55AA7069"/>
    <w:rsid w:val="55BA40BF"/>
    <w:rsid w:val="55C8599F"/>
    <w:rsid w:val="561314CF"/>
    <w:rsid w:val="563165A9"/>
    <w:rsid w:val="56393FC8"/>
    <w:rsid w:val="566835EE"/>
    <w:rsid w:val="56A90376"/>
    <w:rsid w:val="56B75FF3"/>
    <w:rsid w:val="56D00F26"/>
    <w:rsid w:val="57625B51"/>
    <w:rsid w:val="57943D25"/>
    <w:rsid w:val="57947473"/>
    <w:rsid w:val="57DD0A01"/>
    <w:rsid w:val="57E14FD2"/>
    <w:rsid w:val="582043A3"/>
    <w:rsid w:val="5885505E"/>
    <w:rsid w:val="58A83BF2"/>
    <w:rsid w:val="59500A76"/>
    <w:rsid w:val="599F3778"/>
    <w:rsid w:val="59A07EE3"/>
    <w:rsid w:val="59A917F5"/>
    <w:rsid w:val="59D3356F"/>
    <w:rsid w:val="59EA6E92"/>
    <w:rsid w:val="59FC7DB2"/>
    <w:rsid w:val="5A050021"/>
    <w:rsid w:val="5A5E4F13"/>
    <w:rsid w:val="5AC162ED"/>
    <w:rsid w:val="5AD54374"/>
    <w:rsid w:val="5AE562A3"/>
    <w:rsid w:val="5AEF0CBE"/>
    <w:rsid w:val="5B052E61"/>
    <w:rsid w:val="5B0543A2"/>
    <w:rsid w:val="5B2B529F"/>
    <w:rsid w:val="5B925F49"/>
    <w:rsid w:val="5C4631F9"/>
    <w:rsid w:val="5C491125"/>
    <w:rsid w:val="5C767840"/>
    <w:rsid w:val="5CFA098F"/>
    <w:rsid w:val="5D1E2550"/>
    <w:rsid w:val="5D754214"/>
    <w:rsid w:val="5D7A5DE9"/>
    <w:rsid w:val="5DC21A60"/>
    <w:rsid w:val="5DFC2ECF"/>
    <w:rsid w:val="5E11500F"/>
    <w:rsid w:val="5E3253C5"/>
    <w:rsid w:val="5E9E053A"/>
    <w:rsid w:val="5EFD054F"/>
    <w:rsid w:val="5F092C72"/>
    <w:rsid w:val="5F4253D5"/>
    <w:rsid w:val="5F512934"/>
    <w:rsid w:val="5F58537A"/>
    <w:rsid w:val="5FDC6F66"/>
    <w:rsid w:val="5FF063D3"/>
    <w:rsid w:val="602C6657"/>
    <w:rsid w:val="60434697"/>
    <w:rsid w:val="60437832"/>
    <w:rsid w:val="60733548"/>
    <w:rsid w:val="607D18D9"/>
    <w:rsid w:val="60A53E07"/>
    <w:rsid w:val="60B35039"/>
    <w:rsid w:val="60D04CA8"/>
    <w:rsid w:val="60D422E8"/>
    <w:rsid w:val="61521DDE"/>
    <w:rsid w:val="61EA56B3"/>
    <w:rsid w:val="620F581A"/>
    <w:rsid w:val="622E0231"/>
    <w:rsid w:val="628913CB"/>
    <w:rsid w:val="628B36E8"/>
    <w:rsid w:val="628D58AE"/>
    <w:rsid w:val="62B0544F"/>
    <w:rsid w:val="62D27BAF"/>
    <w:rsid w:val="62D452B1"/>
    <w:rsid w:val="637B73CE"/>
    <w:rsid w:val="63B0179C"/>
    <w:rsid w:val="63D619DB"/>
    <w:rsid w:val="63D66158"/>
    <w:rsid w:val="64441398"/>
    <w:rsid w:val="64490A52"/>
    <w:rsid w:val="64760260"/>
    <w:rsid w:val="64777EE0"/>
    <w:rsid w:val="648A6F11"/>
    <w:rsid w:val="64D07675"/>
    <w:rsid w:val="64F85D53"/>
    <w:rsid w:val="650678B7"/>
    <w:rsid w:val="654474AA"/>
    <w:rsid w:val="654C0A71"/>
    <w:rsid w:val="659072BF"/>
    <w:rsid w:val="662E3BA1"/>
    <w:rsid w:val="665D376B"/>
    <w:rsid w:val="66AD261F"/>
    <w:rsid w:val="66BF0A32"/>
    <w:rsid w:val="66F17624"/>
    <w:rsid w:val="677B2155"/>
    <w:rsid w:val="679A4D8D"/>
    <w:rsid w:val="67D03B4A"/>
    <w:rsid w:val="683227DC"/>
    <w:rsid w:val="687C76BB"/>
    <w:rsid w:val="68C56D16"/>
    <w:rsid w:val="68DE768B"/>
    <w:rsid w:val="69356EB4"/>
    <w:rsid w:val="696075B7"/>
    <w:rsid w:val="6978430B"/>
    <w:rsid w:val="69C97884"/>
    <w:rsid w:val="69E61676"/>
    <w:rsid w:val="69FF26C2"/>
    <w:rsid w:val="6A4B0412"/>
    <w:rsid w:val="6A805B4F"/>
    <w:rsid w:val="6A9564C6"/>
    <w:rsid w:val="6A9C00F5"/>
    <w:rsid w:val="6AC176DB"/>
    <w:rsid w:val="6AD161B2"/>
    <w:rsid w:val="6AE41664"/>
    <w:rsid w:val="6B3B697A"/>
    <w:rsid w:val="6B773FC6"/>
    <w:rsid w:val="6BCF01E0"/>
    <w:rsid w:val="6BF1096E"/>
    <w:rsid w:val="6C215416"/>
    <w:rsid w:val="6C232139"/>
    <w:rsid w:val="6D232FE7"/>
    <w:rsid w:val="6D351FB7"/>
    <w:rsid w:val="6D77243F"/>
    <w:rsid w:val="6D7B0C6E"/>
    <w:rsid w:val="6DFB3E0A"/>
    <w:rsid w:val="6F1C7C5A"/>
    <w:rsid w:val="6F7B5A75"/>
    <w:rsid w:val="6FB239B7"/>
    <w:rsid w:val="701A6A21"/>
    <w:rsid w:val="705F161D"/>
    <w:rsid w:val="70B8119D"/>
    <w:rsid w:val="70C50F0F"/>
    <w:rsid w:val="70DA70D7"/>
    <w:rsid w:val="71014BD4"/>
    <w:rsid w:val="711973F1"/>
    <w:rsid w:val="71465FE5"/>
    <w:rsid w:val="718A2155"/>
    <w:rsid w:val="71993652"/>
    <w:rsid w:val="71AA6AC0"/>
    <w:rsid w:val="725D19CE"/>
    <w:rsid w:val="72B425A1"/>
    <w:rsid w:val="72F8122F"/>
    <w:rsid w:val="73623EBC"/>
    <w:rsid w:val="7379089E"/>
    <w:rsid w:val="73BF7958"/>
    <w:rsid w:val="73EF4B8F"/>
    <w:rsid w:val="73F3560D"/>
    <w:rsid w:val="73FB5123"/>
    <w:rsid w:val="74214194"/>
    <w:rsid w:val="742A52AA"/>
    <w:rsid w:val="74335733"/>
    <w:rsid w:val="74591CBC"/>
    <w:rsid w:val="745C0AF6"/>
    <w:rsid w:val="75007461"/>
    <w:rsid w:val="754E620E"/>
    <w:rsid w:val="75565DF6"/>
    <w:rsid w:val="75595347"/>
    <w:rsid w:val="75675D69"/>
    <w:rsid w:val="756C0C53"/>
    <w:rsid w:val="756E1C38"/>
    <w:rsid w:val="75C618E9"/>
    <w:rsid w:val="75E71F26"/>
    <w:rsid w:val="76271066"/>
    <w:rsid w:val="769A490A"/>
    <w:rsid w:val="76A05A02"/>
    <w:rsid w:val="76AB7887"/>
    <w:rsid w:val="76C412AA"/>
    <w:rsid w:val="772F1899"/>
    <w:rsid w:val="7734616F"/>
    <w:rsid w:val="773573D7"/>
    <w:rsid w:val="774C6928"/>
    <w:rsid w:val="77DA6EC7"/>
    <w:rsid w:val="77EA5D53"/>
    <w:rsid w:val="78304CBF"/>
    <w:rsid w:val="78A650B4"/>
    <w:rsid w:val="78C6631C"/>
    <w:rsid w:val="78C86137"/>
    <w:rsid w:val="795C67C0"/>
    <w:rsid w:val="79C070DA"/>
    <w:rsid w:val="7A021A2C"/>
    <w:rsid w:val="7A98311B"/>
    <w:rsid w:val="7A9E3975"/>
    <w:rsid w:val="7B021DA4"/>
    <w:rsid w:val="7B530E95"/>
    <w:rsid w:val="7B7E4C25"/>
    <w:rsid w:val="7BAD0F32"/>
    <w:rsid w:val="7BC21369"/>
    <w:rsid w:val="7BCA41A5"/>
    <w:rsid w:val="7BF62A6B"/>
    <w:rsid w:val="7C330954"/>
    <w:rsid w:val="7C434AF5"/>
    <w:rsid w:val="7C5E1AB1"/>
    <w:rsid w:val="7C661A2D"/>
    <w:rsid w:val="7CE2718F"/>
    <w:rsid w:val="7D675755"/>
    <w:rsid w:val="7DA05C71"/>
    <w:rsid w:val="7DC018AE"/>
    <w:rsid w:val="7DE901DB"/>
    <w:rsid w:val="7DEA2D1E"/>
    <w:rsid w:val="7DFD178E"/>
    <w:rsid w:val="7E23625D"/>
    <w:rsid w:val="7E921EEF"/>
    <w:rsid w:val="7EB448BF"/>
    <w:rsid w:val="7ECD1CBD"/>
    <w:rsid w:val="7EF80642"/>
    <w:rsid w:val="7F1E459D"/>
    <w:rsid w:val="7F392BC8"/>
    <w:rsid w:val="7F67317B"/>
    <w:rsid w:val="7FA92A2F"/>
    <w:rsid w:val="7FC43217"/>
    <w:rsid w:val="7FFD0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04265"/>
  <w15:docId w15:val="{A66C3673-01F6-4A81-B195-3A290BB6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6C8"/>
    <w:pPr>
      <w:widowControl w:val="0"/>
      <w:jc w:val="both"/>
    </w:pPr>
    <w:rPr>
      <w:rFonts w:eastAsia="黑体"/>
      <w:b/>
      <w:kern w:val="2"/>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rsid w:val="007C76C8"/>
    <w:pPr>
      <w:ind w:leftChars="2500" w:left="100"/>
    </w:pPr>
  </w:style>
  <w:style w:type="paragraph" w:styleId="a5">
    <w:name w:val="Balloon Text"/>
    <w:basedOn w:val="a"/>
    <w:link w:val="a6"/>
    <w:qFormat/>
    <w:rsid w:val="007C76C8"/>
    <w:rPr>
      <w:sz w:val="18"/>
      <w:szCs w:val="18"/>
    </w:rPr>
  </w:style>
  <w:style w:type="paragraph" w:styleId="a7">
    <w:name w:val="footer"/>
    <w:basedOn w:val="a"/>
    <w:qFormat/>
    <w:rsid w:val="007C76C8"/>
    <w:pPr>
      <w:tabs>
        <w:tab w:val="center" w:pos="4153"/>
        <w:tab w:val="right" w:pos="8306"/>
      </w:tabs>
      <w:snapToGrid w:val="0"/>
      <w:jc w:val="left"/>
    </w:pPr>
    <w:rPr>
      <w:sz w:val="18"/>
      <w:szCs w:val="18"/>
    </w:rPr>
  </w:style>
  <w:style w:type="paragraph" w:styleId="a8">
    <w:name w:val="header"/>
    <w:basedOn w:val="a"/>
    <w:link w:val="a9"/>
    <w:qFormat/>
    <w:rsid w:val="007C76C8"/>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7C76C8"/>
    <w:pPr>
      <w:widowControl/>
      <w:spacing w:before="100" w:beforeAutospacing="1" w:after="100" w:afterAutospacing="1"/>
      <w:jc w:val="left"/>
    </w:pPr>
    <w:rPr>
      <w:rFonts w:ascii="宋体" w:eastAsia="宋体" w:hAnsi="宋体" w:cs="宋体"/>
      <w:b w:val="0"/>
      <w:kern w:val="0"/>
      <w:sz w:val="24"/>
      <w:szCs w:val="24"/>
    </w:rPr>
  </w:style>
  <w:style w:type="character" w:styleId="ab">
    <w:name w:val="page number"/>
    <w:basedOn w:val="a0"/>
    <w:qFormat/>
    <w:rsid w:val="007C76C8"/>
  </w:style>
  <w:style w:type="character" w:styleId="ac">
    <w:name w:val="Hyperlink"/>
    <w:qFormat/>
    <w:rsid w:val="007C76C8"/>
    <w:rPr>
      <w:color w:val="0000FF"/>
      <w:u w:val="single"/>
    </w:rPr>
  </w:style>
  <w:style w:type="character" w:customStyle="1" w:styleId="a6">
    <w:name w:val="批注框文本 字符"/>
    <w:link w:val="a5"/>
    <w:qFormat/>
    <w:rsid w:val="007C76C8"/>
    <w:rPr>
      <w:rFonts w:eastAsia="黑体"/>
      <w:b/>
      <w:kern w:val="2"/>
      <w:sz w:val="18"/>
      <w:szCs w:val="18"/>
    </w:rPr>
  </w:style>
  <w:style w:type="character" w:customStyle="1" w:styleId="a9">
    <w:name w:val="页眉 字符"/>
    <w:link w:val="a8"/>
    <w:qFormat/>
    <w:rsid w:val="007C76C8"/>
    <w:rPr>
      <w:rFonts w:eastAsia="黑体"/>
      <w:b/>
      <w:kern w:val="2"/>
      <w:sz w:val="18"/>
      <w:szCs w:val="18"/>
    </w:rPr>
  </w:style>
  <w:style w:type="paragraph" w:customStyle="1" w:styleId="p0">
    <w:name w:val="p0"/>
    <w:basedOn w:val="a"/>
    <w:qFormat/>
    <w:rsid w:val="007C76C8"/>
    <w:pPr>
      <w:widowControl/>
      <w:spacing w:before="100" w:beforeAutospacing="1" w:after="100" w:afterAutospacing="1"/>
      <w:jc w:val="left"/>
    </w:pPr>
    <w:rPr>
      <w:rFonts w:ascii="宋体" w:eastAsia="宋体" w:hAnsi="宋体" w:cs="宋体"/>
      <w:kern w:val="0"/>
      <w:sz w:val="24"/>
      <w:szCs w:val="24"/>
    </w:rPr>
  </w:style>
  <w:style w:type="paragraph" w:customStyle="1" w:styleId="customunionstyle">
    <w:name w:val="custom_unionstyle"/>
    <w:basedOn w:val="a"/>
    <w:qFormat/>
    <w:rsid w:val="007C76C8"/>
    <w:pPr>
      <w:widowControl/>
      <w:spacing w:before="100" w:beforeAutospacing="1" w:after="100" w:afterAutospacing="1"/>
      <w:jc w:val="left"/>
    </w:pPr>
    <w:rPr>
      <w:rFonts w:ascii="宋体" w:eastAsia="宋体" w:hAnsi="宋体" w:cs="宋体"/>
      <w:b w:val="0"/>
      <w:kern w:val="0"/>
      <w:sz w:val="24"/>
      <w:szCs w:val="24"/>
    </w:rPr>
  </w:style>
  <w:style w:type="character" w:customStyle="1" w:styleId="a4">
    <w:name w:val="日期 字符"/>
    <w:basedOn w:val="a0"/>
    <w:link w:val="a3"/>
    <w:qFormat/>
    <w:rsid w:val="007C76C8"/>
    <w:rPr>
      <w:rFonts w:eastAsia="黑体"/>
      <w:b/>
      <w:kern w:val="2"/>
      <w:sz w:val="44"/>
    </w:rPr>
  </w:style>
  <w:style w:type="paragraph" w:styleId="ad">
    <w:name w:val="List Paragraph"/>
    <w:basedOn w:val="a"/>
    <w:uiPriority w:val="99"/>
    <w:unhideWhenUsed/>
    <w:qFormat/>
    <w:rsid w:val="007C76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732D2-C286-4402-A6BB-D327CE89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75</Words>
  <Characters>3848</Characters>
  <Application>Microsoft Office Word</Application>
  <DocSecurity>0</DocSecurity>
  <Lines>32</Lines>
  <Paragraphs>9</Paragraphs>
  <ScaleCrop>false</ScaleCrop>
  <Company>Lenovo (Beijing) Limited</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句容市卫生系统所属事业单位公开招聘工作人员公告</dc:title>
  <dc:creator>Lenovo User</dc:creator>
  <cp:lastModifiedBy>wzm</cp:lastModifiedBy>
  <cp:revision>2</cp:revision>
  <cp:lastPrinted>2021-10-12T03:05:00Z</cp:lastPrinted>
  <dcterms:created xsi:type="dcterms:W3CDTF">2021-10-15T07:25:00Z</dcterms:created>
  <dcterms:modified xsi:type="dcterms:W3CDTF">2021-10-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9261261CD0141929B81B61285CDC838</vt:lpwstr>
  </property>
  <property fmtid="{D5CDD505-2E9C-101B-9397-08002B2CF9AE}" pid="4" name="KSOSaveFontToCloudKey">
    <vt:lpwstr>493254217_embed</vt:lpwstr>
  </property>
</Properties>
</file>